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FD" w:rsidRDefault="008372A5" w:rsidP="00837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 43</w:t>
      </w:r>
    </w:p>
    <w:p w:rsidR="008372A5" w:rsidRDefault="008372A5" w:rsidP="00837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ідання постійної комісії з питань бюджету,</w:t>
      </w:r>
    </w:p>
    <w:p w:rsidR="008372A5" w:rsidRDefault="008372A5" w:rsidP="008372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іально-економічного розвитку</w:t>
      </w:r>
    </w:p>
    <w:p w:rsidR="008372A5" w:rsidRDefault="008372A5" w:rsidP="008372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11.2017 13:00                                                     м. Львів (</w:t>
      </w:r>
      <w:r w:rsidR="00B13E07">
        <w:rPr>
          <w:rFonts w:ascii="Times New Roman" w:hAnsi="Times New Roman" w:cs="Times New Roman"/>
          <w:b/>
          <w:sz w:val="28"/>
          <w:szCs w:val="28"/>
        </w:rPr>
        <w:t>мала сесійна зала</w:t>
      </w:r>
      <w:r>
        <w:rPr>
          <w:rFonts w:ascii="Times New Roman" w:hAnsi="Times New Roman" w:cs="Times New Roman"/>
          <w:b/>
          <w:sz w:val="28"/>
          <w:szCs w:val="28"/>
        </w:rPr>
        <w:t xml:space="preserve">)   </w:t>
      </w:r>
    </w:p>
    <w:p w:rsidR="008372A5" w:rsidRDefault="008372A5" w:rsidP="008372A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ні члени комісії: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І. Собко,   В. Ременяк,  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,   Г. Сич,   В. Масний,   М. Лісна,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. Касян, В. Шведа.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сутні члени комісії: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ь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б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руси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дуллі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обласної ради: 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ец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відділу з питань бюджету та обласних програм.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Ситник – заступник начальника відділу з питань бюджету та обласних програм.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городец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дник відділу з питань бюджету та обласних програм.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шені: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директора департаменту фінансів ЛОДА.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конечна – заступник директора департаменту фінансів ЛОДА.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ЛОДА.</w:t>
      </w:r>
    </w:p>
    <w:p w:rsidR="0069788C" w:rsidRDefault="0069788C" w:rsidP="008372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Туркало – директор департаменту з питань культури, національностей та релігії ЛОДА.</w:t>
      </w:r>
    </w:p>
    <w:p w:rsidR="0069788C" w:rsidRDefault="0069788C" w:rsidP="00697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788C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69788C">
        <w:rPr>
          <w:rFonts w:ascii="Times New Roman" w:hAnsi="Times New Roman" w:cs="Times New Roman"/>
          <w:sz w:val="28"/>
          <w:szCs w:val="28"/>
        </w:rPr>
        <w:t>Кокотайло</w:t>
      </w:r>
      <w:proofErr w:type="spellEnd"/>
      <w:r w:rsidRPr="0069788C">
        <w:rPr>
          <w:rFonts w:ascii="Times New Roman" w:hAnsi="Times New Roman" w:cs="Times New Roman"/>
          <w:sz w:val="28"/>
          <w:szCs w:val="28"/>
        </w:rPr>
        <w:t xml:space="preserve"> – в. о. директора департаменту дорожнього господарства, транспорту та зв’язку ЛОДА. </w:t>
      </w:r>
    </w:p>
    <w:p w:rsidR="00B13E07" w:rsidRDefault="00B13E07" w:rsidP="00B1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E07">
        <w:rPr>
          <w:rFonts w:ascii="Times New Roman" w:hAnsi="Times New Roman" w:cs="Times New Roman"/>
          <w:sz w:val="28"/>
          <w:szCs w:val="28"/>
        </w:rPr>
        <w:t>В. Лис –  начальник  служби у справах дітей ЛОДА.</w:t>
      </w:r>
    </w:p>
    <w:p w:rsidR="00B13E07" w:rsidRDefault="00B13E07" w:rsidP="00B1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E07">
        <w:rPr>
          <w:rFonts w:ascii="Times New Roman" w:hAnsi="Times New Roman" w:cs="Times New Roman"/>
          <w:sz w:val="28"/>
          <w:szCs w:val="28"/>
        </w:rPr>
        <w:t xml:space="preserve">О. Ткачук – в. о. директора департаменту архітектури та розвитку містобудування ЛОДА. </w:t>
      </w:r>
    </w:p>
    <w:p w:rsidR="00B13E07" w:rsidRDefault="00B13E07" w:rsidP="00B1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E07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B13E07">
        <w:rPr>
          <w:rFonts w:ascii="Times New Roman" w:hAnsi="Times New Roman" w:cs="Times New Roman"/>
          <w:sz w:val="28"/>
          <w:szCs w:val="28"/>
        </w:rPr>
        <w:t>Табака</w:t>
      </w:r>
      <w:proofErr w:type="spellEnd"/>
      <w:r w:rsidRPr="00B13E07">
        <w:rPr>
          <w:rFonts w:ascii="Times New Roman" w:hAnsi="Times New Roman" w:cs="Times New Roman"/>
          <w:sz w:val="28"/>
          <w:szCs w:val="28"/>
        </w:rPr>
        <w:t xml:space="preserve"> – начальник управління туризму та курортів ЛОДА. </w:t>
      </w:r>
    </w:p>
    <w:p w:rsidR="00B13E07" w:rsidRDefault="00B13E07" w:rsidP="00B1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3E07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B13E07"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 w:rsidRPr="00B13E07">
        <w:rPr>
          <w:rFonts w:ascii="Times New Roman" w:hAnsi="Times New Roman" w:cs="Times New Roman"/>
          <w:sz w:val="28"/>
          <w:szCs w:val="28"/>
        </w:rPr>
        <w:t xml:space="preserve"> – в. о. директора департаменту внутрішньої та інформаційної політики ЛОДА. </w:t>
      </w:r>
    </w:p>
    <w:p w:rsidR="00F47F5D" w:rsidRDefault="00BF25CC" w:rsidP="00B1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директора департаменту охорони здоров’я ЛОДА.</w:t>
      </w:r>
    </w:p>
    <w:p w:rsidR="00BF25CC" w:rsidRDefault="00F47F5D" w:rsidP="00B1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Гичка – голова постійної комісії з питань охорони здоров’я, материнства, соціального захисту, молодіжної політики, фізичної культури та спорту. </w:t>
      </w:r>
      <w:r w:rsidR="00BF25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19D" w:rsidRPr="00B13E07" w:rsidRDefault="0047019D" w:rsidP="00B1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ремета – директор КП ЛОР «Доля».</w:t>
      </w:r>
    </w:p>
    <w:p w:rsidR="00B13E07" w:rsidRDefault="00B13E07" w:rsidP="00B1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взяти порядок денний засідання комісії за основу.</w:t>
      </w:r>
    </w:p>
    <w:p w:rsidR="00B13E07" w:rsidRDefault="00B13E07" w:rsidP="00B13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 w:rsidR="000102FF">
        <w:rPr>
          <w:rFonts w:ascii="Times New Roman" w:hAnsi="Times New Roman" w:cs="Times New Roman"/>
          <w:b/>
          <w:sz w:val="28"/>
          <w:szCs w:val="28"/>
        </w:rPr>
        <w:t>За – 8, Проти – 0, Утрималось – 0, не голосував – 1.</w:t>
      </w:r>
    </w:p>
    <w:p w:rsidR="000102FF" w:rsidRDefault="000102FF" w:rsidP="00B13E0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0102FF" w:rsidRDefault="000102FF" w:rsidP="00B13E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проголосувати за порядок денний в цілому.</w:t>
      </w:r>
    </w:p>
    <w:p w:rsidR="000102FF" w:rsidRDefault="000102FF" w:rsidP="000102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8, Проти – 0, Утрималось – 0, не голосував – 1.</w:t>
      </w:r>
    </w:p>
    <w:p w:rsidR="000102FF" w:rsidRDefault="000102FF" w:rsidP="000102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1F00EE" w:rsidRDefault="001F00EE" w:rsidP="000102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0EE" w:rsidRDefault="001F00EE" w:rsidP="000102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00EE" w:rsidRDefault="001F00EE" w:rsidP="000102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2FF" w:rsidRDefault="000102FF" w:rsidP="000102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2FF">
        <w:rPr>
          <w:rFonts w:ascii="Times New Roman" w:hAnsi="Times New Roman" w:cs="Times New Roman"/>
          <w:b/>
          <w:sz w:val="28"/>
          <w:szCs w:val="28"/>
        </w:rPr>
        <w:lastRenderedPageBreak/>
        <w:t>Розгляд питань.</w:t>
      </w:r>
    </w:p>
    <w:p w:rsidR="000102FF" w:rsidRDefault="000102FF" w:rsidP="000102F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02F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2FF">
        <w:rPr>
          <w:rFonts w:ascii="Times New Roman" w:hAnsi="Times New Roman" w:cs="Times New Roman"/>
          <w:b/>
          <w:sz w:val="28"/>
          <w:szCs w:val="28"/>
        </w:rPr>
        <w:t>Проект рішення від 06.11.2017 № 845-ПР «Про затвердження Програми розвитку мережі та утримання автомобільних доріг, організації та безпеки дорожнього руху на 2018-2020 роки».</w:t>
      </w:r>
    </w:p>
    <w:p w:rsidR="000102FF" w:rsidRDefault="000102FF" w:rsidP="000102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02FF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0102FF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0102FF">
        <w:rPr>
          <w:rFonts w:ascii="Times New Roman" w:hAnsi="Times New Roman" w:cs="Times New Roman"/>
          <w:sz w:val="28"/>
          <w:szCs w:val="28"/>
        </w:rPr>
        <w:t>Кокотайло</w:t>
      </w:r>
      <w:proofErr w:type="spellEnd"/>
      <w:r w:rsidRPr="000102FF">
        <w:rPr>
          <w:rFonts w:ascii="Times New Roman" w:hAnsi="Times New Roman" w:cs="Times New Roman"/>
          <w:sz w:val="28"/>
          <w:szCs w:val="28"/>
        </w:rPr>
        <w:t xml:space="preserve"> – в. о. директора департаменту дорожнього господарства, транспорту та зв’язку ЛОДА. </w:t>
      </w:r>
    </w:p>
    <w:p w:rsidR="00271A37" w:rsidRDefault="00271A37" w:rsidP="0027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алізацію </w:t>
      </w:r>
      <w:r w:rsidRPr="00271A37">
        <w:rPr>
          <w:rFonts w:ascii="Times New Roman" w:hAnsi="Times New Roman" w:cs="Times New Roman"/>
          <w:sz w:val="28"/>
          <w:szCs w:val="28"/>
        </w:rPr>
        <w:t>Програми розвитку мережі та утримання автомобільних доріг, організації та безпеки дорожнього руху на 2018-2020 роки</w:t>
      </w:r>
      <w:r>
        <w:rPr>
          <w:rFonts w:ascii="Times New Roman" w:hAnsi="Times New Roman" w:cs="Times New Roman"/>
          <w:sz w:val="28"/>
          <w:szCs w:val="28"/>
        </w:rPr>
        <w:t xml:space="preserve"> у 2018 році з обласного бюджету пропонується фінансування у розмірі 315000 тис. гривень.</w:t>
      </w:r>
    </w:p>
    <w:p w:rsidR="00271A37" w:rsidRDefault="00271A37" w:rsidP="0027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 проведення робіт з будівництва, реконструкції, капітального та поточного ремонту і експлуатаційного утримання доріг загального користування; фінансування робіт з будівництва, реконструкції, капітального та поточного ремонту доріг і вулиць комунальної власності; фінансування комплексу заходів покращення безпеки дорожнього руху.</w:t>
      </w:r>
    </w:p>
    <w:p w:rsidR="00A40FD8" w:rsidRDefault="00271A37" w:rsidP="0027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В. Масний, С. Касян, Г. Сич, В. Ременяк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0FD8" w:rsidRDefault="00A40FD8" w:rsidP="0027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взяти проект </w:t>
      </w:r>
      <w:r w:rsidRPr="00A40FD8">
        <w:rPr>
          <w:rFonts w:ascii="Times New Roman" w:hAnsi="Times New Roman" w:cs="Times New Roman"/>
          <w:sz w:val="28"/>
          <w:szCs w:val="28"/>
        </w:rPr>
        <w:t>рішення від 06.11.2017 № 845-ПР «Про затвердження Програми розвитку мережі та утримання автомобільних доріг, організації та безпеки дорожнього руху на 2018-2020 роки»</w:t>
      </w:r>
      <w:r>
        <w:rPr>
          <w:rFonts w:ascii="Times New Roman" w:hAnsi="Times New Roman" w:cs="Times New Roman"/>
          <w:sz w:val="28"/>
          <w:szCs w:val="28"/>
        </w:rPr>
        <w:t xml:space="preserve"> за основу.</w:t>
      </w:r>
    </w:p>
    <w:p w:rsidR="00A40FD8" w:rsidRDefault="00A40FD8" w:rsidP="0027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8, Проти –0, Утрималось –1, Не голосував – 0.</w:t>
      </w:r>
    </w:p>
    <w:p w:rsidR="00A40FD8" w:rsidRDefault="00A40FD8" w:rsidP="00271A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271A37" w:rsidRDefault="00A40FD8" w:rsidP="00271A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40FD8">
        <w:rPr>
          <w:rFonts w:ascii="Times New Roman" w:hAnsi="Times New Roman" w:cs="Times New Roman"/>
          <w:sz w:val="28"/>
          <w:szCs w:val="28"/>
        </w:rPr>
        <w:t xml:space="preserve">Голова постійної комісії О. </w:t>
      </w:r>
      <w:proofErr w:type="spellStart"/>
      <w:r w:rsidRPr="00A40FD8"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 w:rsidRPr="00A40FD8">
        <w:rPr>
          <w:rFonts w:ascii="Times New Roman" w:hAnsi="Times New Roman" w:cs="Times New Roman"/>
          <w:sz w:val="28"/>
          <w:szCs w:val="28"/>
        </w:rPr>
        <w:t xml:space="preserve"> запропонував чітко прописати в даному проекті наступне:</w:t>
      </w:r>
    </w:p>
    <w:p w:rsidR="00A40FD8" w:rsidRDefault="00A40FD8" w:rsidP="00A40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F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ошти з обласного бюджету для  безпеки дорожнього руху</w:t>
      </w:r>
      <w:r w:rsidR="00984DC3">
        <w:rPr>
          <w:rFonts w:ascii="Times New Roman" w:hAnsi="Times New Roman" w:cs="Times New Roman"/>
          <w:sz w:val="28"/>
          <w:szCs w:val="28"/>
        </w:rPr>
        <w:t xml:space="preserve"> на дорогах державного значення</w:t>
      </w:r>
      <w:r w:rsidR="00F34F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F9D">
        <w:rPr>
          <w:rFonts w:ascii="Times New Roman" w:hAnsi="Times New Roman" w:cs="Times New Roman"/>
          <w:sz w:val="28"/>
          <w:szCs w:val="28"/>
        </w:rPr>
        <w:t xml:space="preserve"> (магістральні, національні, регіональні)</w:t>
      </w:r>
      <w:r>
        <w:rPr>
          <w:rFonts w:ascii="Times New Roman" w:hAnsi="Times New Roman" w:cs="Times New Roman"/>
          <w:sz w:val="28"/>
          <w:szCs w:val="28"/>
        </w:rPr>
        <w:t xml:space="preserve"> спрямовувати виключно на умовах</w:t>
      </w:r>
      <w:r w:rsidR="000C4E2E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0C4E2E">
        <w:rPr>
          <w:rFonts w:ascii="Times New Roman" w:hAnsi="Times New Roman" w:cs="Times New Roman"/>
          <w:sz w:val="28"/>
          <w:szCs w:val="28"/>
        </w:rPr>
        <w:t xml:space="preserve"> з державного бюджету</w:t>
      </w:r>
      <w:r w:rsidR="00B53602">
        <w:rPr>
          <w:rFonts w:ascii="Times New Roman" w:hAnsi="Times New Roman" w:cs="Times New Roman"/>
          <w:sz w:val="28"/>
          <w:szCs w:val="28"/>
        </w:rPr>
        <w:t xml:space="preserve"> не менше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  <w:r w:rsidR="00B53602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BD" w:rsidRDefault="00A40FD8" w:rsidP="00A40F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56BD">
        <w:rPr>
          <w:rFonts w:ascii="Times New Roman" w:hAnsi="Times New Roman" w:cs="Times New Roman"/>
          <w:sz w:val="28"/>
          <w:szCs w:val="28"/>
        </w:rPr>
        <w:t xml:space="preserve"> додати аналіз реформи дорожньої галузі, створення Дорожнього фонду.</w:t>
      </w:r>
    </w:p>
    <w:p w:rsidR="00B13E07" w:rsidRDefault="006E56BD" w:rsidP="006E5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огоди ти в цілому із запропонованими вище пропозиціями (озвученими головою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роект </w:t>
      </w:r>
      <w:r w:rsidRPr="00010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6BD">
        <w:rPr>
          <w:rFonts w:ascii="Times New Roman" w:hAnsi="Times New Roman" w:cs="Times New Roman"/>
          <w:sz w:val="28"/>
          <w:szCs w:val="28"/>
        </w:rPr>
        <w:t>рішення від 06.11.2017 № 845-ПР «Про затвердження Програми розвитку мережі та утримання автомобільних доріг, організації та безпеки дорожнього руху на 2018-2020 роки»</w:t>
      </w:r>
      <w:r>
        <w:rPr>
          <w:rFonts w:ascii="Times New Roman" w:hAnsi="Times New Roman" w:cs="Times New Roman"/>
          <w:sz w:val="28"/>
          <w:szCs w:val="28"/>
        </w:rPr>
        <w:t xml:space="preserve"> з наступним винесенням на розгляд сесії обласної ради.</w:t>
      </w:r>
    </w:p>
    <w:p w:rsidR="006E56BD" w:rsidRDefault="006E56BD" w:rsidP="006E5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у </w:t>
      </w:r>
      <w:r w:rsidRPr="000102FF">
        <w:rPr>
          <w:rFonts w:ascii="Times New Roman" w:hAnsi="Times New Roman" w:cs="Times New Roman"/>
          <w:sz w:val="28"/>
          <w:szCs w:val="28"/>
        </w:rPr>
        <w:t>дорожнього господарства, транспорту та зв’язку ЛОДА</w:t>
      </w:r>
      <w:r>
        <w:rPr>
          <w:rFonts w:ascii="Times New Roman" w:hAnsi="Times New Roman" w:cs="Times New Roman"/>
          <w:sz w:val="28"/>
          <w:szCs w:val="28"/>
        </w:rPr>
        <w:t xml:space="preserve"> доопрацювати вищезазначений проект де врахувати пропозиції постійної комісії та подати відповідний проект рішення на розгляд сесії обласної ради.</w:t>
      </w:r>
      <w:r w:rsidRPr="00010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BD" w:rsidRDefault="006E56BD" w:rsidP="006E56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8, Проти –0, Утрималось –1, Не голосував – 0.</w:t>
      </w:r>
    </w:p>
    <w:p w:rsidR="006E56BD" w:rsidRDefault="006E56BD" w:rsidP="006E56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6E56BD" w:rsidRDefault="006E56BD" w:rsidP="006E56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56BD">
        <w:rPr>
          <w:rFonts w:ascii="Times New Roman" w:hAnsi="Times New Roman" w:cs="Times New Roman"/>
          <w:b/>
          <w:sz w:val="28"/>
          <w:szCs w:val="28"/>
        </w:rPr>
        <w:t>2. Звіт про виконання програми боротьби з онкологічними захворюваннями у Львівській області на 2017-2020 роки за підсумками 9 місяців 2017 року.</w:t>
      </w:r>
    </w:p>
    <w:p w:rsidR="006E56BD" w:rsidRDefault="006E56BD" w:rsidP="006E5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директора департаменту охорони здоров’я</w:t>
      </w:r>
      <w:r w:rsidR="00BF25CC">
        <w:rPr>
          <w:rFonts w:ascii="Times New Roman" w:hAnsi="Times New Roman" w:cs="Times New Roman"/>
          <w:sz w:val="28"/>
          <w:szCs w:val="28"/>
        </w:rPr>
        <w:t xml:space="preserve"> Л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5CC" w:rsidRDefault="00BF25CC" w:rsidP="006E5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6350C">
        <w:rPr>
          <w:rFonts w:ascii="Times New Roman" w:hAnsi="Times New Roman" w:cs="Times New Roman"/>
          <w:sz w:val="28"/>
          <w:szCs w:val="28"/>
        </w:rPr>
        <w:t>На реалізацію даної Програми у 2017 році передбачено фінансування у розмірі 18541,1 тис. грн, профінансовано станом на 01.10.2017 – 5270 тис. гривень.</w:t>
      </w:r>
    </w:p>
    <w:p w:rsidR="001C0D5F" w:rsidRDefault="0066350C" w:rsidP="006E5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 рамках Програми фінансується </w:t>
      </w:r>
      <w:r w:rsidR="001C0D5F">
        <w:rPr>
          <w:rFonts w:ascii="Times New Roman" w:hAnsi="Times New Roman" w:cs="Times New Roman"/>
          <w:sz w:val="28"/>
          <w:szCs w:val="28"/>
        </w:rPr>
        <w:t xml:space="preserve">придбання вакцин проти раку шийки матки, закуплено </w:t>
      </w:r>
      <w:proofErr w:type="spellStart"/>
      <w:r w:rsidR="001C0D5F">
        <w:rPr>
          <w:rFonts w:ascii="Times New Roman" w:hAnsi="Times New Roman" w:cs="Times New Roman"/>
          <w:sz w:val="28"/>
          <w:szCs w:val="28"/>
        </w:rPr>
        <w:t>колькоскопи</w:t>
      </w:r>
      <w:proofErr w:type="spellEnd"/>
      <w:r w:rsidR="001C0D5F">
        <w:rPr>
          <w:rFonts w:ascii="Times New Roman" w:hAnsi="Times New Roman" w:cs="Times New Roman"/>
          <w:sz w:val="28"/>
          <w:szCs w:val="28"/>
        </w:rPr>
        <w:t xml:space="preserve"> для ефективного досліджень поверхні шийки матки, фінансується впровадження електронного реєстру жіночого населення області, забезпечення належного рівня КТ-обстеження хворих на злоякісні новоутворення, поліпшення доступності хіміотерапевтичного лікування раку.</w:t>
      </w:r>
    </w:p>
    <w:p w:rsidR="001C0D5F" w:rsidRDefault="001C0D5F" w:rsidP="006E56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Г. Сич, М. Гичка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0D5F" w:rsidRDefault="001C0D5F" w:rsidP="001C0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оботу департаменту в частині виконання П</w:t>
      </w:r>
      <w:r w:rsidRPr="001C0D5F">
        <w:rPr>
          <w:rFonts w:ascii="Times New Roman" w:hAnsi="Times New Roman" w:cs="Times New Roman"/>
          <w:sz w:val="28"/>
          <w:szCs w:val="28"/>
        </w:rPr>
        <w:t>рограми боротьби з онкологічними захворюваннями у Львівській області на 2017-2020 роки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визнати задовільною.</w:t>
      </w:r>
    </w:p>
    <w:p w:rsidR="00F47F5D" w:rsidRDefault="001C0D5F" w:rsidP="001C0D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у охорони здоров’я при підготовці річного звіту </w:t>
      </w:r>
      <w:r w:rsidR="00F47F5D">
        <w:rPr>
          <w:rFonts w:ascii="Times New Roman" w:hAnsi="Times New Roman" w:cs="Times New Roman"/>
          <w:sz w:val="28"/>
          <w:szCs w:val="28"/>
        </w:rPr>
        <w:t xml:space="preserve"> по даній Програмі врахувати зауваження щодо заповнення графи звіту «Інші джерела».</w:t>
      </w:r>
    </w:p>
    <w:p w:rsidR="00F47F5D" w:rsidRDefault="00F47F5D" w:rsidP="00F47F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одноголосно.</w:t>
      </w:r>
    </w:p>
    <w:p w:rsidR="00F47F5D" w:rsidRDefault="00F47F5D" w:rsidP="00F47F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F47F5D" w:rsidRPr="00F47F5D" w:rsidRDefault="00F47F5D" w:rsidP="00F47F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5D">
        <w:rPr>
          <w:rFonts w:ascii="Times New Roman" w:hAnsi="Times New Roman" w:cs="Times New Roman"/>
          <w:b/>
          <w:sz w:val="28"/>
          <w:szCs w:val="28"/>
        </w:rPr>
        <w:t xml:space="preserve">3. Звіт про виконання програми забезпечення дітей-інвалідів медпрепаратами, виробами медичного призначення та </w:t>
      </w:r>
      <w:proofErr w:type="spellStart"/>
      <w:r w:rsidRPr="00F47F5D">
        <w:rPr>
          <w:rFonts w:ascii="Times New Roman" w:hAnsi="Times New Roman" w:cs="Times New Roman"/>
          <w:b/>
          <w:sz w:val="28"/>
          <w:szCs w:val="28"/>
        </w:rPr>
        <w:t>дезіноксикаційною</w:t>
      </w:r>
      <w:proofErr w:type="spellEnd"/>
      <w:r w:rsidRPr="00F47F5D">
        <w:rPr>
          <w:rFonts w:ascii="Times New Roman" w:hAnsi="Times New Roman" w:cs="Times New Roman"/>
          <w:b/>
          <w:sz w:val="28"/>
          <w:szCs w:val="28"/>
        </w:rPr>
        <w:t xml:space="preserve"> терапією на 2017-2020 роки за підсумками 9 місяців 2017 року.</w:t>
      </w:r>
    </w:p>
    <w:p w:rsidR="00F47F5D" w:rsidRDefault="00F47F5D" w:rsidP="00F4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директора департаменту охорони здоров’я ЛОДА. </w:t>
      </w:r>
    </w:p>
    <w:p w:rsidR="00F47F5D" w:rsidRDefault="00F47F5D" w:rsidP="00F4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47F5D">
        <w:rPr>
          <w:rFonts w:ascii="Times New Roman" w:hAnsi="Times New Roman" w:cs="Times New Roman"/>
          <w:sz w:val="28"/>
          <w:szCs w:val="28"/>
        </w:rPr>
        <w:t>На реалізацію даної Програми</w:t>
      </w:r>
      <w:r>
        <w:rPr>
          <w:rFonts w:ascii="Times New Roman" w:hAnsi="Times New Roman" w:cs="Times New Roman"/>
          <w:sz w:val="28"/>
          <w:szCs w:val="28"/>
        </w:rPr>
        <w:t xml:space="preserve"> у 2017 році передбачено фінансування у розмірі 22022,3 тис. грн, профінансовано станом на 01.10.2017 – 16709,6 тис. гривень.</w:t>
      </w:r>
    </w:p>
    <w:p w:rsidR="00383644" w:rsidRDefault="00F47F5D" w:rsidP="00F4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фінансується медикаментозний супровід 8 дітей-інвалідів з хронічною нирковою недостатністю,</w:t>
      </w:r>
      <w:r w:rsidR="000756F0">
        <w:rPr>
          <w:rFonts w:ascii="Times New Roman" w:hAnsi="Times New Roman" w:cs="Times New Roman"/>
          <w:sz w:val="28"/>
          <w:szCs w:val="28"/>
        </w:rPr>
        <w:t xml:space="preserve">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 спеціальн</w:t>
      </w:r>
      <w:r w:rsidR="000756F0">
        <w:rPr>
          <w:rFonts w:ascii="Times New Roman" w:hAnsi="Times New Roman" w:cs="Times New Roman"/>
          <w:sz w:val="28"/>
          <w:szCs w:val="28"/>
        </w:rPr>
        <w:t>ими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0756F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харчування  31 дітей-інвалідів хворих на </w:t>
      </w:r>
      <w:proofErr w:type="spellStart"/>
      <w:r w:rsidR="000756F0">
        <w:rPr>
          <w:rFonts w:ascii="Times New Roman" w:hAnsi="Times New Roman" w:cs="Times New Roman"/>
          <w:sz w:val="28"/>
          <w:szCs w:val="28"/>
        </w:rPr>
        <w:t>фенілкетонурію</w:t>
      </w:r>
      <w:proofErr w:type="spellEnd"/>
      <w:r w:rsidR="000756F0">
        <w:rPr>
          <w:rFonts w:ascii="Times New Roman" w:hAnsi="Times New Roman" w:cs="Times New Roman"/>
          <w:sz w:val="28"/>
          <w:szCs w:val="28"/>
        </w:rPr>
        <w:t xml:space="preserve">, забезпечення </w:t>
      </w:r>
      <w:proofErr w:type="spellStart"/>
      <w:r w:rsidR="000756F0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="000756F0">
        <w:rPr>
          <w:rFonts w:ascii="Times New Roman" w:hAnsi="Times New Roman" w:cs="Times New Roman"/>
          <w:sz w:val="28"/>
          <w:szCs w:val="28"/>
        </w:rPr>
        <w:t xml:space="preserve"> необхідними препаратами 60 дітей-інвалідів хворих на </w:t>
      </w:r>
      <w:proofErr w:type="spellStart"/>
      <w:r w:rsidR="000756F0">
        <w:rPr>
          <w:rFonts w:ascii="Times New Roman" w:hAnsi="Times New Roman" w:cs="Times New Roman"/>
          <w:sz w:val="28"/>
          <w:szCs w:val="28"/>
        </w:rPr>
        <w:t>муковісцидоз</w:t>
      </w:r>
      <w:proofErr w:type="spellEnd"/>
      <w:r w:rsidR="000756F0">
        <w:rPr>
          <w:rFonts w:ascii="Times New Roman" w:hAnsi="Times New Roman" w:cs="Times New Roman"/>
          <w:sz w:val="28"/>
          <w:szCs w:val="28"/>
        </w:rPr>
        <w:t xml:space="preserve">, 11 дітей-інвалідів з первинними </w:t>
      </w:r>
      <w:proofErr w:type="spellStart"/>
      <w:r w:rsidR="000756F0">
        <w:rPr>
          <w:rFonts w:ascii="Times New Roman" w:hAnsi="Times New Roman" w:cs="Times New Roman"/>
          <w:sz w:val="28"/>
          <w:szCs w:val="28"/>
        </w:rPr>
        <w:t>імунодифіцитами</w:t>
      </w:r>
      <w:proofErr w:type="spellEnd"/>
      <w:r w:rsidR="000756F0">
        <w:rPr>
          <w:rFonts w:ascii="Times New Roman" w:hAnsi="Times New Roman" w:cs="Times New Roman"/>
          <w:sz w:val="28"/>
          <w:szCs w:val="28"/>
        </w:rPr>
        <w:t xml:space="preserve"> одержують постійне лікування в стаціонарних умовах, забезпечення доступною медичною допомогою важкохворих дітей-інвалідів з невиліковними хворобами, забезпечення дітей хворих на онкологічні й </w:t>
      </w:r>
      <w:proofErr w:type="spellStart"/>
      <w:r w:rsidR="000756F0">
        <w:rPr>
          <w:rFonts w:ascii="Times New Roman" w:hAnsi="Times New Roman" w:cs="Times New Roman"/>
          <w:sz w:val="28"/>
          <w:szCs w:val="28"/>
        </w:rPr>
        <w:t>онкогематологічн</w:t>
      </w:r>
      <w:r w:rsidR="003836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0756F0">
        <w:rPr>
          <w:rFonts w:ascii="Times New Roman" w:hAnsi="Times New Roman" w:cs="Times New Roman"/>
          <w:sz w:val="28"/>
          <w:szCs w:val="28"/>
        </w:rPr>
        <w:t xml:space="preserve"> </w:t>
      </w:r>
      <w:r w:rsidR="00383644">
        <w:rPr>
          <w:rFonts w:ascii="Times New Roman" w:hAnsi="Times New Roman" w:cs="Times New Roman"/>
          <w:sz w:val="28"/>
          <w:szCs w:val="28"/>
        </w:rPr>
        <w:t>захворюваннями</w:t>
      </w:r>
      <w:r w:rsidR="000756F0">
        <w:rPr>
          <w:rFonts w:ascii="Times New Roman" w:hAnsi="Times New Roman" w:cs="Times New Roman"/>
          <w:sz w:val="28"/>
          <w:szCs w:val="28"/>
        </w:rPr>
        <w:t xml:space="preserve"> препаратами хіміотерапії.  </w:t>
      </w:r>
    </w:p>
    <w:p w:rsidR="00383644" w:rsidRDefault="00383644" w:rsidP="00F4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І. Собко.</w:t>
      </w:r>
    </w:p>
    <w:p w:rsidR="00383644" w:rsidRPr="00383644" w:rsidRDefault="00383644" w:rsidP="00383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>роботу департаменту в частині виконання П</w:t>
      </w:r>
      <w:r w:rsidRPr="00383644">
        <w:rPr>
          <w:rFonts w:ascii="Times New Roman" w:hAnsi="Times New Roman" w:cs="Times New Roman"/>
          <w:sz w:val="28"/>
          <w:szCs w:val="28"/>
        </w:rPr>
        <w:t xml:space="preserve">рограми забезпечення дітей-інвалідів медпрепаратами, виробами медичного призначення та </w:t>
      </w:r>
      <w:proofErr w:type="spellStart"/>
      <w:r w:rsidRPr="00383644">
        <w:rPr>
          <w:rFonts w:ascii="Times New Roman" w:hAnsi="Times New Roman" w:cs="Times New Roman"/>
          <w:sz w:val="28"/>
          <w:szCs w:val="28"/>
        </w:rPr>
        <w:t>дезіноксикаційною</w:t>
      </w:r>
      <w:proofErr w:type="spellEnd"/>
      <w:r w:rsidRPr="00383644">
        <w:rPr>
          <w:rFonts w:ascii="Times New Roman" w:hAnsi="Times New Roman" w:cs="Times New Roman"/>
          <w:sz w:val="28"/>
          <w:szCs w:val="28"/>
        </w:rPr>
        <w:t xml:space="preserve"> терапією на 2017-2020 роки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визнати задовільною.</w:t>
      </w:r>
    </w:p>
    <w:p w:rsidR="00F47F5D" w:rsidRPr="00383644" w:rsidRDefault="00383644" w:rsidP="00F47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у охорони здоров’я при підготовці річного звіту  по даній Програмі врахувати зауваження щодо заповнення графи «Економія коштів».</w:t>
      </w:r>
      <w:r w:rsidRPr="00383644">
        <w:rPr>
          <w:rFonts w:ascii="Times New Roman" w:hAnsi="Times New Roman" w:cs="Times New Roman"/>
          <w:sz w:val="28"/>
          <w:szCs w:val="28"/>
        </w:rPr>
        <w:t xml:space="preserve"> </w:t>
      </w:r>
      <w:r w:rsidR="00F47F5D" w:rsidRPr="00383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644" w:rsidRDefault="00383644" w:rsidP="003836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одноголосно.</w:t>
      </w:r>
    </w:p>
    <w:p w:rsidR="00383644" w:rsidRDefault="00383644" w:rsidP="003836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383644" w:rsidRDefault="00383644" w:rsidP="003836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644">
        <w:rPr>
          <w:rFonts w:ascii="Times New Roman" w:hAnsi="Times New Roman" w:cs="Times New Roman"/>
          <w:b/>
          <w:sz w:val="28"/>
          <w:szCs w:val="28"/>
        </w:rPr>
        <w:lastRenderedPageBreak/>
        <w:t>4. Звіт про виконання Комплексної програми надання медичної допомоги мешканцям Львівської області на 2017-2020 роки за підсумками 9 місяців 2017 року.</w:t>
      </w:r>
    </w:p>
    <w:p w:rsidR="00383644" w:rsidRDefault="00383644" w:rsidP="00383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директора департаменту охорони здоров’я ЛОДА. </w:t>
      </w:r>
    </w:p>
    <w:p w:rsidR="00383644" w:rsidRDefault="00383644" w:rsidP="003836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еалізацію даної Програми у 2017 році передбачено фінансування у розмірі 88425,9 тис. грн, профінансовано станом на 01.10.2017 – 53101,3 тис. гривень.</w:t>
      </w:r>
    </w:p>
    <w:p w:rsidR="00B53602" w:rsidRDefault="00383644" w:rsidP="00A27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рамках Програми фінансується </w:t>
      </w:r>
      <w:r w:rsidR="00A27650">
        <w:rPr>
          <w:rFonts w:ascii="Times New Roman" w:hAnsi="Times New Roman" w:cs="Times New Roman"/>
          <w:sz w:val="28"/>
          <w:szCs w:val="28"/>
        </w:rPr>
        <w:t xml:space="preserve"> надання медичної допомоги хворим </w:t>
      </w:r>
      <w:proofErr w:type="spellStart"/>
      <w:r w:rsidR="00A27650">
        <w:rPr>
          <w:rFonts w:ascii="Times New Roman" w:hAnsi="Times New Roman" w:cs="Times New Roman"/>
          <w:sz w:val="28"/>
          <w:szCs w:val="28"/>
        </w:rPr>
        <w:t>нефрологічного</w:t>
      </w:r>
      <w:proofErr w:type="spellEnd"/>
      <w:r w:rsidR="00A27650">
        <w:rPr>
          <w:rFonts w:ascii="Times New Roman" w:hAnsi="Times New Roman" w:cs="Times New Roman"/>
          <w:sz w:val="28"/>
          <w:szCs w:val="28"/>
        </w:rPr>
        <w:t xml:space="preserve"> профілю</w:t>
      </w:r>
      <w:r w:rsidR="00B53602">
        <w:rPr>
          <w:rFonts w:ascii="Times New Roman" w:hAnsi="Times New Roman" w:cs="Times New Roman"/>
          <w:sz w:val="28"/>
          <w:szCs w:val="28"/>
        </w:rPr>
        <w:t>;</w:t>
      </w:r>
      <w:r w:rsidR="00A27650">
        <w:rPr>
          <w:rFonts w:ascii="Times New Roman" w:hAnsi="Times New Roman" w:cs="Times New Roman"/>
          <w:sz w:val="28"/>
          <w:szCs w:val="28"/>
        </w:rPr>
        <w:t xml:space="preserve"> забезпечення невідкладної серцево-судинної хірургії</w:t>
      </w:r>
      <w:r w:rsidR="00B53602">
        <w:rPr>
          <w:rFonts w:ascii="Times New Roman" w:hAnsi="Times New Roman" w:cs="Times New Roman"/>
          <w:sz w:val="28"/>
          <w:szCs w:val="28"/>
        </w:rPr>
        <w:t>;</w:t>
      </w:r>
      <w:r w:rsidR="00A27650">
        <w:rPr>
          <w:rFonts w:ascii="Times New Roman" w:hAnsi="Times New Roman" w:cs="Times New Roman"/>
          <w:sz w:val="28"/>
          <w:szCs w:val="28"/>
        </w:rPr>
        <w:t xml:space="preserve"> високоспеціалізована медична допомога хворим з офтальмологічною патологією</w:t>
      </w:r>
      <w:r w:rsidR="00B53602">
        <w:rPr>
          <w:rFonts w:ascii="Times New Roman" w:hAnsi="Times New Roman" w:cs="Times New Roman"/>
          <w:sz w:val="28"/>
          <w:szCs w:val="28"/>
        </w:rPr>
        <w:t>;</w:t>
      </w:r>
      <w:r w:rsidR="00A27650">
        <w:rPr>
          <w:rFonts w:ascii="Times New Roman" w:hAnsi="Times New Roman" w:cs="Times New Roman"/>
          <w:sz w:val="28"/>
          <w:szCs w:val="28"/>
        </w:rPr>
        <w:t xml:space="preserve"> покращення медичної допомоги ревматологічним хворим на важкі форми артриту</w:t>
      </w:r>
      <w:r w:rsidR="00B53602">
        <w:rPr>
          <w:rFonts w:ascii="Times New Roman" w:hAnsi="Times New Roman" w:cs="Times New Roman"/>
          <w:sz w:val="28"/>
          <w:szCs w:val="28"/>
        </w:rPr>
        <w:t>;</w:t>
      </w:r>
      <w:r w:rsidR="00A27650">
        <w:rPr>
          <w:rFonts w:ascii="Times New Roman" w:hAnsi="Times New Roman" w:cs="Times New Roman"/>
          <w:sz w:val="28"/>
          <w:szCs w:val="28"/>
        </w:rPr>
        <w:t xml:space="preserve"> покращення медичної допомоги хворим на розсіяний склероз</w:t>
      </w:r>
      <w:r w:rsidR="00B53602">
        <w:rPr>
          <w:rFonts w:ascii="Times New Roman" w:hAnsi="Times New Roman" w:cs="Times New Roman"/>
          <w:sz w:val="28"/>
          <w:szCs w:val="28"/>
        </w:rPr>
        <w:t>;</w:t>
      </w:r>
      <w:r w:rsidR="00A27650">
        <w:rPr>
          <w:rFonts w:ascii="Times New Roman" w:hAnsi="Times New Roman" w:cs="Times New Roman"/>
          <w:sz w:val="28"/>
          <w:szCs w:val="28"/>
        </w:rPr>
        <w:t xml:space="preserve"> забезпечення інтенсивною терапією вагітних жінок у критичних станах та недоношених новонароджених дітей</w:t>
      </w:r>
      <w:r w:rsidR="00B53602">
        <w:rPr>
          <w:rFonts w:ascii="Times New Roman" w:hAnsi="Times New Roman" w:cs="Times New Roman"/>
          <w:sz w:val="28"/>
          <w:szCs w:val="28"/>
        </w:rPr>
        <w:t>;</w:t>
      </w:r>
      <w:r w:rsidR="00A27650">
        <w:rPr>
          <w:rFonts w:ascii="Times New Roman" w:hAnsi="Times New Roman" w:cs="Times New Roman"/>
          <w:sz w:val="28"/>
          <w:szCs w:val="28"/>
        </w:rPr>
        <w:t xml:space="preserve"> покращення медичної допомоги хворим на хворобу Паркінсона</w:t>
      </w:r>
      <w:r w:rsidR="00B53602">
        <w:rPr>
          <w:rFonts w:ascii="Times New Roman" w:hAnsi="Times New Roman" w:cs="Times New Roman"/>
          <w:sz w:val="28"/>
          <w:szCs w:val="28"/>
        </w:rPr>
        <w:t xml:space="preserve">; </w:t>
      </w:r>
      <w:r w:rsidR="00A27650">
        <w:rPr>
          <w:rFonts w:ascii="Times New Roman" w:hAnsi="Times New Roman" w:cs="Times New Roman"/>
          <w:sz w:val="28"/>
          <w:szCs w:val="28"/>
        </w:rPr>
        <w:t xml:space="preserve">забезпечення лікувально-профілактичних закладів області імплантати та </w:t>
      </w:r>
      <w:r w:rsidR="00B53602">
        <w:rPr>
          <w:rFonts w:ascii="Times New Roman" w:hAnsi="Times New Roman" w:cs="Times New Roman"/>
          <w:sz w:val="28"/>
          <w:szCs w:val="28"/>
        </w:rPr>
        <w:t>інструментарієм для лікування хворих із захворюваннями органів опори та руху; протидія ВІЛ-інфекції СНІДу; діагностика, лікування та реабілітації громадянам, які постраждали внаслідок (під час Революції Гідності та антитерористичної операції; покращення медичної допомоги на хронічну мієлоїдну лейкемію;  донорство крові.</w:t>
      </w:r>
    </w:p>
    <w:p w:rsidR="00B53602" w:rsidRDefault="00B53602" w:rsidP="00A276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Г. Сич, В. Шведа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Гичка, В. Ременяк.</w:t>
      </w:r>
    </w:p>
    <w:p w:rsidR="00B53602" w:rsidRDefault="00B53602" w:rsidP="00B53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оботу департаменту в частині виконання </w:t>
      </w:r>
      <w:r w:rsidR="00A27650">
        <w:rPr>
          <w:rFonts w:ascii="Times New Roman" w:hAnsi="Times New Roman" w:cs="Times New Roman"/>
          <w:sz w:val="28"/>
          <w:szCs w:val="28"/>
        </w:rPr>
        <w:t xml:space="preserve"> </w:t>
      </w:r>
      <w:r w:rsidRPr="00B53602">
        <w:rPr>
          <w:rFonts w:ascii="Times New Roman" w:hAnsi="Times New Roman" w:cs="Times New Roman"/>
          <w:sz w:val="28"/>
          <w:szCs w:val="28"/>
        </w:rPr>
        <w:t>Комплексної програми надання медичної допомоги мешканцям Львівської області на 2017-2020 роки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визнати задовільною.</w:t>
      </w:r>
    </w:p>
    <w:p w:rsidR="00B53602" w:rsidRDefault="00B53602" w:rsidP="00B536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одноголосно.</w:t>
      </w:r>
    </w:p>
    <w:p w:rsidR="00B53602" w:rsidRDefault="00B53602" w:rsidP="00B536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B53602" w:rsidRPr="00B53602" w:rsidRDefault="00B53602" w:rsidP="00B536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602">
        <w:rPr>
          <w:rFonts w:ascii="Times New Roman" w:hAnsi="Times New Roman" w:cs="Times New Roman"/>
          <w:b/>
          <w:sz w:val="28"/>
          <w:szCs w:val="28"/>
        </w:rPr>
        <w:t xml:space="preserve">5. Проект рішення від 06.11.2017 № 827-ПР «Про внесення змін та доповнень до Комплексної програми надання медичної допомоги мешканцям Львівської області на 2017-2020 роки, затвердженої рішенням від 31.01.2017 № 349» (нова редакція).  </w:t>
      </w:r>
    </w:p>
    <w:p w:rsidR="00B53602" w:rsidRDefault="00B53602" w:rsidP="00B536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ь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ступник директора департаменту охорони здоров’я ЛОДА. </w:t>
      </w:r>
    </w:p>
    <w:p w:rsidR="000C4E2E" w:rsidRDefault="00B53602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4E2E" w:rsidRPr="000C4E2E">
        <w:rPr>
          <w:rFonts w:ascii="Times New Roman" w:hAnsi="Times New Roman" w:cs="Times New Roman"/>
          <w:sz w:val="28"/>
          <w:szCs w:val="28"/>
        </w:rPr>
        <w:t>Проект рішення   «Про внесення змін та доповнень до Комплексної програми надання медичної допомоги мешканцям Львівської області на 2017-2020 роки, затвердженої рішенням від 31.01.2017 № 349» (нова редакція)</w:t>
      </w:r>
      <w:r w:rsidR="000C4E2E">
        <w:rPr>
          <w:rFonts w:ascii="Times New Roman" w:hAnsi="Times New Roman" w:cs="Times New Roman"/>
          <w:sz w:val="28"/>
          <w:szCs w:val="28"/>
        </w:rPr>
        <w:t xml:space="preserve"> передбачає об’єднання трьох Програм, які діяли в області, а саме:</w:t>
      </w:r>
    </w:p>
    <w:p w:rsidR="000C4E2E" w:rsidRDefault="000C4E2E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4E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E2E">
        <w:rPr>
          <w:rFonts w:ascii="Times New Roman" w:hAnsi="Times New Roman" w:cs="Times New Roman"/>
          <w:sz w:val="28"/>
          <w:szCs w:val="28"/>
        </w:rPr>
        <w:t>програми боротьби з онкологічними захворюваннями у Львівській област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E2E" w:rsidRDefault="000C4E2E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E2E">
        <w:rPr>
          <w:rFonts w:ascii="Times New Roman" w:hAnsi="Times New Roman" w:cs="Times New Roman"/>
          <w:sz w:val="28"/>
          <w:szCs w:val="28"/>
        </w:rPr>
        <w:t xml:space="preserve">програми забезпечення дітей-інвалідів медпрепаратами, виробами медичного призначення та </w:t>
      </w:r>
      <w:proofErr w:type="spellStart"/>
      <w:r w:rsidRPr="000C4E2E">
        <w:rPr>
          <w:rFonts w:ascii="Times New Roman" w:hAnsi="Times New Roman" w:cs="Times New Roman"/>
          <w:sz w:val="28"/>
          <w:szCs w:val="28"/>
        </w:rPr>
        <w:t>дезіноксикаційною</w:t>
      </w:r>
      <w:proofErr w:type="spellEnd"/>
      <w:r w:rsidRPr="000C4E2E">
        <w:rPr>
          <w:rFonts w:ascii="Times New Roman" w:hAnsi="Times New Roman" w:cs="Times New Roman"/>
          <w:sz w:val="28"/>
          <w:szCs w:val="28"/>
        </w:rPr>
        <w:t xml:space="preserve"> терапіє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E2E" w:rsidRDefault="000C4E2E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E2E">
        <w:rPr>
          <w:rFonts w:ascii="Times New Roman" w:hAnsi="Times New Roman" w:cs="Times New Roman"/>
          <w:sz w:val="28"/>
          <w:szCs w:val="28"/>
        </w:rPr>
        <w:t>комплексної програми надання медичної допомоги мешканцям Льві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E2E" w:rsidRDefault="000C4E2E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</w:t>
      </w:r>
      <w:r w:rsidRPr="000C4E2E">
        <w:rPr>
          <w:rFonts w:ascii="Times New Roman" w:hAnsi="Times New Roman" w:cs="Times New Roman"/>
          <w:sz w:val="28"/>
          <w:szCs w:val="28"/>
        </w:rPr>
        <w:t>реалізацію Комплексної програми надання медичної допомоги мешканцям Львівської області на 2017-2020 роки</w:t>
      </w:r>
      <w:r>
        <w:rPr>
          <w:rFonts w:ascii="Times New Roman" w:hAnsi="Times New Roman" w:cs="Times New Roman"/>
          <w:sz w:val="28"/>
          <w:szCs w:val="28"/>
        </w:rPr>
        <w:t xml:space="preserve"> у 2018 році пропонується фінансування у розмірі 128378 тис. гривень.</w:t>
      </w:r>
    </w:p>
    <w:p w:rsidR="00FC23C4" w:rsidRDefault="000C4E2E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</w:t>
      </w:r>
      <w:r w:rsidR="00FC23C4">
        <w:rPr>
          <w:rFonts w:ascii="Times New Roman" w:hAnsi="Times New Roman" w:cs="Times New Roman"/>
          <w:sz w:val="28"/>
          <w:szCs w:val="28"/>
        </w:rPr>
        <w:t>:</w:t>
      </w:r>
    </w:p>
    <w:p w:rsidR="00FC23C4" w:rsidRDefault="00FC23C4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4E2E">
        <w:rPr>
          <w:rFonts w:ascii="Times New Roman" w:hAnsi="Times New Roman" w:cs="Times New Roman"/>
          <w:sz w:val="28"/>
          <w:szCs w:val="28"/>
        </w:rPr>
        <w:t xml:space="preserve"> надання медичної допомоги дорослому населенню</w:t>
      </w:r>
      <w:r>
        <w:rPr>
          <w:rFonts w:ascii="Times New Roman" w:hAnsi="Times New Roman" w:cs="Times New Roman"/>
          <w:sz w:val="28"/>
          <w:szCs w:val="28"/>
        </w:rPr>
        <w:t xml:space="preserve"> – 98855,7 тис грн</w:t>
      </w:r>
      <w:r w:rsidR="000C4E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C23C4" w:rsidRDefault="00FC23C4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4E2E">
        <w:rPr>
          <w:rFonts w:ascii="Times New Roman" w:hAnsi="Times New Roman" w:cs="Times New Roman"/>
          <w:sz w:val="28"/>
          <w:szCs w:val="28"/>
        </w:rPr>
        <w:t>забезпечення дітей-інвалідів і дітей з важкими інтоксикаційними медичними препаратами,</w:t>
      </w:r>
      <w:r>
        <w:rPr>
          <w:rFonts w:ascii="Times New Roman" w:hAnsi="Times New Roman" w:cs="Times New Roman"/>
          <w:sz w:val="28"/>
          <w:szCs w:val="28"/>
        </w:rPr>
        <w:t xml:space="preserve"> виробами медичного призначення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іноксикацій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ією – 22522,3 тис. грн;</w:t>
      </w:r>
    </w:p>
    <w:p w:rsidR="00FC23C4" w:rsidRDefault="00FC23C4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ащення медичної допомоги з онкологічними захворюваннями – 10000 тис. грн;</w:t>
      </w:r>
    </w:p>
    <w:p w:rsidR="00FC23C4" w:rsidRDefault="00FC23C4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пека пацієнтів та медичного персоналу в частині забезпечення належної технічної експлуатації ліфтів та забезпечення пожежної безпеки – 21000 тис. грн;</w:t>
      </w:r>
    </w:p>
    <w:p w:rsidR="00FC23C4" w:rsidRDefault="00FC23C4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ащення закладів охорони здоров’я високоспеціалізованим медичним обладнанням , апаратурою та медичною технікою – без фінансового ресурсу.</w:t>
      </w:r>
    </w:p>
    <w:p w:rsidR="00FC23C4" w:rsidRDefault="00FC23C4" w:rsidP="000C4E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ок служби екстреної медичної допомоги –  без фінансового ресурсу.</w:t>
      </w:r>
    </w:p>
    <w:p w:rsidR="00FC23C4" w:rsidRDefault="00FC23C4" w:rsidP="00FC2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23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ів міжнародної технічної допомоги – 6000 тис. гривень.</w:t>
      </w:r>
      <w:r w:rsidRPr="00FC23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C23C4" w:rsidRDefault="00FC23C4" w:rsidP="00FC2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>Г. Сич, М. Гичка, М. Лісна, С. Касян, І. Собко</w:t>
      </w:r>
      <w:r w:rsidR="00BD436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="00BD436D">
        <w:rPr>
          <w:rFonts w:ascii="Times New Roman" w:hAnsi="Times New Roman" w:cs="Times New Roman"/>
          <w:sz w:val="28"/>
          <w:szCs w:val="28"/>
        </w:rPr>
        <w:t>Кирилич</w:t>
      </w:r>
      <w:proofErr w:type="spellEnd"/>
      <w:r w:rsidR="00BD436D">
        <w:rPr>
          <w:rFonts w:ascii="Times New Roman" w:hAnsi="Times New Roman" w:cs="Times New Roman"/>
          <w:sz w:val="28"/>
          <w:szCs w:val="28"/>
        </w:rPr>
        <w:t>.</w:t>
      </w:r>
    </w:p>
    <w:p w:rsidR="00FC23C4" w:rsidRDefault="00FC23C4" w:rsidP="00FC2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взяти </w:t>
      </w:r>
      <w:r w:rsidRPr="00FC23C4">
        <w:rPr>
          <w:rFonts w:ascii="Times New Roman" w:hAnsi="Times New Roman" w:cs="Times New Roman"/>
          <w:sz w:val="28"/>
          <w:szCs w:val="28"/>
        </w:rPr>
        <w:t>проект рішення від 06.11.2017 № 827-ПР «Про внесення змін та доповнень до Комплексної програми надання медичної допомоги мешканцям Львівської області на 2017-2020 роки, затвердженої рішенням від 31.01.2017 № 349» (нова редакція)</w:t>
      </w:r>
      <w:r>
        <w:rPr>
          <w:rFonts w:ascii="Times New Roman" w:hAnsi="Times New Roman" w:cs="Times New Roman"/>
          <w:sz w:val="28"/>
          <w:szCs w:val="28"/>
        </w:rPr>
        <w:t xml:space="preserve"> за основу.</w:t>
      </w:r>
    </w:p>
    <w:p w:rsidR="00FC23C4" w:rsidRDefault="00FC23C4" w:rsidP="00FC2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FC23C4" w:rsidRDefault="00FC23C4" w:rsidP="00FC23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9238D8" w:rsidRDefault="00FC23C4" w:rsidP="00FC2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238D8">
        <w:rPr>
          <w:rFonts w:ascii="Times New Roman" w:hAnsi="Times New Roman" w:cs="Times New Roman"/>
          <w:sz w:val="28"/>
          <w:szCs w:val="28"/>
        </w:rPr>
        <w:t xml:space="preserve">Голова постійної комісії О. </w:t>
      </w:r>
      <w:proofErr w:type="spellStart"/>
      <w:r w:rsidR="009238D8"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 w:rsidR="009238D8">
        <w:rPr>
          <w:rFonts w:ascii="Times New Roman" w:hAnsi="Times New Roman" w:cs="Times New Roman"/>
          <w:sz w:val="28"/>
          <w:szCs w:val="28"/>
        </w:rPr>
        <w:t xml:space="preserve"> запропонував:</w:t>
      </w:r>
    </w:p>
    <w:p w:rsidR="009238D8" w:rsidRDefault="009238D8" w:rsidP="00923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238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8D8">
        <w:rPr>
          <w:rFonts w:ascii="Times New Roman" w:hAnsi="Times New Roman" w:cs="Times New Roman"/>
          <w:sz w:val="28"/>
          <w:szCs w:val="28"/>
        </w:rPr>
        <w:t xml:space="preserve"> затвердити  Комплексну програму надання медичної допомоги мешканцям Львівської області на 2017-2020 роки в новій редак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436D" w:rsidRDefault="009238D8" w:rsidP="00923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овнити даний  проект рішення пунктом, що рішення обласної ради від 27.12.2016 № 329  «Про затвердження Програми боротьби з онкологічними захворюваннями у львівській області на 2017-2020 роки», від 27.12.2016 № 328 «Про затвердження обласної програми «Забезпечення дітей- інвалідів та дітей з важкими інтоксикаціями медичними препаратами, виробами медичного призначення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зінтоксикацій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апією на 2017-2020 роки» та від </w:t>
      </w:r>
      <w:r w:rsidRPr="009238D8">
        <w:rPr>
          <w:rFonts w:ascii="Times New Roman" w:hAnsi="Times New Roman" w:cs="Times New Roman"/>
          <w:sz w:val="28"/>
          <w:szCs w:val="28"/>
        </w:rPr>
        <w:t>31.01.2017 № 349</w:t>
      </w:r>
      <w:r>
        <w:rPr>
          <w:rFonts w:ascii="Times New Roman" w:hAnsi="Times New Roman" w:cs="Times New Roman"/>
          <w:sz w:val="28"/>
          <w:szCs w:val="28"/>
        </w:rPr>
        <w:t xml:space="preserve"> «Про затвердження </w:t>
      </w:r>
      <w:r w:rsidRPr="009238D8">
        <w:rPr>
          <w:rFonts w:ascii="Times New Roman" w:hAnsi="Times New Roman" w:cs="Times New Roman"/>
          <w:sz w:val="28"/>
          <w:szCs w:val="28"/>
        </w:rPr>
        <w:t>Комплексної програми надання медичної допомоги мешканцям Львівської області на 2017-2020 роки</w:t>
      </w:r>
      <w:r w:rsidR="00BD436D">
        <w:rPr>
          <w:rFonts w:ascii="Times New Roman" w:hAnsi="Times New Roman" w:cs="Times New Roman"/>
          <w:sz w:val="28"/>
          <w:szCs w:val="28"/>
        </w:rPr>
        <w:t>» визнати такими, що втратили чинність з 01.01.2018 року;</w:t>
      </w:r>
    </w:p>
    <w:p w:rsidR="00BD436D" w:rsidRDefault="00BD436D" w:rsidP="00923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2 запропонованого проекту рішення виключити;</w:t>
      </w:r>
    </w:p>
    <w:p w:rsidR="00BD436D" w:rsidRDefault="00BD436D" w:rsidP="00923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орядкувати зміст Програми, а саме в розділі 2 «Визначення проблеми» чітко розбити за 4 окремими блоками:</w:t>
      </w:r>
    </w:p>
    <w:p w:rsidR="00BD436D" w:rsidRDefault="00BD436D" w:rsidP="00923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едична допомога населенню.</w:t>
      </w:r>
    </w:p>
    <w:p w:rsidR="00BD436D" w:rsidRDefault="00BD436D" w:rsidP="00923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Забезпечення дітей-інвалідів медпрепаратами.</w:t>
      </w:r>
    </w:p>
    <w:p w:rsidR="00BD436D" w:rsidRDefault="00BD436D" w:rsidP="00923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копровенці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436D" w:rsidRDefault="00BD436D" w:rsidP="00923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Безпека пацієнта.</w:t>
      </w:r>
    </w:p>
    <w:p w:rsidR="00BD436D" w:rsidRDefault="002F4B54" w:rsidP="009238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розділі «Координація та контроль» чітко прописати головного розпорядника коштів та визначити терміни подання звітності відповідно до рішення обласної ради від 19.09.2017 № 491.  </w:t>
      </w:r>
    </w:p>
    <w:p w:rsidR="00BD436D" w:rsidRDefault="00BD436D" w:rsidP="00BD43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BD436D" w:rsidRDefault="00BD436D" w:rsidP="00BD436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CD47E1" w:rsidRDefault="00BD436D" w:rsidP="00CD4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7E1">
        <w:rPr>
          <w:rFonts w:ascii="Times New Roman" w:hAnsi="Times New Roman" w:cs="Times New Roman"/>
          <w:sz w:val="28"/>
          <w:szCs w:val="28"/>
        </w:rPr>
        <w:t xml:space="preserve">вказав на необхідність  зменшення видатків на утримання установ, закладів обласної комунальної власності  з обласного бюджету </w:t>
      </w:r>
      <w:r w:rsidR="00CD47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47E1">
        <w:rPr>
          <w:rFonts w:ascii="Times New Roman" w:hAnsi="Times New Roman" w:cs="Times New Roman"/>
          <w:sz w:val="28"/>
          <w:szCs w:val="28"/>
        </w:rPr>
        <w:t xml:space="preserve"> у порівнянні з 2017 роком не менше</w:t>
      </w:r>
      <w:r w:rsidR="00A47D1F">
        <w:rPr>
          <w:rFonts w:ascii="Times New Roman" w:hAnsi="Times New Roman" w:cs="Times New Roman"/>
          <w:sz w:val="28"/>
          <w:szCs w:val="28"/>
        </w:rPr>
        <w:t xml:space="preserve"> 10-</w:t>
      </w:r>
      <w:r w:rsidR="00CD47E1">
        <w:rPr>
          <w:rFonts w:ascii="Times New Roman" w:hAnsi="Times New Roman" w:cs="Times New Roman"/>
          <w:sz w:val="28"/>
          <w:szCs w:val="28"/>
        </w:rPr>
        <w:t xml:space="preserve">15%.  </w:t>
      </w:r>
    </w:p>
    <w:p w:rsidR="00CD47E1" w:rsidRDefault="00CD47E1" w:rsidP="00CD4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Запропонував</w:t>
      </w:r>
      <w:r w:rsidR="007A1687">
        <w:rPr>
          <w:rFonts w:ascii="Times New Roman" w:hAnsi="Times New Roman" w:cs="Times New Roman"/>
          <w:sz w:val="28"/>
          <w:szCs w:val="28"/>
        </w:rPr>
        <w:t>ши</w:t>
      </w:r>
      <w:r>
        <w:rPr>
          <w:rFonts w:ascii="Times New Roman" w:hAnsi="Times New Roman" w:cs="Times New Roman"/>
          <w:sz w:val="28"/>
          <w:szCs w:val="28"/>
        </w:rPr>
        <w:t xml:space="preserve"> у наступному році розглянути  департаменту охорони здоров’я фінансування   видатк</w:t>
      </w:r>
      <w:r w:rsidR="007A1687">
        <w:rPr>
          <w:rFonts w:ascii="Times New Roman" w:hAnsi="Times New Roman" w:cs="Times New Roman"/>
          <w:sz w:val="28"/>
          <w:szCs w:val="28"/>
        </w:rPr>
        <w:t xml:space="preserve">ів </w:t>
      </w:r>
      <w:r>
        <w:rPr>
          <w:rFonts w:ascii="Times New Roman" w:hAnsi="Times New Roman" w:cs="Times New Roman"/>
          <w:sz w:val="28"/>
          <w:szCs w:val="28"/>
        </w:rPr>
        <w:t xml:space="preserve"> у рамках заходу придбання обладнання, матеріалів, проведення ремонтів </w:t>
      </w:r>
      <w:r w:rsidR="00A47D1F">
        <w:rPr>
          <w:rFonts w:ascii="Times New Roman" w:hAnsi="Times New Roman" w:cs="Times New Roman"/>
          <w:sz w:val="28"/>
          <w:szCs w:val="28"/>
        </w:rPr>
        <w:t xml:space="preserve"> з урахуванням обсягів зекономлених коштів  комунальними закладами.</w:t>
      </w:r>
    </w:p>
    <w:p w:rsidR="006F6F6F" w:rsidRDefault="006F6F6F" w:rsidP="006F6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8, Проти –0, Утрималось –1, Не голосував – 0.</w:t>
      </w:r>
    </w:p>
    <w:p w:rsidR="006F6F6F" w:rsidRDefault="006F6F6F" w:rsidP="006F6F6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6F6F6F" w:rsidRDefault="006F6F6F" w:rsidP="00CD4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 розглянути, як пріоритет    фінансування розділ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 </w:t>
      </w:r>
      <w:r>
        <w:rPr>
          <w:rFonts w:ascii="Times New Roman" w:hAnsi="Times New Roman" w:cs="Times New Roman"/>
          <w:sz w:val="28"/>
          <w:szCs w:val="28"/>
        </w:rPr>
        <w:t>«Розвиток служби екстреної медичної допомоги області» при розподілі  коштів за рахунок перевиконання обласного бюджету у 2018 році.</w:t>
      </w:r>
    </w:p>
    <w:p w:rsidR="006F6F6F" w:rsidRDefault="006F6F6F" w:rsidP="00CD4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6F6F6F" w:rsidRDefault="006F6F6F" w:rsidP="00CD4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1A5B5A" w:rsidRDefault="001A5B5A" w:rsidP="006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Pr="009238D8">
        <w:rPr>
          <w:rFonts w:ascii="Times New Roman" w:hAnsi="Times New Roman" w:cs="Times New Roman"/>
          <w:sz w:val="28"/>
          <w:szCs w:val="28"/>
        </w:rPr>
        <w:t>Комплексну програму надання медичної допомоги мешканцям Львівської області на 2017-2020 роки в новій редакції</w:t>
      </w:r>
      <w:r>
        <w:rPr>
          <w:rFonts w:ascii="Times New Roman" w:hAnsi="Times New Roman" w:cs="Times New Roman"/>
          <w:sz w:val="28"/>
          <w:szCs w:val="28"/>
        </w:rPr>
        <w:t xml:space="preserve"> із проголосованими вище пропозиціями.</w:t>
      </w:r>
    </w:p>
    <w:p w:rsidR="001A5B5A" w:rsidRDefault="001A5B5A" w:rsidP="006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у охорони здоров’я напрацювати проект рішення де врахувати пропозиції постійної комісії з питань бюджету, соціально-економічного розвитку та подати даний проект на розгляд сесії обласної ради.</w:t>
      </w:r>
    </w:p>
    <w:p w:rsidR="001A5B5A" w:rsidRDefault="001A5B5A" w:rsidP="001A5B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1A5B5A" w:rsidRDefault="001A5B5A" w:rsidP="001A5B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1A5B5A" w:rsidRDefault="001A5B5A" w:rsidP="001A5B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B5A">
        <w:rPr>
          <w:rFonts w:ascii="Times New Roman" w:hAnsi="Times New Roman" w:cs="Times New Roman"/>
          <w:b/>
          <w:sz w:val="28"/>
          <w:szCs w:val="28"/>
        </w:rPr>
        <w:t>6.  Звіт про виконання Регіональної програми забезпечення житлом дітей-сиріт, дітей, позбавлених батьківського піклування та осіб з їх числа у Львівській області на 2016-2018 роки за підсумками 9 місяців 2017 року.</w:t>
      </w:r>
    </w:p>
    <w:p w:rsidR="001A5B5A" w:rsidRDefault="001A5B5A" w:rsidP="001A5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 w:rsidRPr="00B13E07">
        <w:rPr>
          <w:rFonts w:ascii="Times New Roman" w:hAnsi="Times New Roman" w:cs="Times New Roman"/>
          <w:sz w:val="28"/>
          <w:szCs w:val="28"/>
        </w:rPr>
        <w:t>В. Лис –  начальник  служби у справах дітей ЛОДА.</w:t>
      </w:r>
    </w:p>
    <w:p w:rsidR="001A5B5A" w:rsidRPr="00315C77" w:rsidRDefault="00315C77" w:rsidP="001A5B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еалізацію даної Програми у 2017 році передбачено фінансування  обласного бюджету </w:t>
      </w:r>
      <w:r w:rsidR="00612778">
        <w:rPr>
          <w:rFonts w:ascii="Times New Roman" w:hAnsi="Times New Roman" w:cs="Times New Roman"/>
          <w:sz w:val="28"/>
          <w:szCs w:val="28"/>
        </w:rPr>
        <w:t>у сумі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612778">
        <w:rPr>
          <w:rFonts w:ascii="Times New Roman" w:hAnsi="Times New Roman" w:cs="Times New Roman"/>
          <w:sz w:val="28"/>
          <w:szCs w:val="28"/>
        </w:rPr>
        <w:t>996,496</w:t>
      </w:r>
      <w:r>
        <w:rPr>
          <w:rFonts w:ascii="Times New Roman" w:hAnsi="Times New Roman" w:cs="Times New Roman"/>
          <w:sz w:val="28"/>
          <w:szCs w:val="28"/>
        </w:rPr>
        <w:t xml:space="preserve"> тис. грн, інші джерела – 4881,198 тис. грн. Профінансовано станом на 01.10.2017 – 8226,423 тис. гривен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2778" w:rsidRDefault="001A5B5A" w:rsidP="006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5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4E2E" w:rsidRPr="001A5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2778">
        <w:rPr>
          <w:rFonts w:ascii="Times New Roman" w:hAnsi="Times New Roman" w:cs="Times New Roman"/>
          <w:b/>
          <w:sz w:val="28"/>
          <w:szCs w:val="28"/>
        </w:rPr>
        <w:tab/>
      </w:r>
      <w:r w:rsidR="00612778" w:rsidRPr="00612778">
        <w:rPr>
          <w:rFonts w:ascii="Times New Roman" w:hAnsi="Times New Roman" w:cs="Times New Roman"/>
          <w:sz w:val="28"/>
          <w:szCs w:val="28"/>
        </w:rPr>
        <w:t>У  рамках Програми</w:t>
      </w:r>
      <w:r w:rsidR="00612778">
        <w:rPr>
          <w:rFonts w:ascii="Times New Roman" w:hAnsi="Times New Roman" w:cs="Times New Roman"/>
          <w:sz w:val="28"/>
          <w:szCs w:val="28"/>
        </w:rPr>
        <w:t xml:space="preserve"> придбано  житло для 30  дітей-сиріт, дітей, позбавлених батьківського піклування та осіб з їх числа.</w:t>
      </w:r>
    </w:p>
    <w:p w:rsidR="000C4E2E" w:rsidRDefault="00612778" w:rsidP="006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 w:rsidRPr="00612778">
        <w:rPr>
          <w:rFonts w:ascii="Times New Roman" w:hAnsi="Times New Roman" w:cs="Times New Roman"/>
          <w:sz w:val="28"/>
          <w:szCs w:val="28"/>
        </w:rPr>
        <w:t xml:space="preserve">Г. Сич, О. </w:t>
      </w:r>
      <w:proofErr w:type="spellStart"/>
      <w:r w:rsidRPr="00612778"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 w:rsidRPr="006127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2778" w:rsidRDefault="00612778" w:rsidP="006F6F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оботу служби у справах дітей облдержадміністрації  в частині виконання </w:t>
      </w:r>
      <w:r w:rsidRPr="00612778">
        <w:rPr>
          <w:rFonts w:ascii="Times New Roman" w:hAnsi="Times New Roman" w:cs="Times New Roman"/>
          <w:sz w:val="28"/>
          <w:szCs w:val="28"/>
        </w:rPr>
        <w:t xml:space="preserve">Регіональної програми забезпечення житлом дітей-сиріт, дітей, позбавлених батьківського піклування та осіб з їх числа у Львівській області на 2016-2018 роки за підсумками 9 місяців 2017 року </w:t>
      </w:r>
      <w:r>
        <w:rPr>
          <w:rFonts w:ascii="Times New Roman" w:hAnsi="Times New Roman" w:cs="Times New Roman"/>
          <w:sz w:val="28"/>
          <w:szCs w:val="28"/>
        </w:rPr>
        <w:t>визнати задовільною.</w:t>
      </w:r>
    </w:p>
    <w:p w:rsidR="00612778" w:rsidRDefault="00612778" w:rsidP="00612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612778" w:rsidRDefault="00612778" w:rsidP="00612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ішення прийнято.</w:t>
      </w:r>
    </w:p>
    <w:p w:rsidR="00612778" w:rsidRPr="006941D3" w:rsidRDefault="00612778" w:rsidP="0061277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1D3">
        <w:rPr>
          <w:rFonts w:ascii="Times New Roman" w:hAnsi="Times New Roman" w:cs="Times New Roman"/>
          <w:b/>
          <w:sz w:val="28"/>
          <w:szCs w:val="28"/>
        </w:rPr>
        <w:t>7.  Проект рішення від 06.11.2017 № 826 «Про затвердження Регіональної програми забезпечення житлом дітей-сиріт, дітей, позбавлених батьківського піклування, та осіб з їх числа у Львівській області на 2018-2020 роки».</w:t>
      </w:r>
    </w:p>
    <w:p w:rsidR="00612778" w:rsidRPr="006941D3" w:rsidRDefault="00612778" w:rsidP="0061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1D3">
        <w:rPr>
          <w:rFonts w:ascii="Times New Roman" w:hAnsi="Times New Roman" w:cs="Times New Roman"/>
          <w:b/>
          <w:sz w:val="28"/>
          <w:szCs w:val="28"/>
        </w:rPr>
        <w:t>Доповідає</w:t>
      </w:r>
      <w:r w:rsidRPr="006941D3">
        <w:rPr>
          <w:rFonts w:ascii="Times New Roman" w:hAnsi="Times New Roman" w:cs="Times New Roman"/>
          <w:sz w:val="28"/>
          <w:szCs w:val="28"/>
        </w:rPr>
        <w:t>: В. Лис –  начальник служби у справах дітей ЛОДА.</w:t>
      </w:r>
    </w:p>
    <w:p w:rsidR="006941D3" w:rsidRDefault="00612778" w:rsidP="006941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41D3">
        <w:rPr>
          <w:rFonts w:ascii="Times New Roman" w:hAnsi="Times New Roman" w:cs="Times New Roman"/>
          <w:sz w:val="28"/>
          <w:szCs w:val="28"/>
        </w:rPr>
        <w:tab/>
      </w:r>
      <w:r w:rsidR="006941D3" w:rsidRPr="006941D3">
        <w:rPr>
          <w:rFonts w:ascii="Times New Roman" w:hAnsi="Times New Roman" w:cs="Times New Roman"/>
          <w:sz w:val="28"/>
          <w:szCs w:val="28"/>
        </w:rPr>
        <w:t>На реалізацію Регіональної програми забезпечення житлом дітей-сиріт, дітей, позбавлених батьківського піклування, та осіб з їх числа у Львівській області на 2018-2020 роки</w:t>
      </w:r>
      <w:r w:rsidR="006941D3">
        <w:rPr>
          <w:rFonts w:ascii="Times New Roman" w:hAnsi="Times New Roman" w:cs="Times New Roman"/>
          <w:sz w:val="28"/>
          <w:szCs w:val="28"/>
        </w:rPr>
        <w:t xml:space="preserve"> у 2018 році пропонується фінансування у розмірі 11521 тис. грн з них кошти обласного бюджету – 6912 тис. гривень.</w:t>
      </w:r>
    </w:p>
    <w:p w:rsidR="006941D3" w:rsidRDefault="006941D3" w:rsidP="0061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ланується придбання житла для 32 осіб.</w:t>
      </w:r>
    </w:p>
    <w:p w:rsidR="006941D3" w:rsidRDefault="006941D3" w:rsidP="00612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М. Лісна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05A" w:rsidRDefault="00D3205A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D3205A">
        <w:rPr>
          <w:rFonts w:ascii="Times New Roman" w:hAnsi="Times New Roman" w:cs="Times New Roman"/>
          <w:sz w:val="28"/>
          <w:szCs w:val="28"/>
        </w:rPr>
        <w:t>погодити проект рішення від 06.11.2017 № 826 «Про затвердження Регіональної програми забезпечення житлом дітей-сиріт, дітей, позбавлених батьківського піклування, та осіб з їх числа у Львівській області на 2018-2020 роки»</w:t>
      </w:r>
      <w:r>
        <w:rPr>
          <w:rFonts w:ascii="Times New Roman" w:hAnsi="Times New Roman" w:cs="Times New Roman"/>
          <w:sz w:val="28"/>
          <w:szCs w:val="28"/>
        </w:rPr>
        <w:t xml:space="preserve"> з наступним винесенням на розгляд сесії обласної ради.</w:t>
      </w:r>
    </w:p>
    <w:p w:rsidR="00D3205A" w:rsidRDefault="00D3205A" w:rsidP="00D32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D3205A" w:rsidRDefault="00D3205A" w:rsidP="00D32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D3205A" w:rsidRDefault="00D3205A" w:rsidP="00D32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05A">
        <w:rPr>
          <w:rFonts w:ascii="Times New Roman" w:hAnsi="Times New Roman" w:cs="Times New Roman"/>
          <w:b/>
          <w:sz w:val="28"/>
          <w:szCs w:val="28"/>
        </w:rPr>
        <w:t>8. Звіт про виконання Програми компенсації пільгового проїзду окремих категорій громадян на 2017 рік за підсумками 9 місяців 2017 року.</w:t>
      </w:r>
    </w:p>
    <w:p w:rsidR="00D3205A" w:rsidRDefault="00D3205A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ЛОДА.</w:t>
      </w:r>
    </w:p>
    <w:p w:rsidR="00D3205A" w:rsidRDefault="00D3205A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3205A">
        <w:rPr>
          <w:rFonts w:ascii="Times New Roman" w:hAnsi="Times New Roman" w:cs="Times New Roman"/>
          <w:sz w:val="28"/>
          <w:szCs w:val="28"/>
        </w:rPr>
        <w:t xml:space="preserve">На реалізацію </w:t>
      </w:r>
      <w:r>
        <w:rPr>
          <w:rFonts w:ascii="Times New Roman" w:hAnsi="Times New Roman" w:cs="Times New Roman"/>
          <w:sz w:val="28"/>
          <w:szCs w:val="28"/>
        </w:rPr>
        <w:t>даної Програми у 2017 році передбачено фінансування у розмірі 17000 тис. грн, профінансовано станом на 01.10.2017 – 11161,1 тис. гривень.</w:t>
      </w:r>
    </w:p>
    <w:p w:rsidR="00D3205A" w:rsidRDefault="00D3205A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відшкодовується компенсація перевізникам  за пільгове перевезення окремих категорій громадян в автомобільному  транспорті (12000 тис. грн) та на  залізничному транспорті (5000 тис. грн).</w:t>
      </w:r>
    </w:p>
    <w:p w:rsidR="00D3205A" w:rsidRDefault="00D3205A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  І. Собко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205A" w:rsidRDefault="00D3205A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оботу департаменту в частині виконання </w:t>
      </w:r>
      <w:r w:rsidRPr="00090741">
        <w:rPr>
          <w:rFonts w:ascii="Times New Roman" w:hAnsi="Times New Roman" w:cs="Times New Roman"/>
          <w:sz w:val="28"/>
          <w:szCs w:val="28"/>
        </w:rPr>
        <w:t>Програми компенсації пільгового проїзду окремих категорій громадян на 2017 рік за підсумками 9 місяців 2017 року</w:t>
      </w:r>
      <w:r w:rsidR="00090741">
        <w:rPr>
          <w:rFonts w:ascii="Times New Roman" w:hAnsi="Times New Roman" w:cs="Times New Roman"/>
          <w:sz w:val="28"/>
          <w:szCs w:val="28"/>
        </w:rPr>
        <w:t xml:space="preserve"> визнати задовільною.</w:t>
      </w:r>
    </w:p>
    <w:p w:rsidR="00090741" w:rsidRDefault="00090741" w:rsidP="000907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090741" w:rsidRDefault="00090741" w:rsidP="000907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2C0ACB" w:rsidRDefault="002C0ACB" w:rsidP="002C0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ACB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Pr="002C0ACB">
        <w:rPr>
          <w:rFonts w:ascii="Times New Roman" w:hAnsi="Times New Roman" w:cs="Times New Roman"/>
          <w:b/>
          <w:sz w:val="28"/>
          <w:szCs w:val="28"/>
        </w:rPr>
        <w:t>. Проект рішення від 06.11.2017 № 829-ПР «Про затвердження Програми компенсацій перевізникам за пільговий проїзд окремих категорій громадян автомобільним та залізничним транспортом у Львівській області на 2018-2020 роки».</w:t>
      </w:r>
    </w:p>
    <w:p w:rsidR="002C0ACB" w:rsidRDefault="002C0ACB" w:rsidP="002C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ЛОДА.</w:t>
      </w:r>
    </w:p>
    <w:p w:rsidR="002C0ACB" w:rsidRDefault="002C0ACB" w:rsidP="002C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ну Програму пропонується долучити, як окремий захід з відповідним фінансовим ресурсом до </w:t>
      </w:r>
      <w:r w:rsidRPr="002C0ACB">
        <w:rPr>
          <w:rFonts w:ascii="Times New Roman" w:hAnsi="Times New Roman" w:cs="Times New Roman"/>
          <w:sz w:val="28"/>
          <w:szCs w:val="28"/>
        </w:rPr>
        <w:t>Комплексної програми соціальної підтримки окремих категорій громадян Львівської обла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0ACB" w:rsidRDefault="002C0ACB" w:rsidP="000907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Члени постійної комісії підтримали пропозицію директора департаменту.</w:t>
      </w:r>
      <w:r w:rsidRPr="002C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741" w:rsidRDefault="002C0ACB" w:rsidP="0009074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090741" w:rsidRPr="00090741">
        <w:rPr>
          <w:rFonts w:ascii="Times New Roman" w:hAnsi="Times New Roman" w:cs="Times New Roman"/>
          <w:b/>
          <w:sz w:val="28"/>
          <w:szCs w:val="28"/>
        </w:rPr>
        <w:t>. Звіт про виконання Комплексної програми соціальної підтримки окремих категорій громадян Львівської області на 2014-2017 роки за підсумками 9 місяців 2017 року.</w:t>
      </w:r>
    </w:p>
    <w:p w:rsidR="00090741" w:rsidRDefault="00090741" w:rsidP="00090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ЛОДА.</w:t>
      </w:r>
    </w:p>
    <w:p w:rsidR="00090741" w:rsidRDefault="00090741" w:rsidP="00090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еалізацію даною Програми з обласного бюджету передбачене фінансування у розмірі 30543,2 тис. грн, профінансовано станом на 01.10.2017 – 25493,85 тис. гривень.</w:t>
      </w:r>
    </w:p>
    <w:p w:rsidR="006126AC" w:rsidRDefault="00090741" w:rsidP="00090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рамках Програми фінансується виплата адресної  грошової допомоги ветеранам У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дівцям) політв’язнів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до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дівцям) ветеранів УПА; здійснення видатків на поховання учасників національно-визвольних змагань; фінансова підтримка громадських організацій інвалідів та ветеранів, політичних в’язнів та репресованих; </w:t>
      </w:r>
      <w:r w:rsidR="006126AC">
        <w:rPr>
          <w:rFonts w:ascii="Times New Roman" w:hAnsi="Times New Roman" w:cs="Times New Roman"/>
          <w:sz w:val="28"/>
          <w:szCs w:val="28"/>
        </w:rPr>
        <w:t xml:space="preserve">надання одноразової адресної допомоги малозабезпеченим громадянам області за їхніми зверненнями до голови обласної ради, голови облдержадміністрації; надання одноразової адресної допомоги найбільш незахищеним категоріям громадян – реабілітованим за статтею 3 Закону України «Про реабілітацію жертв політичних репресій на Україні»; забезпечення догляду та підтримки ВІЛ-інфікованих та хворих на СНІД; надання одноразової адресної допомоги на придбання навчального приладдя дітям з багатодітних сімей; забезпечення інвалідів </w:t>
      </w:r>
      <w:r w:rsidR="006126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126AC">
        <w:rPr>
          <w:rFonts w:ascii="Times New Roman" w:hAnsi="Times New Roman" w:cs="Times New Roman"/>
          <w:sz w:val="28"/>
          <w:szCs w:val="28"/>
        </w:rPr>
        <w:t xml:space="preserve"> та </w:t>
      </w:r>
      <w:r w:rsidR="006126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126AC">
        <w:rPr>
          <w:rFonts w:ascii="Times New Roman" w:hAnsi="Times New Roman" w:cs="Times New Roman"/>
          <w:sz w:val="28"/>
          <w:szCs w:val="28"/>
        </w:rPr>
        <w:t xml:space="preserve"> груп по зору засобами медичної реабілітації </w:t>
      </w:r>
      <w:proofErr w:type="spellStart"/>
      <w:r w:rsidR="006126AC">
        <w:rPr>
          <w:rFonts w:ascii="Times New Roman" w:hAnsi="Times New Roman" w:cs="Times New Roman"/>
          <w:sz w:val="28"/>
          <w:szCs w:val="28"/>
        </w:rPr>
        <w:t>мовним</w:t>
      </w:r>
      <w:proofErr w:type="spellEnd"/>
      <w:r w:rsidR="006126AC">
        <w:rPr>
          <w:rFonts w:ascii="Times New Roman" w:hAnsi="Times New Roman" w:cs="Times New Roman"/>
          <w:sz w:val="28"/>
          <w:szCs w:val="28"/>
        </w:rPr>
        <w:t xml:space="preserve"> виводом та очними протезами; надання одноразової адресної допомоги потерпілим внаслідок надзвичайних ситуацій; надання одноразової адресної допомоги на оздоровлення дітей рятувальників, які загинули на </w:t>
      </w:r>
      <w:proofErr w:type="spellStart"/>
      <w:r w:rsidR="006126AC">
        <w:rPr>
          <w:rFonts w:ascii="Times New Roman" w:hAnsi="Times New Roman" w:cs="Times New Roman"/>
          <w:sz w:val="28"/>
          <w:szCs w:val="28"/>
        </w:rPr>
        <w:t>Грибовицькому</w:t>
      </w:r>
      <w:proofErr w:type="spellEnd"/>
      <w:r w:rsidR="006126AC">
        <w:rPr>
          <w:rFonts w:ascii="Times New Roman" w:hAnsi="Times New Roman" w:cs="Times New Roman"/>
          <w:sz w:val="28"/>
          <w:szCs w:val="28"/>
        </w:rPr>
        <w:t xml:space="preserve"> сміттєзвалищі.</w:t>
      </w:r>
    </w:p>
    <w:p w:rsidR="006126AC" w:rsidRDefault="006126AC" w:rsidP="00090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2BCF" w:rsidRPr="00D82BCF" w:rsidRDefault="006126AC" w:rsidP="00D82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оботу департаменту в частині викона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2BCF" w:rsidRPr="0009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BCF" w:rsidRPr="00D82BCF">
        <w:rPr>
          <w:rFonts w:ascii="Times New Roman" w:hAnsi="Times New Roman" w:cs="Times New Roman"/>
          <w:sz w:val="28"/>
          <w:szCs w:val="28"/>
        </w:rPr>
        <w:t>Комплексної програми соціальної підтримки окремих категорій громадян Львівської області на 2014-2017 роки за підсумками 9 місяців 2017 року</w:t>
      </w:r>
      <w:r w:rsidR="00D82BCF">
        <w:rPr>
          <w:rFonts w:ascii="Times New Roman" w:hAnsi="Times New Roman" w:cs="Times New Roman"/>
          <w:sz w:val="28"/>
          <w:szCs w:val="28"/>
        </w:rPr>
        <w:t xml:space="preserve"> визнати задовільною.</w:t>
      </w:r>
    </w:p>
    <w:p w:rsidR="00D82BCF" w:rsidRDefault="00D82BCF" w:rsidP="00D82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D82BCF" w:rsidRDefault="00D82BCF" w:rsidP="00D82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D82BCF" w:rsidRPr="00D82BCF" w:rsidRDefault="00D82BCF" w:rsidP="00D82BC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BCF">
        <w:rPr>
          <w:rFonts w:ascii="Times New Roman" w:hAnsi="Times New Roman" w:cs="Times New Roman"/>
          <w:b/>
          <w:sz w:val="28"/>
          <w:szCs w:val="28"/>
        </w:rPr>
        <w:t>1</w:t>
      </w:r>
      <w:r w:rsidR="002C0ACB">
        <w:rPr>
          <w:rFonts w:ascii="Times New Roman" w:hAnsi="Times New Roman" w:cs="Times New Roman"/>
          <w:b/>
          <w:sz w:val="28"/>
          <w:szCs w:val="28"/>
        </w:rPr>
        <w:t>1</w:t>
      </w:r>
      <w:r w:rsidRPr="00D82BC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BCF">
        <w:rPr>
          <w:rFonts w:ascii="Times New Roman" w:hAnsi="Times New Roman" w:cs="Times New Roman"/>
          <w:b/>
          <w:sz w:val="28"/>
          <w:szCs w:val="28"/>
        </w:rPr>
        <w:t>Проект рішення від 06.11.2017 № 828-ПР «Про затвердження Комплексної програми соціальної підтримки окремих категорій громадян Львівської області на 2018-2020 роки».</w:t>
      </w:r>
    </w:p>
    <w:p w:rsidR="00D82BCF" w:rsidRDefault="006126AC" w:rsidP="00D82B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2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BCF"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 w:rsidR="00D82BCF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D82BCF">
        <w:rPr>
          <w:rFonts w:ascii="Times New Roman" w:hAnsi="Times New Roman" w:cs="Times New Roman"/>
          <w:sz w:val="28"/>
          <w:szCs w:val="28"/>
        </w:rPr>
        <w:t>Кузяк</w:t>
      </w:r>
      <w:proofErr w:type="spellEnd"/>
      <w:r w:rsidR="00D82BCF">
        <w:rPr>
          <w:rFonts w:ascii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ЛОДА.</w:t>
      </w:r>
    </w:p>
    <w:p w:rsidR="00D82BCF" w:rsidRDefault="00D82BCF" w:rsidP="00090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82BCF">
        <w:rPr>
          <w:rFonts w:ascii="Times New Roman" w:hAnsi="Times New Roman" w:cs="Times New Roman"/>
          <w:sz w:val="28"/>
          <w:szCs w:val="28"/>
        </w:rPr>
        <w:t xml:space="preserve">На реалізацію Комплексної програми соціальної підтримки окремих категорій громадян Львівської області на 2018-2020 роки з обласного бюджету у </w:t>
      </w:r>
      <w:r>
        <w:rPr>
          <w:rFonts w:ascii="Times New Roman" w:hAnsi="Times New Roman" w:cs="Times New Roman"/>
          <w:sz w:val="28"/>
          <w:szCs w:val="28"/>
        </w:rPr>
        <w:t>2018 році пропонується фінансування у розмірі 31453,98 тис. гривень.</w:t>
      </w:r>
    </w:p>
    <w:p w:rsidR="00D82BCF" w:rsidRDefault="00D82BCF" w:rsidP="00090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ими завданнями даної Програми є надання і виплата допомог і компенсацій; фінансова підтримка громадських та благодійних організацій діяльність яких має соціальну спрямованість; соціальне обслуговування та підтримка осіб з особливими потребами; заходи соціального спрямування.</w:t>
      </w:r>
    </w:p>
    <w:p w:rsidR="00D82BCF" w:rsidRDefault="00D82BCF" w:rsidP="00090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Ременяк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І. Собко.</w:t>
      </w:r>
    </w:p>
    <w:p w:rsidR="00A35B56" w:rsidRDefault="00A35B56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азав, що у поточному та минулих роках в рамках Програми надавалась адресна допомога малозабезпеченим громадянам за їхнім зверненням до голови обласної ради   один раз на рік.</w:t>
      </w:r>
    </w:p>
    <w:p w:rsidR="00916D5A" w:rsidRDefault="00A35B56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комісії запропонував </w:t>
      </w:r>
      <w:r w:rsidR="00B46305">
        <w:rPr>
          <w:rFonts w:ascii="Times New Roman" w:hAnsi="Times New Roman" w:cs="Times New Roman"/>
          <w:sz w:val="28"/>
          <w:szCs w:val="28"/>
        </w:rPr>
        <w:t xml:space="preserve">доручити департаменту соціального захисту населення </w:t>
      </w:r>
      <w:proofErr w:type="spellStart"/>
      <w:r w:rsidR="00B4630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B46305">
        <w:rPr>
          <w:rFonts w:ascii="Times New Roman" w:hAnsi="Times New Roman" w:cs="Times New Roman"/>
          <w:sz w:val="28"/>
          <w:szCs w:val="28"/>
        </w:rPr>
        <w:t xml:space="preserve"> зміни в</w:t>
      </w:r>
      <w:r w:rsidR="00521E07">
        <w:rPr>
          <w:rFonts w:ascii="Times New Roman" w:hAnsi="Times New Roman" w:cs="Times New Roman"/>
          <w:sz w:val="28"/>
          <w:szCs w:val="28"/>
        </w:rPr>
        <w:t xml:space="preserve"> пункт 6</w:t>
      </w:r>
      <w:r w:rsidR="00916D5A">
        <w:rPr>
          <w:rFonts w:ascii="Times New Roman" w:hAnsi="Times New Roman" w:cs="Times New Roman"/>
          <w:sz w:val="28"/>
          <w:szCs w:val="28"/>
        </w:rPr>
        <w:t>.6</w:t>
      </w:r>
      <w:r w:rsidR="00B46305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21E07">
        <w:rPr>
          <w:rFonts w:ascii="Times New Roman" w:hAnsi="Times New Roman" w:cs="Times New Roman"/>
          <w:sz w:val="28"/>
          <w:szCs w:val="28"/>
        </w:rPr>
        <w:t>у</w:t>
      </w:r>
      <w:r w:rsidR="00B46305">
        <w:rPr>
          <w:rFonts w:ascii="Times New Roman" w:hAnsi="Times New Roman" w:cs="Times New Roman"/>
          <w:sz w:val="28"/>
          <w:szCs w:val="28"/>
        </w:rPr>
        <w:t xml:space="preserve"> надання і виплати одноразової адресної </w:t>
      </w:r>
      <w:r w:rsidR="00916D5A">
        <w:rPr>
          <w:rFonts w:ascii="Times New Roman" w:hAnsi="Times New Roman" w:cs="Times New Roman"/>
          <w:sz w:val="28"/>
          <w:szCs w:val="28"/>
        </w:rPr>
        <w:t xml:space="preserve"> грошової </w:t>
      </w:r>
      <w:r w:rsidR="00B46305">
        <w:rPr>
          <w:rFonts w:ascii="Times New Roman" w:hAnsi="Times New Roman" w:cs="Times New Roman"/>
          <w:sz w:val="28"/>
          <w:szCs w:val="28"/>
        </w:rPr>
        <w:t xml:space="preserve">допомоги </w:t>
      </w:r>
      <w:r w:rsidR="00521E07">
        <w:rPr>
          <w:rFonts w:ascii="Times New Roman" w:hAnsi="Times New Roman" w:cs="Times New Roman"/>
          <w:sz w:val="28"/>
          <w:szCs w:val="28"/>
        </w:rPr>
        <w:t xml:space="preserve"> виклавши його в такій редакції</w:t>
      </w:r>
      <w:r w:rsidR="00916D5A">
        <w:rPr>
          <w:rFonts w:ascii="Times New Roman" w:hAnsi="Times New Roman" w:cs="Times New Roman"/>
          <w:sz w:val="28"/>
          <w:szCs w:val="28"/>
        </w:rPr>
        <w:t xml:space="preserve">: «Адресна допомога, відповідно до розпорядження голови обласної ради, може наддаватись заявникові один раз на рік і тільки від одного депутата». </w:t>
      </w:r>
    </w:p>
    <w:p w:rsidR="00916D5A" w:rsidRDefault="00916D5A" w:rsidP="00916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916D5A" w:rsidRDefault="00916D5A" w:rsidP="00916D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B90CAF" w:rsidRDefault="00916D5A" w:rsidP="00916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16D5A">
        <w:rPr>
          <w:rFonts w:ascii="Times New Roman" w:hAnsi="Times New Roman" w:cs="Times New Roman"/>
          <w:sz w:val="28"/>
          <w:szCs w:val="28"/>
        </w:rPr>
        <w:t>Перерозподілити кошти</w:t>
      </w:r>
      <w:r>
        <w:rPr>
          <w:rFonts w:ascii="Times New Roman" w:hAnsi="Times New Roman" w:cs="Times New Roman"/>
          <w:sz w:val="28"/>
          <w:szCs w:val="28"/>
        </w:rPr>
        <w:t xml:space="preserve"> у сумі 401,8 тис. грн</w:t>
      </w:r>
      <w:r w:rsidRPr="00916D5A">
        <w:rPr>
          <w:rFonts w:ascii="Times New Roman" w:hAnsi="Times New Roman" w:cs="Times New Roman"/>
          <w:sz w:val="28"/>
          <w:szCs w:val="28"/>
        </w:rPr>
        <w:t xml:space="preserve"> передбачені проек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6D5A">
        <w:rPr>
          <w:rFonts w:ascii="Times New Roman" w:hAnsi="Times New Roman" w:cs="Times New Roman"/>
          <w:sz w:val="28"/>
          <w:szCs w:val="28"/>
        </w:rPr>
        <w:t xml:space="preserve">даної Програми на  забезпечення надання соціальних послуг бездомним громадянам та особам звільненим з місць позбавлення </w:t>
      </w:r>
      <w:r>
        <w:rPr>
          <w:rFonts w:ascii="Times New Roman" w:hAnsi="Times New Roman" w:cs="Times New Roman"/>
          <w:sz w:val="28"/>
          <w:szCs w:val="28"/>
        </w:rPr>
        <w:t xml:space="preserve">волі та споживачам ін’єкційних наркотикі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CAF">
        <w:rPr>
          <w:rFonts w:ascii="Times New Roman" w:hAnsi="Times New Roman" w:cs="Times New Roman"/>
          <w:sz w:val="28"/>
          <w:szCs w:val="28"/>
        </w:rPr>
        <w:t xml:space="preserve">на конкурсних засадах </w:t>
      </w:r>
      <w:proofErr w:type="spellStart"/>
      <w:r w:rsidR="00B90CAF">
        <w:rPr>
          <w:rFonts w:ascii="Times New Roman" w:hAnsi="Times New Roman" w:cs="Times New Roman"/>
          <w:sz w:val="28"/>
          <w:szCs w:val="28"/>
        </w:rPr>
        <w:t>мікропроектів</w:t>
      </w:r>
      <w:proofErr w:type="spellEnd"/>
      <w:r w:rsidR="00B90CAF">
        <w:rPr>
          <w:rFonts w:ascii="Times New Roman" w:hAnsi="Times New Roman" w:cs="Times New Roman"/>
          <w:sz w:val="28"/>
          <w:szCs w:val="28"/>
        </w:rPr>
        <w:t xml:space="preserve"> громадських та благодійних організацій, які фінансуються з різних джерел, щодо покращення якості життя соціально незахищених груп населення області.</w:t>
      </w:r>
    </w:p>
    <w:p w:rsidR="00B90CAF" w:rsidRDefault="00B90CAF" w:rsidP="00B90C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B90CAF" w:rsidRDefault="00B90CAF" w:rsidP="00B90C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916D5A" w:rsidRPr="00916D5A" w:rsidRDefault="00B90CAF" w:rsidP="00916D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знати обсяг кошторисних призначень передбачених на надання одноразової адресної допомоги малозабезпеченим громадянам області за їхніми зверненнями до голови обласної державної адміністрації рівнозначним</w:t>
      </w:r>
      <w:r w:rsidR="00DA4EC0">
        <w:rPr>
          <w:rFonts w:ascii="Times New Roman" w:hAnsi="Times New Roman" w:cs="Times New Roman"/>
          <w:sz w:val="28"/>
          <w:szCs w:val="28"/>
        </w:rPr>
        <w:t>и сумі кошт</w:t>
      </w:r>
      <w:r>
        <w:rPr>
          <w:rFonts w:ascii="Times New Roman" w:hAnsi="Times New Roman" w:cs="Times New Roman"/>
          <w:sz w:val="28"/>
          <w:szCs w:val="28"/>
        </w:rPr>
        <w:t xml:space="preserve">орисних призначень  голови обласної ради.   </w:t>
      </w:r>
      <w:r w:rsidR="00916D5A">
        <w:rPr>
          <w:rFonts w:ascii="Times New Roman" w:hAnsi="Times New Roman" w:cs="Times New Roman"/>
          <w:sz w:val="28"/>
          <w:szCs w:val="28"/>
        </w:rPr>
        <w:t xml:space="preserve"> </w:t>
      </w:r>
      <w:r w:rsidR="00916D5A" w:rsidRPr="00916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AF" w:rsidRDefault="00B90CAF" w:rsidP="00B90C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B90CAF" w:rsidRPr="00B90CAF" w:rsidRDefault="00B90CAF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C0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CAF" w:rsidRDefault="00B90CAF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огоди </w:t>
      </w:r>
      <w:r w:rsidRPr="00B90CAF">
        <w:rPr>
          <w:rFonts w:ascii="Times New Roman" w:hAnsi="Times New Roman" w:cs="Times New Roman"/>
          <w:sz w:val="28"/>
          <w:szCs w:val="28"/>
        </w:rPr>
        <w:t>проект рішення від 06.11.2017 № 828-ПР «Про затвердження Комплексної програми соціальної підтримки окремих категорій громадян Львівської області на 2018-2020 роки»</w:t>
      </w:r>
      <w:r>
        <w:rPr>
          <w:rFonts w:ascii="Times New Roman" w:hAnsi="Times New Roman" w:cs="Times New Roman"/>
          <w:sz w:val="28"/>
          <w:szCs w:val="28"/>
        </w:rPr>
        <w:t xml:space="preserve"> із проголосованими вище пропозиціями.</w:t>
      </w:r>
    </w:p>
    <w:p w:rsidR="00D3205A" w:rsidRPr="00B90CAF" w:rsidRDefault="00B90CAF" w:rsidP="00D320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у соціального захисту населення доопрацювати даний проект рішення де врахувати проголосовані вище пропозиції постійної комісії та подати доопрацьований проект на розгляд сесії обласної ради.</w:t>
      </w:r>
      <w:r w:rsidRPr="00B90CAF">
        <w:rPr>
          <w:rFonts w:ascii="Times New Roman" w:hAnsi="Times New Roman" w:cs="Times New Roman"/>
          <w:sz w:val="28"/>
          <w:szCs w:val="28"/>
        </w:rPr>
        <w:t xml:space="preserve"> </w:t>
      </w:r>
      <w:r w:rsidR="00A35B56" w:rsidRPr="00B90C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0CAF" w:rsidRDefault="00B90CAF" w:rsidP="00B90C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B90CAF" w:rsidRDefault="00B90CAF" w:rsidP="00B90CA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2C0ACB" w:rsidRDefault="00B90CAF" w:rsidP="002C0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0ACB">
        <w:rPr>
          <w:rFonts w:ascii="Times New Roman" w:hAnsi="Times New Roman" w:cs="Times New Roman"/>
          <w:b/>
          <w:sz w:val="28"/>
          <w:szCs w:val="28"/>
        </w:rPr>
        <w:t>1</w:t>
      </w:r>
      <w:r w:rsidR="002C0ACB" w:rsidRPr="002C0ACB">
        <w:rPr>
          <w:rFonts w:ascii="Times New Roman" w:hAnsi="Times New Roman" w:cs="Times New Roman"/>
          <w:b/>
          <w:sz w:val="28"/>
          <w:szCs w:val="28"/>
        </w:rPr>
        <w:t>2</w:t>
      </w:r>
      <w:r w:rsidRPr="002C0ACB">
        <w:rPr>
          <w:rFonts w:ascii="Times New Roman" w:hAnsi="Times New Roman" w:cs="Times New Roman"/>
          <w:b/>
          <w:sz w:val="28"/>
          <w:szCs w:val="28"/>
        </w:rPr>
        <w:t>.</w:t>
      </w:r>
      <w:r w:rsidR="002C0ACB" w:rsidRPr="002C0ACB">
        <w:rPr>
          <w:rFonts w:ascii="Times New Roman" w:hAnsi="Times New Roman" w:cs="Times New Roman"/>
          <w:b/>
          <w:sz w:val="28"/>
          <w:szCs w:val="28"/>
        </w:rPr>
        <w:t xml:space="preserve"> Звіт про виконання Комплексної програми соціальної підтримки учасників АТО та їхніх родин, а також родин Героїв Небесної Сотні на 2016-2019 роки</w:t>
      </w:r>
      <w:r w:rsidR="00397360">
        <w:rPr>
          <w:rFonts w:ascii="Times New Roman" w:hAnsi="Times New Roman" w:cs="Times New Roman"/>
          <w:b/>
          <w:sz w:val="28"/>
          <w:szCs w:val="28"/>
        </w:rPr>
        <w:t xml:space="preserve"> за підсумками 9 місяців 2017 року.</w:t>
      </w:r>
      <w:r w:rsidR="002C0ACB" w:rsidRPr="002C0ACB">
        <w:rPr>
          <w:rFonts w:ascii="Times New Roman" w:hAnsi="Times New Roman" w:cs="Times New Roman"/>
          <w:b/>
          <w:sz w:val="28"/>
          <w:szCs w:val="28"/>
        </w:rPr>
        <w:t>.</w:t>
      </w:r>
    </w:p>
    <w:p w:rsidR="002C0ACB" w:rsidRDefault="002C0ACB" w:rsidP="002C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є: 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ЛОДА.</w:t>
      </w:r>
    </w:p>
    <w:p w:rsidR="002C0ACB" w:rsidRDefault="002C0ACB" w:rsidP="002C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еалізацію даної Програми з обласного бюджету у 2017 році передбачено фінансування у розмірі </w:t>
      </w:r>
      <w:r w:rsidR="006E0C5E">
        <w:rPr>
          <w:rFonts w:ascii="Times New Roman" w:hAnsi="Times New Roman" w:cs="Times New Roman"/>
          <w:sz w:val="28"/>
          <w:szCs w:val="28"/>
        </w:rPr>
        <w:t>21445,9 тис. грн, профінансовано станом на 01.10.2017 – 11138,23 тис. гривень.</w:t>
      </w:r>
    </w:p>
    <w:p w:rsidR="00397360" w:rsidRDefault="006E0C5E" w:rsidP="002C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рамках Програми фінансується надання та виплата одноразової адресної допомоги громадянам, родичі яких загинули під час проведенн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нтитерористичної операції (по 100 тис. грн); надання та виплата одноразової адресної  грошової допомоги демобілізованим воїнам, які повертаються </w:t>
      </w:r>
      <w:r w:rsidR="00A31C64">
        <w:rPr>
          <w:rFonts w:ascii="Times New Roman" w:hAnsi="Times New Roman" w:cs="Times New Roman"/>
          <w:sz w:val="28"/>
          <w:szCs w:val="28"/>
        </w:rPr>
        <w:t>з АТО і звільненим особам, безпосереднім учасникам АТО, які захищали суверенітет та територіальну цілісність України ( 3 тис. грн на особу); призначення і виплата соціальних виплат дітям, пасинкам, падчеркам військових службовців, добровольців, волонтерів, які загинули під час участі в антитерористичній операції або померли внаслідок поранення, контузії чи каліцтва, отриманих в зоні АЬТО та Героїв Небесної Сотні ( 2,5 тис. грн щомісячно); відшкодування витрат родинам Героїв Небесної Сотні</w:t>
      </w:r>
      <w:r w:rsidR="00397360">
        <w:rPr>
          <w:rFonts w:ascii="Times New Roman" w:hAnsi="Times New Roman" w:cs="Times New Roman"/>
          <w:sz w:val="28"/>
          <w:szCs w:val="28"/>
        </w:rPr>
        <w:t xml:space="preserve">, пов’язаних з наданням пільг на житлово-комунальні послуги, тверде паливо та скраплений газ, на послуги зв’язку; надання і виплата одноразової грошової допомоги на/за встановлення пам’ятних знаків на могилах загиблих під час АТО та Героїв Небесної Сотні; надання адресної допомоги на реабілітацію інвалідів війни </w:t>
      </w:r>
      <w:r w:rsidR="00397360">
        <w:rPr>
          <w:rFonts w:ascii="Times New Roman" w:hAnsi="Times New Roman" w:cs="Times New Roman"/>
          <w:sz w:val="28"/>
          <w:szCs w:val="28"/>
          <w:lang w:val="en-US"/>
        </w:rPr>
        <w:t>I. II. III</w:t>
      </w:r>
      <w:r w:rsidR="00397360">
        <w:rPr>
          <w:rFonts w:ascii="Times New Roman" w:hAnsi="Times New Roman" w:cs="Times New Roman"/>
          <w:sz w:val="28"/>
          <w:szCs w:val="28"/>
        </w:rPr>
        <w:t>груп з числа військовослужбовців, які брали участь в АТО.</w:t>
      </w:r>
    </w:p>
    <w:p w:rsidR="00397360" w:rsidRDefault="00397360" w:rsidP="002C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97360" w:rsidRPr="00397360" w:rsidRDefault="00397360" w:rsidP="00397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оботу департаменту в частині виконання </w:t>
      </w:r>
      <w:r w:rsidRPr="00397360">
        <w:rPr>
          <w:rFonts w:ascii="Times New Roman" w:hAnsi="Times New Roman" w:cs="Times New Roman"/>
          <w:sz w:val="28"/>
          <w:szCs w:val="28"/>
        </w:rPr>
        <w:t>Комплексної програми соціальної підтримки учасників АТО та їхніх родин, а також родин Героїв Небесної Сотні на 2016-2019 роки за підсумками 9 місяців 2017 року визнати задовільною..</w:t>
      </w:r>
    </w:p>
    <w:p w:rsidR="00397360" w:rsidRDefault="00397360" w:rsidP="003973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397360" w:rsidRDefault="00397360" w:rsidP="003973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397360" w:rsidRPr="00397360" w:rsidRDefault="00397360" w:rsidP="003973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360">
        <w:rPr>
          <w:rFonts w:ascii="Times New Roman" w:hAnsi="Times New Roman" w:cs="Times New Roman"/>
          <w:b/>
          <w:sz w:val="28"/>
          <w:szCs w:val="28"/>
        </w:rPr>
        <w:t>13. Проект рішення від 06.11.2017 № 825-ПР «Про затвердження Комплексної програми соціальної підтримки у львівській області учасників АТО та їхніх родин, бійців-добровольців АТО, а також родин Героїв Небесної Сотні на 2018-2020 роки».</w:t>
      </w:r>
    </w:p>
    <w:p w:rsidR="00397360" w:rsidRPr="00397360" w:rsidRDefault="00397360" w:rsidP="003973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97360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397360">
        <w:rPr>
          <w:rFonts w:ascii="Times New Roman" w:hAnsi="Times New Roman" w:cs="Times New Roman"/>
          <w:sz w:val="28"/>
          <w:szCs w:val="28"/>
        </w:rPr>
        <w:t xml:space="preserve"> Н </w:t>
      </w:r>
      <w:proofErr w:type="spellStart"/>
      <w:r w:rsidRPr="00397360">
        <w:rPr>
          <w:rFonts w:ascii="Times New Roman" w:hAnsi="Times New Roman" w:cs="Times New Roman"/>
          <w:sz w:val="28"/>
          <w:szCs w:val="28"/>
        </w:rPr>
        <w:t>Кузяк</w:t>
      </w:r>
      <w:proofErr w:type="spellEnd"/>
      <w:r w:rsidRPr="00397360">
        <w:rPr>
          <w:rFonts w:ascii="Times New Roman" w:hAnsi="Times New Roman" w:cs="Times New Roman"/>
          <w:sz w:val="28"/>
          <w:szCs w:val="28"/>
        </w:rPr>
        <w:t xml:space="preserve"> – директор департаменту соціального захисту населення ЛОДА. </w:t>
      </w:r>
      <w:r w:rsidRPr="003973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3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C5E" w:rsidRDefault="00397360" w:rsidP="002C0AC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360">
        <w:rPr>
          <w:rFonts w:ascii="Times New Roman" w:hAnsi="Times New Roman" w:cs="Times New Roman"/>
          <w:sz w:val="28"/>
          <w:szCs w:val="28"/>
        </w:rPr>
        <w:t xml:space="preserve">    </w:t>
      </w:r>
      <w:r w:rsidR="00A31C64" w:rsidRPr="00397360">
        <w:rPr>
          <w:rFonts w:ascii="Times New Roman" w:hAnsi="Times New Roman" w:cs="Times New Roman"/>
          <w:sz w:val="28"/>
          <w:szCs w:val="28"/>
        </w:rPr>
        <w:t xml:space="preserve">   </w:t>
      </w:r>
      <w:r w:rsidR="006E0C5E" w:rsidRPr="00397360">
        <w:rPr>
          <w:rFonts w:ascii="Times New Roman" w:hAnsi="Times New Roman" w:cs="Times New Roman"/>
          <w:sz w:val="28"/>
          <w:szCs w:val="28"/>
        </w:rPr>
        <w:t xml:space="preserve">  </w:t>
      </w:r>
      <w:r w:rsidR="00CE5DF3">
        <w:rPr>
          <w:rFonts w:ascii="Times New Roman" w:hAnsi="Times New Roman" w:cs="Times New Roman"/>
          <w:sz w:val="28"/>
          <w:szCs w:val="28"/>
        </w:rPr>
        <w:t xml:space="preserve">На реалізацію </w:t>
      </w:r>
      <w:r w:rsidR="00CE5DF3" w:rsidRPr="00CE5DF3">
        <w:rPr>
          <w:rFonts w:ascii="Times New Roman" w:hAnsi="Times New Roman" w:cs="Times New Roman"/>
          <w:sz w:val="28"/>
          <w:szCs w:val="28"/>
        </w:rPr>
        <w:t>Комплексної програми соціальної підтримки у львівській області учасників АТО та їхніх родин, бійців-добровольців АТО, а також родин Героїв Небесної Сотні на 2018-2020 роки</w:t>
      </w:r>
      <w:r w:rsidR="00CE5DF3">
        <w:rPr>
          <w:rFonts w:ascii="Times New Roman" w:hAnsi="Times New Roman" w:cs="Times New Roman"/>
          <w:sz w:val="28"/>
          <w:szCs w:val="28"/>
        </w:rPr>
        <w:t xml:space="preserve"> у 2018 році пропонується фінансовий ресурс у розмірі 28292 тис. гривень.</w:t>
      </w:r>
      <w:r w:rsidR="00CE5D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5DF3" w:rsidRDefault="00CE5DF3" w:rsidP="002C0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У рамках Програми передбачається фінансування;</w:t>
      </w:r>
    </w:p>
    <w:p w:rsidR="00CE5DF3" w:rsidRDefault="00CE5DF3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D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дання та виплата одноразової адресної  грошової допомоги демобілізованим воїнам, які повертаються з АТО, і звільненим особам, безпосереднім учасникам АТО, які захищали суверенітет та територіальну цілісність України (з</w:t>
      </w:r>
      <w:r w:rsidR="00FA2C60">
        <w:rPr>
          <w:rFonts w:ascii="Times New Roman" w:hAnsi="Times New Roman" w:cs="Times New Roman"/>
          <w:sz w:val="28"/>
          <w:szCs w:val="28"/>
        </w:rPr>
        <w:t>апланований</w:t>
      </w:r>
      <w:r>
        <w:rPr>
          <w:rFonts w:ascii="Times New Roman" w:hAnsi="Times New Roman" w:cs="Times New Roman"/>
          <w:sz w:val="28"/>
          <w:szCs w:val="28"/>
        </w:rPr>
        <w:t xml:space="preserve"> фінансовий ресурс – 3537 тис. грн);</w:t>
      </w:r>
    </w:p>
    <w:p w:rsidR="00CE5DF3" w:rsidRDefault="00CE5DF3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значення і виплата соціальних виплат дітям, пасинкам, падчеркам військових службовців, добровольців, волонтерів, які загинули під час участі в антитерористичній операції або померли внаслідок поранення, контузії чи каліцтва, отриманих в зоні АЬТО та Героїв Небесної Сотні  (з</w:t>
      </w:r>
      <w:r w:rsidR="00FA2C60">
        <w:rPr>
          <w:rFonts w:ascii="Times New Roman" w:hAnsi="Times New Roman" w:cs="Times New Roman"/>
          <w:sz w:val="28"/>
          <w:szCs w:val="28"/>
        </w:rPr>
        <w:t>апланований</w:t>
      </w:r>
      <w:r>
        <w:rPr>
          <w:rFonts w:ascii="Times New Roman" w:hAnsi="Times New Roman" w:cs="Times New Roman"/>
          <w:sz w:val="28"/>
          <w:szCs w:val="28"/>
        </w:rPr>
        <w:t xml:space="preserve"> фінансовий ресурс – 6240 тис. грн);</w:t>
      </w:r>
    </w:p>
    <w:p w:rsidR="00CE5DF3" w:rsidRDefault="00CE5DF3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шкодування витрат родинам Героїв Небесної Сотні, пов’язаних з наданням пільг на житлово-комунальні послуги, тверде паливо та скраплений газ,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слуги зв’язку родинам Героїв Небесної Сотні та бійців-добровольців АТО (запланований фінансовий ресурс – 3010 тис. грн);</w:t>
      </w:r>
    </w:p>
    <w:p w:rsidR="00CE5DF3" w:rsidRDefault="00CE5DF3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ання і виплата одноразової грошової допомоги на/за встановлення пам’ятних знаків на могилах загиблих під час АТО та Героїв Небесної Сотні (запланований фінансовий ресурс – 500 тис. грн);</w:t>
      </w:r>
    </w:p>
    <w:p w:rsidR="00CE5DF3" w:rsidRDefault="00CE5DF3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; надання адресної допомоги на реабілітацію інвалідів війни </w:t>
      </w:r>
      <w:r>
        <w:rPr>
          <w:rFonts w:ascii="Times New Roman" w:hAnsi="Times New Roman" w:cs="Times New Roman"/>
          <w:sz w:val="28"/>
          <w:szCs w:val="28"/>
          <w:lang w:val="en-US"/>
        </w:rPr>
        <w:t>I. II. III</w:t>
      </w:r>
      <w:r>
        <w:rPr>
          <w:rFonts w:ascii="Times New Roman" w:hAnsi="Times New Roman" w:cs="Times New Roman"/>
          <w:sz w:val="28"/>
          <w:szCs w:val="28"/>
        </w:rPr>
        <w:t xml:space="preserve"> груп з числа осіб, які брали участь в АТО та Революції Гідності (запланований фінансовий ресурс – 2740 тис. грн)</w:t>
      </w:r>
      <w:r w:rsidR="00FA2C60">
        <w:rPr>
          <w:rFonts w:ascii="Times New Roman" w:hAnsi="Times New Roman" w:cs="Times New Roman"/>
          <w:sz w:val="28"/>
          <w:szCs w:val="28"/>
        </w:rPr>
        <w:t>;</w:t>
      </w:r>
    </w:p>
    <w:p w:rsidR="00FA2C60" w:rsidRDefault="00FA2C60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енсація вартості наданих послуг з організації сімейного відпочинку бійців-добровольців АТО та поранених учасників антитерористичної операції, батьків загиблих учасників АТО (запланований фінансовий ресурс – 3363,6 тис. грн);</w:t>
      </w:r>
    </w:p>
    <w:p w:rsidR="00FA2C60" w:rsidRDefault="00FA2C60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ання грошової допомоги внутрішньо переміщеним особам учасникам АТО на вирішення матеріально-побутових проблем (запланований фінансовий ресурс – 1300 тис. грн)4</w:t>
      </w:r>
    </w:p>
    <w:p w:rsidR="00FA2C60" w:rsidRDefault="00FA2C60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дбання житла учасникам антитерористичної операції на ум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планований фінансовий ресурс – 6401,4 тис. грн);</w:t>
      </w:r>
    </w:p>
    <w:p w:rsidR="00FA2C60" w:rsidRDefault="00FA2C60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готовлення проектно-кошторисної документації з подальшою подачею пакету документів для проведення електрифікації (Фінансовий ресурс – 1200 тис. грн).</w:t>
      </w:r>
    </w:p>
    <w:p w:rsidR="001A4049" w:rsidRDefault="00FA2C60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рім того у разі потреби в рамках Програми можуть відшкодовуватись надання та виплата одноразової адресної допомоги родинам, родичі яких загинули під час проведення антитерористичної операції та виготовлення і встановлення пам’ятних знаків на могилах </w:t>
      </w:r>
      <w:r w:rsidR="001A4049">
        <w:rPr>
          <w:rFonts w:ascii="Times New Roman" w:hAnsi="Times New Roman" w:cs="Times New Roman"/>
          <w:sz w:val="28"/>
          <w:szCs w:val="28"/>
        </w:rPr>
        <w:t>загиблих під час антитерористичної операції та Героїв Небесної Сотні.</w:t>
      </w:r>
    </w:p>
    <w:p w:rsidR="001A4049" w:rsidRDefault="001A4049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І. Собко, С. Касян, В. Ременяк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4049" w:rsidRDefault="001A4049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вдання 5 даної Програми викласти в такій редакції «Відшкодування витрат родинам Героїв Небесної Сотні, пов’язаних з наданням пільг на житлово-комунальні послуги, тверде паливо та скраплений газ, на послуги зв’язку родинам Героїв Небесної Сотні». </w:t>
      </w:r>
    </w:p>
    <w:p w:rsidR="001A4049" w:rsidRDefault="001A4049" w:rsidP="00CE5D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 – 8, Проти –0, Утрималось –0, Не голосував –1.</w:t>
      </w:r>
    </w:p>
    <w:p w:rsidR="001A4049" w:rsidRDefault="001A4049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C60" w:rsidRDefault="001A4049" w:rsidP="00CE5D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дання 8 даної Програми викласти в такій редакції «Компенсація вартості наданих послуг з організації сімейного відпочинку  поранених учасників антитерористичної операції, батьків загиблих учасників АТО</w:t>
      </w:r>
      <w:r w:rsidR="00C76A90">
        <w:rPr>
          <w:rFonts w:ascii="Times New Roman" w:hAnsi="Times New Roman" w:cs="Times New Roman"/>
          <w:sz w:val="28"/>
          <w:szCs w:val="28"/>
        </w:rPr>
        <w:t xml:space="preserve"> </w:t>
      </w:r>
      <w:r w:rsidR="00C76A90">
        <w:rPr>
          <w:rFonts w:ascii="Times New Roman" w:hAnsi="Times New Roman" w:cs="Times New Roman"/>
          <w:sz w:val="28"/>
          <w:szCs w:val="28"/>
        </w:rPr>
        <w:t>поранених бійців-добровольців АТО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2C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049" w:rsidRDefault="001A4049" w:rsidP="001A40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</w:t>
      </w:r>
      <w:r w:rsidR="00D24BEC">
        <w:rPr>
          <w:rFonts w:ascii="Times New Roman" w:hAnsi="Times New Roman" w:cs="Times New Roman"/>
          <w:b/>
          <w:sz w:val="28"/>
          <w:szCs w:val="28"/>
        </w:rPr>
        <w:t>одноголос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4049" w:rsidRDefault="001A4049" w:rsidP="001A404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</w:p>
    <w:p w:rsidR="001A4049" w:rsidRDefault="001A4049" w:rsidP="001A4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A4049">
        <w:rPr>
          <w:rFonts w:ascii="Times New Roman" w:hAnsi="Times New Roman" w:cs="Times New Roman"/>
          <w:sz w:val="28"/>
          <w:szCs w:val="28"/>
        </w:rPr>
        <w:t xml:space="preserve">Завдання 10 </w:t>
      </w:r>
      <w:r>
        <w:rPr>
          <w:rFonts w:ascii="Times New Roman" w:hAnsi="Times New Roman" w:cs="Times New Roman"/>
          <w:sz w:val="28"/>
          <w:szCs w:val="28"/>
        </w:rPr>
        <w:t>даної Програми викласти в такій редакції «Придбання житла учасникам антитерористичної операції</w:t>
      </w:r>
      <w:r w:rsidR="00F805B8">
        <w:rPr>
          <w:rFonts w:ascii="Times New Roman" w:hAnsi="Times New Roman" w:cs="Times New Roman"/>
          <w:sz w:val="28"/>
          <w:szCs w:val="28"/>
        </w:rPr>
        <w:t>, родинам Героїв Небесної Сотні</w:t>
      </w:r>
      <w:r>
        <w:rPr>
          <w:rFonts w:ascii="Times New Roman" w:hAnsi="Times New Roman" w:cs="Times New Roman"/>
          <w:sz w:val="28"/>
          <w:szCs w:val="28"/>
        </w:rPr>
        <w:t xml:space="preserve"> на умов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F805B8">
        <w:rPr>
          <w:rFonts w:ascii="Times New Roman" w:hAnsi="Times New Roman" w:cs="Times New Roman"/>
          <w:sz w:val="28"/>
          <w:szCs w:val="28"/>
        </w:rPr>
        <w:t>».</w:t>
      </w:r>
    </w:p>
    <w:p w:rsidR="00F805B8" w:rsidRDefault="00F805B8" w:rsidP="001A4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у соціального захисту населення спільно з департаментом фінансів доопрацьовати порядок надання таких кредитів та розрахувати  відсот</w:t>
      </w:r>
      <w:r w:rsidR="00E210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210AE">
        <w:rPr>
          <w:rFonts w:ascii="Times New Roman" w:hAnsi="Times New Roman" w:cs="Times New Roman"/>
          <w:sz w:val="28"/>
          <w:szCs w:val="28"/>
        </w:rPr>
        <w:t>фінансування з обласного бюджету.</w:t>
      </w:r>
      <w:r w:rsidR="00E05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805B8" w:rsidRDefault="00F805B8" w:rsidP="00F80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лосували: </w:t>
      </w:r>
      <w:r w:rsidR="00D24BEC">
        <w:rPr>
          <w:rFonts w:ascii="Times New Roman" w:hAnsi="Times New Roman" w:cs="Times New Roman"/>
          <w:b/>
          <w:sz w:val="28"/>
          <w:szCs w:val="28"/>
        </w:rPr>
        <w:t>одноголосно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805B8" w:rsidRDefault="00F805B8" w:rsidP="00F805B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</w:p>
    <w:p w:rsidR="00D24BEC" w:rsidRDefault="00F805B8" w:rsidP="001A4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вданні 9 «Надання грошової допомоги внутрішньо переміщеним особам учасникам АТО на вирішення матеріально-побутових проблем» визначити</w:t>
      </w:r>
      <w:r w:rsidR="00D24BEC">
        <w:rPr>
          <w:rFonts w:ascii="Times New Roman" w:hAnsi="Times New Roman" w:cs="Times New Roman"/>
          <w:sz w:val="28"/>
          <w:szCs w:val="28"/>
        </w:rPr>
        <w:t>, що середній розмір допомоги складає 8 тис. грн на одну особу.</w:t>
      </w:r>
    </w:p>
    <w:p w:rsidR="00D24BEC" w:rsidRDefault="00D24BEC" w:rsidP="00D24B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D24BEC" w:rsidRDefault="00D24BEC" w:rsidP="00D24BE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</w:p>
    <w:p w:rsidR="00E0508E" w:rsidRDefault="00D24BEC" w:rsidP="001A4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дання 1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готовлення проектно-кошторисної документації з подальшою подачею пакету документів для проведення електрифікації»  з  відповідним фінансовим ресурсом перевести та реалізовувати  в Програмі</w:t>
      </w:r>
      <w:r w:rsidR="00E0508E" w:rsidRPr="00E0508E">
        <w:rPr>
          <w:rFonts w:ascii="Times New Roman" w:hAnsi="Times New Roman" w:cs="Times New Roman"/>
          <w:sz w:val="28"/>
          <w:szCs w:val="28"/>
        </w:rPr>
        <w:t xml:space="preserve"> </w:t>
      </w:r>
      <w:r w:rsidR="00E0508E">
        <w:rPr>
          <w:rFonts w:ascii="Times New Roman" w:hAnsi="Times New Roman" w:cs="Times New Roman"/>
          <w:sz w:val="28"/>
          <w:szCs w:val="28"/>
        </w:rPr>
        <w:t>зовнішнього освітлення населених пунктів Львівської області на 2017-2020 роки.</w:t>
      </w:r>
    </w:p>
    <w:p w:rsidR="00E0508E" w:rsidRDefault="00E0508E" w:rsidP="00E050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E0508E" w:rsidRDefault="00E0508E" w:rsidP="00E050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</w:p>
    <w:p w:rsidR="006B6538" w:rsidRDefault="006B6538" w:rsidP="00E0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B6538">
        <w:rPr>
          <w:rFonts w:ascii="Times New Roman" w:hAnsi="Times New Roman" w:cs="Times New Roman"/>
          <w:sz w:val="28"/>
          <w:szCs w:val="28"/>
        </w:rPr>
        <w:t>Доповнити дану Програму завданням</w:t>
      </w:r>
      <w:r>
        <w:rPr>
          <w:rFonts w:ascii="Times New Roman" w:hAnsi="Times New Roman" w:cs="Times New Roman"/>
          <w:sz w:val="28"/>
          <w:szCs w:val="28"/>
        </w:rPr>
        <w:t xml:space="preserve"> «Призначення  і виплата  адресної грошової допомоги батькам  Героїв Небесної Сотні» згідно Порядку</w:t>
      </w:r>
      <w:r w:rsidR="00D87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місячно у розмірі 2,5 тис. гривень.  </w:t>
      </w:r>
    </w:p>
    <w:p w:rsidR="006B6538" w:rsidRDefault="006B6538" w:rsidP="006B65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6B6538" w:rsidRPr="006B6538" w:rsidRDefault="006B6538" w:rsidP="00E0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0508E" w:rsidRDefault="00E0508E" w:rsidP="001A4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D24BEC">
        <w:rPr>
          <w:rFonts w:ascii="Times New Roman" w:hAnsi="Times New Roman" w:cs="Times New Roman"/>
          <w:sz w:val="28"/>
          <w:szCs w:val="28"/>
        </w:rPr>
        <w:t xml:space="preserve"> </w:t>
      </w:r>
      <w:r w:rsidRPr="00E0508E">
        <w:rPr>
          <w:rFonts w:ascii="Times New Roman" w:hAnsi="Times New Roman" w:cs="Times New Roman"/>
          <w:sz w:val="28"/>
          <w:szCs w:val="28"/>
        </w:rPr>
        <w:t>проект рішення від 06.11.2017 № 825-ПР «Про затвердження Комплексної програми соціальної підтримки у львівській області учасників АТО та їхніх родин, бійців-добровольців АТО, а також родин Героїв Небесної Сотні на 2018-2020 роки»</w:t>
      </w:r>
      <w:r>
        <w:rPr>
          <w:rFonts w:ascii="Times New Roman" w:hAnsi="Times New Roman" w:cs="Times New Roman"/>
          <w:sz w:val="28"/>
          <w:szCs w:val="28"/>
        </w:rPr>
        <w:t xml:space="preserve"> з проголосованими вище пропозиціями.</w:t>
      </w:r>
      <w:r w:rsidR="00D24BEC" w:rsidRPr="00E0508E">
        <w:rPr>
          <w:rFonts w:ascii="Times New Roman" w:hAnsi="Times New Roman" w:cs="Times New Roman"/>
          <w:sz w:val="28"/>
          <w:szCs w:val="28"/>
        </w:rPr>
        <w:t xml:space="preserve"> </w:t>
      </w:r>
      <w:r w:rsidR="00F805B8" w:rsidRPr="00E05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5B8" w:rsidRPr="00E0508E" w:rsidRDefault="00E0508E" w:rsidP="001A40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у соціального захисту населення доопрацювати даний проект рішення де врахувати проголосовані вище пропозиції постійної комісії та подати доопрацьований проект на розгляд постійної комісії з питань бюджету, соціально-економічного розвитку.</w:t>
      </w:r>
      <w:r w:rsidRPr="00B90CAF">
        <w:rPr>
          <w:rFonts w:ascii="Times New Roman" w:hAnsi="Times New Roman" w:cs="Times New Roman"/>
          <w:sz w:val="28"/>
          <w:szCs w:val="28"/>
        </w:rPr>
        <w:t xml:space="preserve">     </w:t>
      </w:r>
      <w:r w:rsidR="00F805B8" w:rsidRPr="00E0508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0508E" w:rsidRDefault="00E0508E" w:rsidP="00E050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E0508E" w:rsidRDefault="00E0508E" w:rsidP="00E050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</w:p>
    <w:p w:rsidR="00D8749C" w:rsidRDefault="00E0508E" w:rsidP="00D87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49C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D8749C" w:rsidRPr="00D8749C">
        <w:rPr>
          <w:rFonts w:ascii="Times New Roman" w:hAnsi="Times New Roman" w:cs="Times New Roman"/>
          <w:b/>
          <w:sz w:val="28"/>
          <w:szCs w:val="28"/>
        </w:rPr>
        <w:t xml:space="preserve"> Звіт про виконання Регіональної програми підтримки будівництва на селі «Власний дім» на 2016-2020 роки за підсумками 9 місяців 2017 року.</w:t>
      </w:r>
    </w:p>
    <w:p w:rsidR="00D8749C" w:rsidRDefault="00D8749C" w:rsidP="00D87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49C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D8749C">
        <w:rPr>
          <w:rFonts w:ascii="Times New Roman" w:hAnsi="Times New Roman" w:cs="Times New Roman"/>
          <w:sz w:val="28"/>
          <w:szCs w:val="28"/>
        </w:rPr>
        <w:t xml:space="preserve"> О. Ткачук – в. о. директора департаменту архітектури та розвитку містобудування ЛОДА. </w:t>
      </w:r>
    </w:p>
    <w:p w:rsidR="00D8749C" w:rsidRDefault="00D8749C" w:rsidP="00D87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B23">
        <w:rPr>
          <w:rFonts w:ascii="Times New Roman" w:hAnsi="Times New Roman" w:cs="Times New Roman"/>
          <w:sz w:val="28"/>
          <w:szCs w:val="28"/>
        </w:rPr>
        <w:t xml:space="preserve">На реалізацію даної Програми з обласного бюджету  у 2017 році передбачено фінансування у розмірі 1000 тис. грн, </w:t>
      </w:r>
      <w:proofErr w:type="spellStart"/>
      <w:r w:rsidR="00E82B23"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 w:rsidR="00E82B23">
        <w:rPr>
          <w:rFonts w:ascii="Times New Roman" w:hAnsi="Times New Roman" w:cs="Times New Roman"/>
          <w:sz w:val="28"/>
          <w:szCs w:val="28"/>
        </w:rPr>
        <w:t xml:space="preserve"> з інших джерел – 1550 тис. грн, профінансовано станом на 01.10.2017 – 1842 тис. гривень.</w:t>
      </w:r>
    </w:p>
    <w:p w:rsidR="00666F3F" w:rsidRDefault="00E82B23" w:rsidP="00D87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за звітній період було надано 23 кредити</w:t>
      </w:r>
      <w:r w:rsidR="00666F3F">
        <w:rPr>
          <w:rFonts w:ascii="Times New Roman" w:hAnsi="Times New Roman" w:cs="Times New Roman"/>
          <w:sz w:val="28"/>
          <w:szCs w:val="28"/>
        </w:rPr>
        <w:t>. Введено в експлуатацію 4 житлові будинки, влаштовано інженерні мережі у 2 сільських садибах.</w:t>
      </w:r>
    </w:p>
    <w:p w:rsidR="00666F3F" w:rsidRDefault="00666F3F" w:rsidP="00D87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І. Собко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Г. Сич.</w:t>
      </w:r>
    </w:p>
    <w:p w:rsidR="00666F3F" w:rsidRDefault="00666F3F" w:rsidP="00D87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оботу департаменту в частині виконання  </w:t>
      </w:r>
      <w:r w:rsidRPr="00666F3F">
        <w:rPr>
          <w:rFonts w:ascii="Times New Roman" w:hAnsi="Times New Roman" w:cs="Times New Roman"/>
          <w:sz w:val="28"/>
          <w:szCs w:val="28"/>
        </w:rPr>
        <w:t>Регіональної програми підтримки будівництва на селі «Власний дім» на 2016-2020 роки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визнати задовільною.</w:t>
      </w:r>
    </w:p>
    <w:p w:rsidR="00666F3F" w:rsidRDefault="00666F3F" w:rsidP="00666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сували: одноголосно.</w:t>
      </w:r>
    </w:p>
    <w:p w:rsidR="00666F3F" w:rsidRPr="006B6538" w:rsidRDefault="00666F3F" w:rsidP="0066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6F3F" w:rsidRPr="00666F3F" w:rsidRDefault="00666F3F" w:rsidP="00D874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F3F">
        <w:rPr>
          <w:rFonts w:ascii="Times New Roman" w:hAnsi="Times New Roman" w:cs="Times New Roman"/>
          <w:b/>
          <w:sz w:val="28"/>
          <w:szCs w:val="28"/>
        </w:rPr>
        <w:t>15. Звіт про виконання Обласної цільової програми забезпечення молоді житлом у Львівській області на 2013-2017 роки за підсумками 9 місяців 2017 року.</w:t>
      </w:r>
    </w:p>
    <w:p w:rsidR="00666F3F" w:rsidRDefault="00666F3F" w:rsidP="0066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49C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D8749C">
        <w:rPr>
          <w:rFonts w:ascii="Times New Roman" w:hAnsi="Times New Roman" w:cs="Times New Roman"/>
          <w:sz w:val="28"/>
          <w:szCs w:val="28"/>
        </w:rPr>
        <w:t xml:space="preserve"> О. Ткачук – в. о. директора департаменту архітектури та розвитку містобудування ЛОДА. </w:t>
      </w:r>
    </w:p>
    <w:p w:rsidR="00E82B23" w:rsidRDefault="00666F3F" w:rsidP="00D87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66F3F">
        <w:rPr>
          <w:rFonts w:ascii="Times New Roman" w:hAnsi="Times New Roman" w:cs="Times New Roman"/>
          <w:sz w:val="28"/>
          <w:szCs w:val="28"/>
        </w:rPr>
        <w:t xml:space="preserve">На </w:t>
      </w:r>
      <w:r w:rsidR="00E82B23" w:rsidRPr="00666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ізацію даної Програми з обласного бюджету у 2017 році передбачено фінансування у розмірі 565 тис. гр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інших джерел – 6710,274 тис. грн, профінансовано станом на 01.10.2017 – 4947,8 тис. гривень.</w:t>
      </w:r>
    </w:p>
    <w:p w:rsidR="00666F3F" w:rsidRDefault="00666F3F" w:rsidP="00D87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за звітній період видано 5 кредитів.</w:t>
      </w:r>
    </w:p>
    <w:p w:rsidR="00666F3F" w:rsidRDefault="00666F3F" w:rsidP="00D87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Г. Сич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66F3F" w:rsidRDefault="00666F3F" w:rsidP="0066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роботу департаменту в частині виконання </w:t>
      </w:r>
      <w:r w:rsidRPr="00666F3F">
        <w:rPr>
          <w:rFonts w:ascii="Times New Roman" w:hAnsi="Times New Roman" w:cs="Times New Roman"/>
          <w:sz w:val="28"/>
          <w:szCs w:val="28"/>
        </w:rPr>
        <w:t>Обласної цільової програми забезпечення молоді житлом у Львівській області на 2013-2017 роки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визнати задовільною.</w:t>
      </w:r>
    </w:p>
    <w:p w:rsidR="00666F3F" w:rsidRDefault="00666F3F" w:rsidP="00666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666F3F" w:rsidRPr="006B6538" w:rsidRDefault="00666F3F" w:rsidP="0066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6F3F" w:rsidRPr="00666F3F" w:rsidRDefault="00666F3F" w:rsidP="00666F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F3F">
        <w:rPr>
          <w:rFonts w:ascii="Times New Roman" w:hAnsi="Times New Roman" w:cs="Times New Roman"/>
          <w:b/>
          <w:sz w:val="28"/>
          <w:szCs w:val="28"/>
        </w:rPr>
        <w:t>16. Проект рішення від 06.11.2017 № 844-ПР «Про затвердження програми надання житлових кредитів окремим категоріям громадян у Львівській області на 2018-2020 роки».</w:t>
      </w:r>
    </w:p>
    <w:p w:rsidR="00666F3F" w:rsidRDefault="00666F3F" w:rsidP="0066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49C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D8749C">
        <w:rPr>
          <w:rFonts w:ascii="Times New Roman" w:hAnsi="Times New Roman" w:cs="Times New Roman"/>
          <w:sz w:val="28"/>
          <w:szCs w:val="28"/>
        </w:rPr>
        <w:t xml:space="preserve"> О. Ткачук – в. о. директора департаменту архітектури та розвитку містобудування ЛОДА. </w:t>
      </w:r>
    </w:p>
    <w:p w:rsidR="00836A08" w:rsidRDefault="00666F3F" w:rsidP="0066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66F3F">
        <w:rPr>
          <w:rFonts w:ascii="Times New Roman" w:hAnsi="Times New Roman" w:cs="Times New Roman"/>
          <w:sz w:val="28"/>
          <w:szCs w:val="28"/>
        </w:rPr>
        <w:t>На реалізацію Програми надання житлових кредитів окремим категоріям громадян у Львівській області на 2018-2020 роки</w:t>
      </w:r>
      <w:r w:rsidR="00836A08">
        <w:rPr>
          <w:rFonts w:ascii="Times New Roman" w:hAnsi="Times New Roman" w:cs="Times New Roman"/>
          <w:sz w:val="28"/>
          <w:szCs w:val="28"/>
        </w:rPr>
        <w:t xml:space="preserve"> у 2018 році з обласного бюджету  пропонується фінансовий ресурс у розмірі 2000 тис. гривень.</w:t>
      </w:r>
    </w:p>
    <w:p w:rsidR="00836A08" w:rsidRDefault="00836A08" w:rsidP="00666F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:</w:t>
      </w:r>
    </w:p>
    <w:p w:rsidR="00836A08" w:rsidRDefault="00836A08" w:rsidP="0083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6A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ідтримка індивідуального житлового будівництва «Власний дім» (запланований фінансовий ресурс – 1000 тис. грн);</w:t>
      </w:r>
    </w:p>
    <w:p w:rsidR="00836A08" w:rsidRDefault="00836A08" w:rsidP="0083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молоді житлом у Львівській області (запланований фінансовий ресурс – 1000 тис. грн).</w:t>
      </w:r>
    </w:p>
    <w:p w:rsidR="00836A08" w:rsidRDefault="00836A08" w:rsidP="0083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І. Собко.</w:t>
      </w:r>
    </w:p>
    <w:p w:rsidR="00E21E5F" w:rsidRDefault="00836A08" w:rsidP="0083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рнув увагу розробника Програми на відсутність у запропонованому проекті рішення Змісту Програми</w:t>
      </w:r>
      <w:r w:rsidR="00E21E5F">
        <w:rPr>
          <w:rFonts w:ascii="Times New Roman" w:hAnsi="Times New Roman" w:cs="Times New Roman"/>
          <w:sz w:val="28"/>
          <w:szCs w:val="28"/>
        </w:rPr>
        <w:t>.</w:t>
      </w:r>
    </w:p>
    <w:p w:rsidR="00E21E5F" w:rsidRDefault="00E21E5F" w:rsidP="0083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зробнику Програми:</w:t>
      </w:r>
    </w:p>
    <w:p w:rsidR="00041D3D" w:rsidRPr="00E21E5F" w:rsidRDefault="00E21E5F" w:rsidP="00E21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36A08" w:rsidRPr="00E21E5F">
        <w:rPr>
          <w:rFonts w:ascii="Times New Roman" w:hAnsi="Times New Roman" w:cs="Times New Roman"/>
          <w:sz w:val="28"/>
          <w:szCs w:val="28"/>
        </w:rPr>
        <w:t>рописати в розділі 6</w:t>
      </w:r>
      <w:r w:rsidR="00041D3D" w:rsidRPr="00E21E5F">
        <w:rPr>
          <w:rFonts w:ascii="Times New Roman" w:hAnsi="Times New Roman" w:cs="Times New Roman"/>
          <w:sz w:val="28"/>
          <w:szCs w:val="28"/>
        </w:rPr>
        <w:t xml:space="preserve"> пункту 1</w:t>
      </w:r>
      <w:r w:rsidR="00836A08" w:rsidRPr="00E21E5F">
        <w:rPr>
          <w:rFonts w:ascii="Times New Roman" w:hAnsi="Times New Roman" w:cs="Times New Roman"/>
          <w:sz w:val="28"/>
          <w:szCs w:val="28"/>
        </w:rPr>
        <w:t xml:space="preserve"> «Умови кредитування</w:t>
      </w:r>
      <w:r w:rsidR="00041D3D" w:rsidRPr="00E21E5F">
        <w:rPr>
          <w:rFonts w:ascii="Times New Roman" w:hAnsi="Times New Roman" w:cs="Times New Roman"/>
          <w:sz w:val="28"/>
          <w:szCs w:val="28"/>
        </w:rPr>
        <w:t xml:space="preserve"> та </w:t>
      </w:r>
      <w:r w:rsidR="00836A08" w:rsidRPr="00E21E5F">
        <w:rPr>
          <w:rFonts w:ascii="Times New Roman" w:hAnsi="Times New Roman" w:cs="Times New Roman"/>
          <w:sz w:val="28"/>
          <w:szCs w:val="28"/>
        </w:rPr>
        <w:t xml:space="preserve"> </w:t>
      </w:r>
      <w:r w:rsidR="00041D3D" w:rsidRPr="00E21E5F">
        <w:rPr>
          <w:rFonts w:ascii="Times New Roman" w:hAnsi="Times New Roman" w:cs="Times New Roman"/>
          <w:sz w:val="28"/>
          <w:szCs w:val="28"/>
        </w:rPr>
        <w:t>к</w:t>
      </w:r>
      <w:r w:rsidR="00836A08" w:rsidRPr="00E21E5F">
        <w:rPr>
          <w:rFonts w:ascii="Times New Roman" w:hAnsi="Times New Roman" w:cs="Times New Roman"/>
          <w:sz w:val="28"/>
          <w:szCs w:val="28"/>
        </w:rPr>
        <w:t xml:space="preserve">ритерії добору учасників </w:t>
      </w:r>
      <w:r w:rsidR="00041D3D" w:rsidRPr="00E21E5F">
        <w:rPr>
          <w:rFonts w:ascii="Times New Roman" w:hAnsi="Times New Roman" w:cs="Times New Roman"/>
          <w:sz w:val="28"/>
          <w:szCs w:val="28"/>
        </w:rPr>
        <w:t>П</w:t>
      </w:r>
      <w:r w:rsidR="00836A08" w:rsidRPr="00E21E5F">
        <w:rPr>
          <w:rFonts w:ascii="Times New Roman" w:hAnsi="Times New Roman" w:cs="Times New Roman"/>
          <w:sz w:val="28"/>
          <w:szCs w:val="28"/>
        </w:rPr>
        <w:t>рограми</w:t>
      </w:r>
      <w:r w:rsidR="00041D3D" w:rsidRPr="00E21E5F">
        <w:rPr>
          <w:rFonts w:ascii="Times New Roman" w:hAnsi="Times New Roman" w:cs="Times New Roman"/>
          <w:sz w:val="28"/>
          <w:szCs w:val="28"/>
        </w:rPr>
        <w:t xml:space="preserve"> в частині заходу підтримки індивідуального житлового будівництва на селі «Власний дім»</w:t>
      </w:r>
      <w:r w:rsidR="00836A08" w:rsidRPr="00E21E5F">
        <w:rPr>
          <w:rFonts w:ascii="Times New Roman" w:hAnsi="Times New Roman" w:cs="Times New Roman"/>
          <w:sz w:val="28"/>
          <w:szCs w:val="28"/>
        </w:rPr>
        <w:t xml:space="preserve">», </w:t>
      </w:r>
      <w:r w:rsidR="00A835A4" w:rsidRPr="00E21E5F">
        <w:rPr>
          <w:rFonts w:ascii="Times New Roman" w:hAnsi="Times New Roman" w:cs="Times New Roman"/>
          <w:sz w:val="28"/>
          <w:szCs w:val="28"/>
        </w:rPr>
        <w:t>а саме в Критеріях добору учасників для участі у Програмі</w:t>
      </w:r>
      <w:r w:rsidR="00041D3D" w:rsidRPr="00E21E5F">
        <w:rPr>
          <w:rFonts w:ascii="Times New Roman" w:hAnsi="Times New Roman" w:cs="Times New Roman"/>
          <w:sz w:val="28"/>
          <w:szCs w:val="28"/>
        </w:rPr>
        <w:t>:</w:t>
      </w:r>
      <w:r w:rsidR="00A835A4" w:rsidRPr="00E21E5F">
        <w:rPr>
          <w:rFonts w:ascii="Times New Roman" w:hAnsi="Times New Roman" w:cs="Times New Roman"/>
          <w:sz w:val="28"/>
          <w:szCs w:val="28"/>
        </w:rPr>
        <w:t xml:space="preserve"> у першочерговому порядку надається учасникові АТО. </w:t>
      </w:r>
    </w:p>
    <w:p w:rsidR="00E21E5F" w:rsidRDefault="00E21E5F" w:rsidP="0083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41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1D3D">
        <w:rPr>
          <w:rFonts w:ascii="Times New Roman" w:hAnsi="Times New Roman" w:cs="Times New Roman"/>
          <w:sz w:val="28"/>
          <w:szCs w:val="28"/>
        </w:rPr>
        <w:t xml:space="preserve">рописати в пункті 4 розділу 6 «Умови кредитування та критерії добору учасників Програми в частині заходу забезпечення молоді житлом у Львівській області» наступне: Львівське регіональне управління </w:t>
      </w:r>
      <w:proofErr w:type="spellStart"/>
      <w:r w:rsidR="00041D3D">
        <w:rPr>
          <w:rFonts w:ascii="Times New Roman" w:hAnsi="Times New Roman" w:cs="Times New Roman"/>
          <w:sz w:val="28"/>
          <w:szCs w:val="28"/>
        </w:rPr>
        <w:t>Держмолодьжитла</w:t>
      </w:r>
      <w:proofErr w:type="spellEnd"/>
      <w:r w:rsidR="00041D3D">
        <w:rPr>
          <w:rFonts w:ascii="Times New Roman" w:hAnsi="Times New Roman" w:cs="Times New Roman"/>
          <w:sz w:val="28"/>
          <w:szCs w:val="28"/>
        </w:rPr>
        <w:t xml:space="preserve"> подає перелік осіб, зареєстрованих у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41D3D">
        <w:rPr>
          <w:rFonts w:ascii="Times New Roman" w:hAnsi="Times New Roman" w:cs="Times New Roman"/>
          <w:sz w:val="28"/>
          <w:szCs w:val="28"/>
        </w:rPr>
        <w:t xml:space="preserve">ьвівському регіональному управлінні </w:t>
      </w:r>
      <w:proofErr w:type="spellStart"/>
      <w:r w:rsidR="00041D3D">
        <w:rPr>
          <w:rFonts w:ascii="Times New Roman" w:hAnsi="Times New Roman" w:cs="Times New Roman"/>
          <w:sz w:val="28"/>
          <w:szCs w:val="28"/>
        </w:rPr>
        <w:lastRenderedPageBreak/>
        <w:t>Держмолодьжитла</w:t>
      </w:r>
      <w:proofErr w:type="spellEnd"/>
      <w:r w:rsidR="00041D3D">
        <w:rPr>
          <w:rFonts w:ascii="Times New Roman" w:hAnsi="Times New Roman" w:cs="Times New Roman"/>
          <w:sz w:val="28"/>
          <w:szCs w:val="28"/>
        </w:rPr>
        <w:t xml:space="preserve"> на отримання пільгового довготермінового молодіжного кредиту та перелік осіб-учасників АТО, що звернулись до Львівського регіонального управління </w:t>
      </w:r>
      <w:proofErr w:type="spellStart"/>
      <w:r w:rsidR="00041D3D">
        <w:rPr>
          <w:rFonts w:ascii="Times New Roman" w:hAnsi="Times New Roman" w:cs="Times New Roman"/>
          <w:sz w:val="28"/>
          <w:szCs w:val="28"/>
        </w:rPr>
        <w:t>Держмолодьжитла</w:t>
      </w:r>
      <w:proofErr w:type="spellEnd"/>
      <w:r w:rsidR="00041D3D">
        <w:rPr>
          <w:rFonts w:ascii="Times New Roman" w:hAnsi="Times New Roman" w:cs="Times New Roman"/>
          <w:sz w:val="28"/>
          <w:szCs w:val="28"/>
        </w:rPr>
        <w:t xml:space="preserve">, який погоджує профільна комісія та комісія </w:t>
      </w:r>
      <w:r>
        <w:rPr>
          <w:rFonts w:ascii="Times New Roman" w:hAnsi="Times New Roman" w:cs="Times New Roman"/>
          <w:sz w:val="28"/>
          <w:szCs w:val="28"/>
        </w:rPr>
        <w:t xml:space="preserve">з питань бюджету, соціально-економічного розвитку Львівської обласної ради і затверджується головою Львівської обласної  ради. </w:t>
      </w:r>
    </w:p>
    <w:p w:rsidR="00E21E5F" w:rsidRDefault="00E21E5F" w:rsidP="00E21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E21E5F" w:rsidRPr="006B6538" w:rsidRDefault="00E21E5F" w:rsidP="00E21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1E5F" w:rsidRDefault="00E21E5F" w:rsidP="0083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Pr="00E21E5F">
        <w:rPr>
          <w:rFonts w:ascii="Times New Roman" w:hAnsi="Times New Roman" w:cs="Times New Roman"/>
          <w:sz w:val="28"/>
          <w:szCs w:val="28"/>
        </w:rPr>
        <w:t>проект рішення від 06.11.2017 № 844-ПР «Про затвердження програми надання житлових кредитів окремим категоріям громадян у Львівській області на 2018-2020 ро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1E5F">
        <w:rPr>
          <w:rFonts w:ascii="Times New Roman" w:hAnsi="Times New Roman" w:cs="Times New Roman"/>
          <w:sz w:val="28"/>
          <w:szCs w:val="28"/>
        </w:rPr>
        <w:t xml:space="preserve"> із проголосованими вище пропозиціями. </w:t>
      </w:r>
    </w:p>
    <w:p w:rsidR="00041D3D" w:rsidRPr="00E21E5F" w:rsidRDefault="00E21E5F" w:rsidP="00836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у архітектури та розвитку містобудування доопрацьовати проект рішення </w:t>
      </w:r>
      <w:r w:rsidRPr="00E21E5F">
        <w:rPr>
          <w:rFonts w:ascii="Times New Roman" w:hAnsi="Times New Roman" w:cs="Times New Roman"/>
          <w:sz w:val="28"/>
          <w:szCs w:val="28"/>
        </w:rPr>
        <w:t xml:space="preserve"> «Про затвердження програми надання житлових кредитів окремим категоріям громадян у Львівській області на 2018-2020 роки</w:t>
      </w:r>
      <w:r>
        <w:rPr>
          <w:rFonts w:ascii="Times New Roman" w:hAnsi="Times New Roman" w:cs="Times New Roman"/>
          <w:sz w:val="28"/>
          <w:szCs w:val="28"/>
        </w:rPr>
        <w:t>» де врахувати проголосовані вище пропозиції постійної комісії та подати даний проект на розгляд сесії обласної ради.</w:t>
      </w:r>
      <w:r w:rsidRPr="00E21E5F">
        <w:rPr>
          <w:rFonts w:ascii="Times New Roman" w:hAnsi="Times New Roman" w:cs="Times New Roman"/>
          <w:sz w:val="28"/>
          <w:szCs w:val="28"/>
        </w:rPr>
        <w:t xml:space="preserve"> </w:t>
      </w:r>
      <w:r w:rsidR="00041D3D" w:rsidRPr="00E21E5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1E5F" w:rsidRDefault="00E21E5F" w:rsidP="00E21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E21E5F" w:rsidRPr="006B6538" w:rsidRDefault="00E21E5F" w:rsidP="00E21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прийнято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21E5F" w:rsidRPr="00FA509F" w:rsidRDefault="00E21E5F" w:rsidP="00E21E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1E5F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FA509F">
        <w:rPr>
          <w:rFonts w:ascii="Times New Roman" w:hAnsi="Times New Roman" w:cs="Times New Roman"/>
          <w:b/>
          <w:sz w:val="28"/>
          <w:szCs w:val="28"/>
        </w:rPr>
        <w:t xml:space="preserve">Звіт </w:t>
      </w:r>
      <w:r w:rsidR="00FA509F" w:rsidRPr="00FA509F">
        <w:rPr>
          <w:rFonts w:ascii="Times New Roman" w:hAnsi="Times New Roman" w:cs="Times New Roman"/>
          <w:b/>
          <w:sz w:val="28"/>
          <w:szCs w:val="28"/>
        </w:rPr>
        <w:t>п</w:t>
      </w:r>
      <w:r w:rsidRPr="00FA509F">
        <w:rPr>
          <w:rFonts w:ascii="Times New Roman" w:hAnsi="Times New Roman" w:cs="Times New Roman"/>
          <w:b/>
          <w:sz w:val="28"/>
          <w:szCs w:val="28"/>
        </w:rPr>
        <w:t>ро виконання програми «Охорона і збереження культурної спадщини Львівської області на 201</w:t>
      </w:r>
      <w:r w:rsidRPr="00FA509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FA509F">
        <w:rPr>
          <w:rFonts w:ascii="Times New Roman" w:hAnsi="Times New Roman" w:cs="Times New Roman"/>
          <w:b/>
          <w:sz w:val="28"/>
          <w:szCs w:val="28"/>
        </w:rPr>
        <w:t>-20</w:t>
      </w:r>
      <w:r w:rsidRPr="00FA50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18 </w:t>
      </w:r>
      <w:r w:rsidRPr="00FA509F">
        <w:rPr>
          <w:rFonts w:ascii="Times New Roman" w:hAnsi="Times New Roman" w:cs="Times New Roman"/>
          <w:b/>
          <w:sz w:val="28"/>
          <w:szCs w:val="28"/>
        </w:rPr>
        <w:t>роки» за підсумками 9 місяців 2017 року.</w:t>
      </w:r>
    </w:p>
    <w:p w:rsidR="00E21E5F" w:rsidRDefault="00E21E5F" w:rsidP="00E21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49C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D8749C">
        <w:rPr>
          <w:rFonts w:ascii="Times New Roman" w:hAnsi="Times New Roman" w:cs="Times New Roman"/>
          <w:sz w:val="28"/>
          <w:szCs w:val="28"/>
        </w:rPr>
        <w:t xml:space="preserve"> О. Ткачук – в. о. директора</w:t>
      </w:r>
      <w:r w:rsidRPr="00E21E5F">
        <w:rPr>
          <w:rFonts w:ascii="Times New Roman" w:hAnsi="Times New Roman" w:cs="Times New Roman"/>
          <w:sz w:val="28"/>
          <w:szCs w:val="28"/>
        </w:rPr>
        <w:t xml:space="preserve"> </w:t>
      </w:r>
      <w:r w:rsidRPr="00D8749C">
        <w:rPr>
          <w:rFonts w:ascii="Times New Roman" w:hAnsi="Times New Roman" w:cs="Times New Roman"/>
          <w:sz w:val="28"/>
          <w:szCs w:val="28"/>
        </w:rPr>
        <w:t xml:space="preserve">департаменту архітектури та розвитку містобудування ЛОДА. </w:t>
      </w:r>
    </w:p>
    <w:p w:rsidR="009013AF" w:rsidRDefault="009013AF" w:rsidP="00E21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еалізацію даної Програми з обласного бюджету у 2017 році передбачено фінансування у розмірі 10050 тис. грн, профінансовано станом на 01.10.2017 – 2893,448 тис. гривень.</w:t>
      </w:r>
    </w:p>
    <w:p w:rsidR="009013AF" w:rsidRDefault="009013AF" w:rsidP="00E21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фінансується впорядкування історичних кладовищ, військових поховань, пошук необлікованих місць захоронень, перепоховання віднайдених останків, реставрація пам’яток архітектури місцевого та державного значення (14 об’єктів), виготовлення ПКД (15 об’єктів).</w:t>
      </w:r>
    </w:p>
    <w:p w:rsidR="009013AF" w:rsidRDefault="009013AF" w:rsidP="00E21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ий час заходи вищеназваної Програми профінансовано на 38</w:t>
      </w:r>
      <w:r w:rsidR="00FA509F">
        <w:rPr>
          <w:rFonts w:ascii="Times New Roman" w:hAnsi="Times New Roman" w:cs="Times New Roman"/>
          <w:sz w:val="28"/>
          <w:szCs w:val="28"/>
        </w:rPr>
        <w:t>%.</w:t>
      </w:r>
    </w:p>
    <w:p w:rsidR="00FA509F" w:rsidRDefault="00FA509F" w:rsidP="00E21E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М. Лісна.</w:t>
      </w:r>
    </w:p>
    <w:p w:rsidR="00FA509F" w:rsidRDefault="00FA509F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FA509F">
        <w:rPr>
          <w:rFonts w:ascii="Times New Roman" w:hAnsi="Times New Roman" w:cs="Times New Roman"/>
          <w:sz w:val="28"/>
          <w:szCs w:val="28"/>
        </w:rPr>
        <w:t>звіт про виконання програми «Охорона і збереження культурної спадщини Львівської області на 201</w:t>
      </w:r>
      <w:r w:rsidRPr="00FA509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FA509F">
        <w:rPr>
          <w:rFonts w:ascii="Times New Roman" w:hAnsi="Times New Roman" w:cs="Times New Roman"/>
          <w:sz w:val="28"/>
          <w:szCs w:val="28"/>
        </w:rPr>
        <w:t>-20</w:t>
      </w:r>
      <w:r w:rsidRPr="00FA509F">
        <w:rPr>
          <w:rFonts w:ascii="Times New Roman" w:hAnsi="Times New Roman" w:cs="Times New Roman"/>
          <w:sz w:val="28"/>
          <w:szCs w:val="28"/>
          <w:lang w:val="en-US"/>
        </w:rPr>
        <w:t xml:space="preserve">18 </w:t>
      </w:r>
      <w:r w:rsidRPr="00FA509F">
        <w:rPr>
          <w:rFonts w:ascii="Times New Roman" w:hAnsi="Times New Roman" w:cs="Times New Roman"/>
          <w:sz w:val="28"/>
          <w:szCs w:val="28"/>
        </w:rPr>
        <w:t>роки»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взяти до відома.</w:t>
      </w:r>
    </w:p>
    <w:p w:rsidR="00FA509F" w:rsidRDefault="00FA509F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партаменту архітектури та розвитку містобудування вжити невідкладних заходів щодо реалізації в повному обсязі заходів даної Програми.</w:t>
      </w:r>
    </w:p>
    <w:p w:rsidR="00FA509F" w:rsidRDefault="00FA509F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зі неможливості реалізувати окремі заходи Програми до 5 грудня департаменту подати пропозиції щодо перерозподілу коштів на інші об’єкти.</w:t>
      </w:r>
    </w:p>
    <w:p w:rsidR="00FA509F" w:rsidRPr="00FA509F" w:rsidRDefault="00FA509F" w:rsidP="00FA5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09F">
        <w:rPr>
          <w:rFonts w:ascii="Times New Roman" w:hAnsi="Times New Roman" w:cs="Times New Roman"/>
          <w:b/>
          <w:sz w:val="28"/>
          <w:szCs w:val="28"/>
        </w:rPr>
        <w:t xml:space="preserve"> Голосували: За – 8, Проти –0, Не голосував –0, Утрималось – 1.</w:t>
      </w:r>
    </w:p>
    <w:p w:rsidR="00FA509F" w:rsidRDefault="00FA509F" w:rsidP="00FA5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09F"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FA509F" w:rsidRPr="00834CA9" w:rsidRDefault="00FA509F" w:rsidP="00FA509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</w:t>
      </w:r>
      <w:r w:rsidRPr="00834CA9">
        <w:rPr>
          <w:rFonts w:ascii="Times New Roman" w:hAnsi="Times New Roman" w:cs="Times New Roman"/>
          <w:b/>
          <w:sz w:val="28"/>
          <w:szCs w:val="28"/>
        </w:rPr>
        <w:t>Проект рішення від 06.11.2017 № 847-ПР «Про затвердження програми «Охорона і збереження культурної спадщини Львівської області на 2018-2020 роки».</w:t>
      </w:r>
    </w:p>
    <w:p w:rsidR="00FA509F" w:rsidRDefault="00FA509F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49C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D8749C">
        <w:rPr>
          <w:rFonts w:ascii="Times New Roman" w:hAnsi="Times New Roman" w:cs="Times New Roman"/>
          <w:sz w:val="28"/>
          <w:szCs w:val="28"/>
        </w:rPr>
        <w:t xml:space="preserve"> О. Ткачук – в.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49C">
        <w:rPr>
          <w:rFonts w:ascii="Times New Roman" w:hAnsi="Times New Roman" w:cs="Times New Roman"/>
          <w:sz w:val="28"/>
          <w:szCs w:val="28"/>
        </w:rPr>
        <w:t>директора</w:t>
      </w:r>
      <w:r w:rsidRPr="00E21E5F">
        <w:rPr>
          <w:rFonts w:ascii="Times New Roman" w:hAnsi="Times New Roman" w:cs="Times New Roman"/>
          <w:sz w:val="28"/>
          <w:szCs w:val="28"/>
        </w:rPr>
        <w:t xml:space="preserve"> </w:t>
      </w:r>
      <w:r w:rsidRPr="00D8749C">
        <w:rPr>
          <w:rFonts w:ascii="Times New Roman" w:hAnsi="Times New Roman" w:cs="Times New Roman"/>
          <w:sz w:val="28"/>
          <w:szCs w:val="28"/>
        </w:rPr>
        <w:t xml:space="preserve">департаменту архітектури та розвитку містобудування ЛОДА. </w:t>
      </w:r>
    </w:p>
    <w:p w:rsidR="00FA509F" w:rsidRDefault="00FA509F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а реалізацію </w:t>
      </w:r>
      <w:r w:rsidRPr="00FA50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09F">
        <w:rPr>
          <w:rFonts w:ascii="Times New Roman" w:hAnsi="Times New Roman" w:cs="Times New Roman"/>
          <w:sz w:val="28"/>
          <w:szCs w:val="28"/>
        </w:rPr>
        <w:t>програми «Охорона і збереження культурної спадщини Львівської області на 2018-2020 роки»</w:t>
      </w:r>
      <w:r>
        <w:rPr>
          <w:rFonts w:ascii="Times New Roman" w:hAnsi="Times New Roman" w:cs="Times New Roman"/>
          <w:sz w:val="28"/>
          <w:szCs w:val="28"/>
        </w:rPr>
        <w:t xml:space="preserve"> у 2018 році пропонується фінансування у розмірі 9700 тис. гривень.</w:t>
      </w:r>
    </w:p>
    <w:p w:rsidR="00FA509F" w:rsidRDefault="00FA509F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:</w:t>
      </w:r>
    </w:p>
    <w:p w:rsidR="00FA509F" w:rsidRDefault="00FA509F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5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аспортизація об’єктів культурної спадщини (запланований фінансовий ресурс – 100 тис. грн)4</w:t>
      </w:r>
    </w:p>
    <w:p w:rsidR="00FA509F" w:rsidRDefault="00FA509F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комплексу першочергових протиаварійних та ремонтно-реставраційних робіт на пам’ятках культурної спадщини (запланований фінансовий ресурс – 3600 тис. грн);</w:t>
      </w:r>
    </w:p>
    <w:p w:rsidR="0008703B" w:rsidRDefault="00FA509F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досліджень</w:t>
      </w:r>
      <w:r w:rsidR="0008703B">
        <w:rPr>
          <w:rFonts w:ascii="Times New Roman" w:hAnsi="Times New Roman" w:cs="Times New Roman"/>
          <w:sz w:val="28"/>
          <w:szCs w:val="28"/>
        </w:rPr>
        <w:t>, вивчення та впорядкування історичних кладовищ, поховань та меморіалів ( запланований фінансовий ресурс – 250 тис. грн);</w:t>
      </w:r>
    </w:p>
    <w:p w:rsidR="0008703B" w:rsidRDefault="0008703B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шук і впорядкування поховань жертв війни та політичних репресій (запланований фінансовий ресурс – 250 тис. грн);</w:t>
      </w:r>
    </w:p>
    <w:p w:rsidR="0008703B" w:rsidRDefault="0008703B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ня суцільного археологічного обстеження території області «Археологічний кадастр Львівської області» (запланований фінансовий ресурс – 250 тис. грн);</w:t>
      </w:r>
    </w:p>
    <w:p w:rsidR="0008703B" w:rsidRDefault="0008703B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пуляризація історико-культурної спадщини області (запланований фінансовий ресурс – 250 тис. грн);</w:t>
      </w:r>
    </w:p>
    <w:p w:rsidR="0008703B" w:rsidRDefault="0008703B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 робіт на пам’ятках дерев’яної сакральної архітектури, які внесені до списку Світової спадщини ЮНЕСКО, в тому числі виготовлення ПКД (Запланований фінансовий ресурс – 4000 тис. грн);</w:t>
      </w:r>
    </w:p>
    <w:p w:rsidR="00945436" w:rsidRDefault="0008703B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готовлення ПКД для пам’яток </w:t>
      </w:r>
      <w:r w:rsidR="00945436">
        <w:rPr>
          <w:rFonts w:ascii="Times New Roman" w:hAnsi="Times New Roman" w:cs="Times New Roman"/>
          <w:sz w:val="28"/>
          <w:szCs w:val="28"/>
        </w:rPr>
        <w:t>дерев’яної сакральної архітектури (запланований фінансовий ресурс – 300 тис. грн);</w:t>
      </w:r>
    </w:p>
    <w:p w:rsidR="00945436" w:rsidRDefault="00945436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, що реалізуються на території Львівської області із залученням Міжнародної Технічної Допомоги (запланований фінансовий ресурс – 700 тис. грн).</w:t>
      </w:r>
    </w:p>
    <w:p w:rsidR="00945436" w:rsidRDefault="00945436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рім того пропонується перелік об’єктів і заходів, які фінансуються в рамках Програми погоджувати профільною комісією та комісією з питань бюджету, соціально-економічного розвитку </w:t>
      </w:r>
      <w:r w:rsidR="00BB244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затверджується головою обласної ради та головою обласної державної адміністрації.</w:t>
      </w:r>
    </w:p>
    <w:p w:rsidR="00945436" w:rsidRDefault="00945436" w:rsidP="00FA50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С. Шеремета.</w:t>
      </w:r>
    </w:p>
    <w:p w:rsidR="00945436" w:rsidRDefault="00945436" w:rsidP="00945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понував перерозподілити кошти у сумі 100 тис. грн передбачених проектом для  паспортизаці</w:t>
      </w:r>
      <w:r w:rsidR="00235D82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об’єктів культурної спадщини на фінансування заходів з пошуку і впорядкування поховань жертв воєн та політичних репресій для КП ЛОР «Доля».</w:t>
      </w:r>
    </w:p>
    <w:p w:rsidR="00945436" w:rsidRDefault="00945436" w:rsidP="00945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рім того департаменту архітектури та розвитку містобудування вишукати кошти у сумі 600 тис. грн в межах фінансового ресурсу пропонованого для реалізації вищезазначеної Програми у 2018 році для КП ЛОР «Доля» на </w:t>
      </w:r>
      <w:r>
        <w:rPr>
          <w:rFonts w:ascii="Times New Roman" w:hAnsi="Times New Roman" w:cs="Times New Roman"/>
          <w:sz w:val="28"/>
          <w:szCs w:val="28"/>
        </w:rPr>
        <w:lastRenderedPageBreak/>
        <w:t>фінансування заходів з пошуку і впорядкування поховань жертв воєн та політичних репресій.</w:t>
      </w:r>
    </w:p>
    <w:p w:rsidR="00945436" w:rsidRDefault="00945436" w:rsidP="009454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ували: За–7, Проти –1, Утрималось –1, Не голосував – </w:t>
      </w:r>
      <w:r w:rsidR="00834CA9">
        <w:rPr>
          <w:rFonts w:ascii="Times New Roman" w:hAnsi="Times New Roman" w:cs="Times New Roman"/>
          <w:b/>
          <w:sz w:val="28"/>
          <w:szCs w:val="28"/>
        </w:rPr>
        <w:t>0.</w:t>
      </w:r>
    </w:p>
    <w:p w:rsidR="00834CA9" w:rsidRDefault="00834CA9" w:rsidP="009454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834CA9" w:rsidRDefault="00834CA9" w:rsidP="009454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834CA9">
        <w:rPr>
          <w:rFonts w:ascii="Times New Roman" w:hAnsi="Times New Roman" w:cs="Times New Roman"/>
          <w:sz w:val="28"/>
          <w:szCs w:val="28"/>
        </w:rPr>
        <w:t>погодити проект рішення від 06.11.2017 № 847-ПР «Про затвердження програми «Охорона і збереження культурної спадщини Львівської області на 2018-2020 роки»</w:t>
      </w:r>
      <w:r>
        <w:rPr>
          <w:rFonts w:ascii="Times New Roman" w:hAnsi="Times New Roman" w:cs="Times New Roman"/>
          <w:sz w:val="28"/>
          <w:szCs w:val="28"/>
        </w:rPr>
        <w:t>, з вище проголосованими пропозиціями.</w:t>
      </w:r>
    </w:p>
    <w:p w:rsidR="00834CA9" w:rsidRDefault="00834CA9" w:rsidP="00945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C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партаменту  архітектури та розвитку містобудування напрацювати та подати на розгляд постійної комісії з питань бюджету, соціально-економічного розвитку пропозиції щодо фінансування у межах даної Програми виготовлення права власності на пам’ятки архітектури державного та місцевого значення.</w:t>
      </w:r>
    </w:p>
    <w:p w:rsidR="00834CA9" w:rsidRDefault="00834CA9" w:rsidP="00945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партаменту  архітектури та розвитку містобудування в запропонований проект рішення </w:t>
      </w:r>
      <w:r w:rsidRPr="00834CA9">
        <w:rPr>
          <w:rFonts w:ascii="Times New Roman" w:hAnsi="Times New Roman" w:cs="Times New Roman"/>
          <w:sz w:val="28"/>
          <w:szCs w:val="28"/>
        </w:rPr>
        <w:t>«Про затвердження програми «Охорона і збереження культурної спадщини Львівської області на 2018-2020 роки» додати</w:t>
      </w:r>
      <w:r>
        <w:rPr>
          <w:rFonts w:ascii="Times New Roman" w:hAnsi="Times New Roman" w:cs="Times New Roman"/>
          <w:sz w:val="28"/>
          <w:szCs w:val="28"/>
        </w:rPr>
        <w:t xml:space="preserve"> Зміст програми з нумерацією сторінок, посилання на Стратегію розвитку Львівської області</w:t>
      </w:r>
      <w:r w:rsidR="00B21B37">
        <w:rPr>
          <w:rFonts w:ascii="Times New Roman" w:hAnsi="Times New Roman" w:cs="Times New Roman"/>
          <w:sz w:val="28"/>
          <w:szCs w:val="28"/>
        </w:rPr>
        <w:t xml:space="preserve"> на період </w:t>
      </w:r>
      <w:r>
        <w:rPr>
          <w:rFonts w:ascii="Times New Roman" w:hAnsi="Times New Roman" w:cs="Times New Roman"/>
          <w:sz w:val="28"/>
          <w:szCs w:val="28"/>
        </w:rPr>
        <w:t xml:space="preserve"> до 2020 року та в Паспорті програми визначити учасників.</w:t>
      </w:r>
    </w:p>
    <w:p w:rsidR="00834CA9" w:rsidRDefault="00834CA9" w:rsidP="009454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одноголосно.</w:t>
      </w:r>
    </w:p>
    <w:p w:rsidR="00834CA9" w:rsidRDefault="00834CA9" w:rsidP="009454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прийнято.</w:t>
      </w:r>
    </w:p>
    <w:p w:rsidR="00834CA9" w:rsidRPr="00834CA9" w:rsidRDefault="00834CA9" w:rsidP="00834CA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CA9">
        <w:rPr>
          <w:rFonts w:ascii="Times New Roman" w:hAnsi="Times New Roman" w:cs="Times New Roman"/>
          <w:b/>
          <w:sz w:val="28"/>
          <w:szCs w:val="28"/>
        </w:rPr>
        <w:t>19.  Проект рішення від 06.11.2017 № 839-ПР «Про затвердження Регіональної програми сприяння розвитку інформаційного простору та громадянського суспільства у львівській області на 2018-2020 роки».</w:t>
      </w:r>
    </w:p>
    <w:p w:rsidR="00834CA9" w:rsidRDefault="00834CA9" w:rsidP="00834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CA9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834CA9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834CA9">
        <w:rPr>
          <w:rFonts w:ascii="Times New Roman" w:hAnsi="Times New Roman" w:cs="Times New Roman"/>
          <w:sz w:val="28"/>
          <w:szCs w:val="28"/>
        </w:rPr>
        <w:t>Березюк</w:t>
      </w:r>
      <w:proofErr w:type="spellEnd"/>
      <w:r w:rsidRPr="00834CA9">
        <w:rPr>
          <w:rFonts w:ascii="Times New Roman" w:hAnsi="Times New Roman" w:cs="Times New Roman"/>
          <w:sz w:val="28"/>
          <w:szCs w:val="28"/>
        </w:rPr>
        <w:t xml:space="preserve"> – в. о. директора департаменту внутрішньої та інформаційної політики ЛОДА. </w:t>
      </w:r>
    </w:p>
    <w:p w:rsidR="00834CA9" w:rsidRPr="00834CA9" w:rsidRDefault="00834CA9" w:rsidP="00834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алізацію </w:t>
      </w:r>
      <w:r w:rsidRPr="00834CA9">
        <w:rPr>
          <w:rFonts w:ascii="Times New Roman" w:hAnsi="Times New Roman" w:cs="Times New Roman"/>
          <w:sz w:val="28"/>
          <w:szCs w:val="28"/>
        </w:rPr>
        <w:t xml:space="preserve">Регіональної програми сприяння розвитку інформаційного простору та громадянського суспільства у </w:t>
      </w:r>
      <w:r w:rsidR="00E46731">
        <w:rPr>
          <w:rFonts w:ascii="Times New Roman" w:hAnsi="Times New Roman" w:cs="Times New Roman"/>
          <w:sz w:val="28"/>
          <w:szCs w:val="28"/>
        </w:rPr>
        <w:t>л</w:t>
      </w:r>
      <w:r w:rsidRPr="00834CA9">
        <w:rPr>
          <w:rFonts w:ascii="Times New Roman" w:hAnsi="Times New Roman" w:cs="Times New Roman"/>
          <w:sz w:val="28"/>
          <w:szCs w:val="28"/>
        </w:rPr>
        <w:t>ьвівській області на 2018-2020 роки</w:t>
      </w:r>
      <w:r>
        <w:rPr>
          <w:rFonts w:ascii="Times New Roman" w:hAnsi="Times New Roman" w:cs="Times New Roman"/>
          <w:sz w:val="28"/>
          <w:szCs w:val="28"/>
        </w:rPr>
        <w:t xml:space="preserve"> у 2018 році пропонується фінансування у розмірі 19165 тис. гривень.</w:t>
      </w:r>
    </w:p>
    <w:p w:rsidR="00834CA9" w:rsidRDefault="00834CA9" w:rsidP="00834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:</w:t>
      </w:r>
    </w:p>
    <w:p w:rsidR="00834CA9" w:rsidRDefault="00834CA9" w:rsidP="00834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C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9C5">
        <w:rPr>
          <w:rFonts w:ascii="Times New Roman" w:hAnsi="Times New Roman" w:cs="Times New Roman"/>
          <w:sz w:val="28"/>
          <w:szCs w:val="28"/>
        </w:rPr>
        <w:t>сприяння розвитку інформаційного простору шляхом підтримки свободи слова в регіоні та розширення участі Львівської області в наповнені національного телерадіопростору (запланований фінансовий ресурс – 12300 тис. грн);</w:t>
      </w:r>
    </w:p>
    <w:p w:rsidR="004A49C5" w:rsidRDefault="004A49C5" w:rsidP="004A4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ияння розвитку інформаційного простору, шляхом підтримки періодичних видань області (запланований фінансовий ресурс – 900 тис. грн)</w:t>
      </w:r>
      <w:r w:rsidR="007656C4">
        <w:rPr>
          <w:rFonts w:ascii="Times New Roman" w:hAnsi="Times New Roman" w:cs="Times New Roman"/>
          <w:sz w:val="28"/>
          <w:szCs w:val="28"/>
        </w:rPr>
        <w:t>;</w:t>
      </w:r>
    </w:p>
    <w:p w:rsidR="004A49C5" w:rsidRDefault="004A49C5" w:rsidP="004A4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ияння розвитку книговидавничої галузі області шляхом підтримки місцевих видавців (запланований фінансовий ресурс – 3100 тис. грн)</w:t>
      </w:r>
      <w:r w:rsidR="007656C4">
        <w:rPr>
          <w:rFonts w:ascii="Times New Roman" w:hAnsi="Times New Roman" w:cs="Times New Roman"/>
          <w:sz w:val="28"/>
          <w:szCs w:val="28"/>
        </w:rPr>
        <w:t>;</w:t>
      </w:r>
    </w:p>
    <w:p w:rsidR="004A49C5" w:rsidRDefault="004A49C5" w:rsidP="004A4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вищення повноти й оперативності інформування громадян області про діяльність державної влади та органів місцевого самоврядування з актуальних питань регіону (запланований фінансовий ресурс – 2070 тис. грн);</w:t>
      </w:r>
    </w:p>
    <w:p w:rsidR="004A49C5" w:rsidRDefault="004A49C5" w:rsidP="004A4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участі інститутів громадського суспільства у процесах формування і реалізації державної, регіональної політики (запланований фінансовий ресурс – 15 тис. грн)</w:t>
      </w:r>
      <w:r w:rsidR="007656C4">
        <w:rPr>
          <w:rFonts w:ascii="Times New Roman" w:hAnsi="Times New Roman" w:cs="Times New Roman"/>
          <w:sz w:val="28"/>
          <w:szCs w:val="28"/>
        </w:rPr>
        <w:t>;</w:t>
      </w:r>
    </w:p>
    <w:p w:rsidR="004A49C5" w:rsidRDefault="004A49C5" w:rsidP="004A4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агодження ефективної взаємодії інститутів громадянського суспільства з органами виконавчої влади та органами місцевого самоврядування (запланований фінансовий ресурс – 25 тис. грн)</w:t>
      </w:r>
      <w:r w:rsidR="000B7BCA">
        <w:rPr>
          <w:rFonts w:ascii="Times New Roman" w:hAnsi="Times New Roman" w:cs="Times New Roman"/>
          <w:sz w:val="28"/>
          <w:szCs w:val="28"/>
        </w:rPr>
        <w:t>;</w:t>
      </w:r>
    </w:p>
    <w:p w:rsidR="000B7BCA" w:rsidRDefault="004A49C5" w:rsidP="004A4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рияння становленню та розвитку мережі інститутів громадянського суспільства</w:t>
      </w:r>
      <w:r w:rsidR="000B7BCA">
        <w:rPr>
          <w:rFonts w:ascii="Times New Roman" w:hAnsi="Times New Roman" w:cs="Times New Roman"/>
          <w:sz w:val="28"/>
          <w:szCs w:val="28"/>
        </w:rPr>
        <w:t xml:space="preserve"> в багатоманітності їх форм (запланований фінансовий ресурс – 205 тис. грн);</w:t>
      </w:r>
    </w:p>
    <w:p w:rsidR="000B7BCA" w:rsidRDefault="000B7BCA" w:rsidP="004A4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системи ресурсного забезпечення сталої діяльності інститутів громадянського суспільства (запланований фінансовий ресурс – 550 тис. грн).</w:t>
      </w:r>
    </w:p>
    <w:p w:rsidR="000B7BCA" w:rsidRDefault="000B7BCA" w:rsidP="004A4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І. Собко,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7BCA" w:rsidRDefault="000B7BCA" w:rsidP="004A4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запропонував проголосувати за перерозподіл коштів у сумі 3000 тис. грн в рамках Програми на захід  </w:t>
      </w:r>
      <w:r w:rsidR="007656C4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прияння розвитку інформаційного простору шляхом підтримки свободи слова в регіоні та розширення участі Львівської області в наповнені національного телерадіопростору</w:t>
      </w:r>
      <w:r w:rsidR="007656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частині фінансової підтримки КП ЛОР «Телекомпанія «Львів-ТБ»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–6, Проти –0, Утрималось –2, Не голосував –1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е прийнято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ручити департаменту фінансів спільно з департаментом </w:t>
      </w:r>
      <w:r w:rsidRPr="00834CA9">
        <w:rPr>
          <w:rFonts w:ascii="Times New Roman" w:hAnsi="Times New Roman" w:cs="Times New Roman"/>
          <w:sz w:val="28"/>
          <w:szCs w:val="28"/>
        </w:rPr>
        <w:t>внутрішньої та інформаційної політики</w:t>
      </w:r>
      <w:r>
        <w:rPr>
          <w:rFonts w:ascii="Times New Roman" w:hAnsi="Times New Roman" w:cs="Times New Roman"/>
          <w:sz w:val="28"/>
          <w:szCs w:val="28"/>
        </w:rPr>
        <w:t xml:space="preserve"> протягом п’яти днів вишукати ( додатковий фінансовий ресурс на реалізацію даної Програми чи в межах Програми) 3000 тис. грн для фінансової підтримки  КП ЛОР «Телекомпанія «Львів-ТБ»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–8, Проти –0, Утрималось –0, Не голосував –1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 прийнято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B7BC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у </w:t>
      </w:r>
      <w:r w:rsidRPr="00834CA9">
        <w:rPr>
          <w:rFonts w:ascii="Times New Roman" w:hAnsi="Times New Roman" w:cs="Times New Roman"/>
          <w:sz w:val="28"/>
          <w:szCs w:val="28"/>
        </w:rPr>
        <w:t>внутрішньої та інформаційної політики</w:t>
      </w:r>
      <w:r>
        <w:rPr>
          <w:rFonts w:ascii="Times New Roman" w:hAnsi="Times New Roman" w:cs="Times New Roman"/>
          <w:sz w:val="28"/>
          <w:szCs w:val="28"/>
        </w:rPr>
        <w:t xml:space="preserve"> вишука</w:t>
      </w:r>
      <w:r w:rsidR="007656C4">
        <w:rPr>
          <w:rFonts w:ascii="Times New Roman" w:hAnsi="Times New Roman" w:cs="Times New Roman"/>
          <w:sz w:val="28"/>
          <w:szCs w:val="28"/>
        </w:rPr>
        <w:t>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кошти у сумі 250 тис. грн в межах фінансового ресурсу запланованого на реалізацію даної Програми для підтримки веб-сайту Львівської обласної ради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–8, Проти –0, Утрималось –0, Не голосував –1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 прийнято.</w:t>
      </w:r>
    </w:p>
    <w:p w:rsidR="000B7BCA" w:rsidRPr="000B7BCA" w:rsidRDefault="000B7BCA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Pr="000B7BCA">
        <w:rPr>
          <w:rFonts w:ascii="Times New Roman" w:hAnsi="Times New Roman" w:cs="Times New Roman"/>
          <w:sz w:val="28"/>
          <w:szCs w:val="28"/>
        </w:rPr>
        <w:t>проект рішення від 06.11.2017 № 839-ПР «Про затвердження Регіональної програми сприяння розвитку інформаційного простору та громадянського суспільства у львівській області на 2018-2020 роки»</w:t>
      </w:r>
      <w:r>
        <w:rPr>
          <w:rFonts w:ascii="Times New Roman" w:hAnsi="Times New Roman" w:cs="Times New Roman"/>
          <w:sz w:val="28"/>
          <w:szCs w:val="28"/>
        </w:rPr>
        <w:t xml:space="preserve"> з проголосованими вище пропозиціями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7BC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партаменту </w:t>
      </w:r>
      <w:r w:rsidRPr="00834CA9">
        <w:rPr>
          <w:rFonts w:ascii="Times New Roman" w:hAnsi="Times New Roman" w:cs="Times New Roman"/>
          <w:sz w:val="28"/>
          <w:szCs w:val="28"/>
        </w:rPr>
        <w:t>внутрішньої та інформаційної політики</w:t>
      </w:r>
      <w:r>
        <w:rPr>
          <w:rFonts w:ascii="Times New Roman" w:hAnsi="Times New Roman" w:cs="Times New Roman"/>
          <w:sz w:val="28"/>
          <w:szCs w:val="28"/>
        </w:rPr>
        <w:t xml:space="preserve"> доопрацювати даний проект рішення в  частині проголосованих вище пропозицій постійної комісії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–8, Проти –0, Утрималось –0, Не голосував –1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 прийнято.</w:t>
      </w:r>
    </w:p>
    <w:p w:rsidR="000B7BCA" w:rsidRPr="000B7BCA" w:rsidRDefault="000B7BCA" w:rsidP="000B7BC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BCA">
        <w:rPr>
          <w:rFonts w:ascii="Times New Roman" w:hAnsi="Times New Roman" w:cs="Times New Roman"/>
          <w:b/>
          <w:sz w:val="28"/>
          <w:szCs w:val="28"/>
        </w:rPr>
        <w:t>20. Звіт про виконання Комплексної програми розвитку культури Львівщини на 2017-2020 роки за підсумками 9 місяців 2017 року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BCA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0B7BCA">
        <w:rPr>
          <w:rFonts w:ascii="Times New Roman" w:hAnsi="Times New Roman" w:cs="Times New Roman"/>
          <w:sz w:val="28"/>
          <w:szCs w:val="28"/>
        </w:rPr>
        <w:t xml:space="preserve"> М. Туркало –  директор департаменту з питань культури, національностей та релігії ЛОДА.</w:t>
      </w:r>
    </w:p>
    <w:p w:rsidR="000B7BCA" w:rsidRDefault="000B7BCA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6013">
        <w:rPr>
          <w:rFonts w:ascii="Times New Roman" w:hAnsi="Times New Roman" w:cs="Times New Roman"/>
          <w:sz w:val="28"/>
          <w:szCs w:val="28"/>
        </w:rPr>
        <w:t>На реалізацію даної Програми у 2017 році з обласного бюджету передбачено фінансування у розмірі 12350 тис. грн, профінансовано станом на 01.10.2017 – 7805 тис. гривень.</w:t>
      </w:r>
    </w:p>
    <w:p w:rsidR="00F76013" w:rsidRDefault="00F76013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рамках Програми фінансується популяризація української мови та культури, історичної свідомості громадян в Україні та за кордоном; підтримка </w:t>
      </w:r>
      <w:r>
        <w:rPr>
          <w:rFonts w:ascii="Times New Roman" w:hAnsi="Times New Roman" w:cs="Times New Roman"/>
          <w:sz w:val="28"/>
          <w:szCs w:val="28"/>
        </w:rPr>
        <w:lastRenderedPageBreak/>
        <w:t>народних домів області; поповнення бібліотечних фондів та бібліотечних проектів; підтримка музеїв області; підтримка мистецьких шкіл області; підтримка театрів ; підтримка мистецьких ініціатив; відзначення державних свят, ювілеїв, видатних подій загальнодержавного та регіонального рівня та вшанування видатних особистостей; підтримка видатних творчих особистостей.</w:t>
      </w:r>
    </w:p>
    <w:p w:rsidR="00F76013" w:rsidRDefault="00F76013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Сич, В. Ременяк,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илич</w:t>
      </w:r>
      <w:proofErr w:type="spellEnd"/>
      <w:r>
        <w:rPr>
          <w:rFonts w:ascii="Times New Roman" w:hAnsi="Times New Roman" w:cs="Times New Roman"/>
          <w:sz w:val="28"/>
          <w:szCs w:val="28"/>
        </w:rPr>
        <w:t>, І. Собко.</w:t>
      </w:r>
    </w:p>
    <w:p w:rsidR="00F76013" w:rsidRDefault="00F76013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лова постійної комісії 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ернув увагу директора департаменту на надання не в повному обсязі звіту за визначеною формую: інші джерела, контрагенти, економія коштів.</w:t>
      </w:r>
    </w:p>
    <w:p w:rsidR="007656C4" w:rsidRDefault="00F76013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рім того було зауважено </w:t>
      </w:r>
      <w:r w:rsidR="00F606DC">
        <w:rPr>
          <w:rFonts w:ascii="Times New Roman" w:hAnsi="Times New Roman" w:cs="Times New Roman"/>
          <w:sz w:val="28"/>
          <w:szCs w:val="28"/>
        </w:rPr>
        <w:t xml:space="preserve"> не ефективне використання коштів Програми шляхом подрібнення</w:t>
      </w:r>
      <w:r w:rsidR="007656C4">
        <w:rPr>
          <w:rFonts w:ascii="Times New Roman" w:hAnsi="Times New Roman" w:cs="Times New Roman"/>
          <w:sz w:val="28"/>
          <w:szCs w:val="28"/>
        </w:rPr>
        <w:t>.</w:t>
      </w:r>
      <w:r w:rsidR="00F60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BCA" w:rsidRPr="000B7BCA" w:rsidRDefault="007656C4" w:rsidP="000B7B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0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606DC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06DC">
        <w:rPr>
          <w:rFonts w:ascii="Times New Roman" w:hAnsi="Times New Roman" w:cs="Times New Roman"/>
          <w:sz w:val="28"/>
          <w:szCs w:val="28"/>
        </w:rPr>
        <w:t xml:space="preserve"> комісії</w:t>
      </w:r>
      <w:r>
        <w:rPr>
          <w:rFonts w:ascii="Times New Roman" w:hAnsi="Times New Roman" w:cs="Times New Roman"/>
          <w:sz w:val="28"/>
          <w:szCs w:val="28"/>
        </w:rPr>
        <w:t xml:space="preserve"> запропонував </w:t>
      </w:r>
      <w:r w:rsidR="00F606DC">
        <w:rPr>
          <w:rFonts w:ascii="Times New Roman" w:hAnsi="Times New Roman" w:cs="Times New Roman"/>
          <w:sz w:val="28"/>
          <w:szCs w:val="28"/>
        </w:rPr>
        <w:t xml:space="preserve"> визнати роботу департаменту в частині проведення конкурсів в рамках даної Програми та не виконання рішення обласної ради щодо проведення </w:t>
      </w:r>
      <w:proofErr w:type="spellStart"/>
      <w:r w:rsidR="00F606DC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F606DC">
        <w:rPr>
          <w:rFonts w:ascii="Times New Roman" w:hAnsi="Times New Roman" w:cs="Times New Roman"/>
          <w:sz w:val="28"/>
          <w:szCs w:val="28"/>
        </w:rPr>
        <w:t xml:space="preserve"> послуг через систему «</w:t>
      </w:r>
      <w:proofErr w:type="spellStart"/>
      <w:r w:rsidR="00F606DC">
        <w:rPr>
          <w:rFonts w:ascii="Times New Roman" w:hAnsi="Times New Roman" w:cs="Times New Roman"/>
          <w:sz w:val="28"/>
          <w:szCs w:val="28"/>
          <w:lang w:val="en-US"/>
        </w:rPr>
        <w:t>Prozzoro</w:t>
      </w:r>
      <w:proofErr w:type="spellEnd"/>
      <w:r w:rsidR="00F606DC">
        <w:rPr>
          <w:rFonts w:ascii="Times New Roman" w:hAnsi="Times New Roman" w:cs="Times New Roman"/>
          <w:sz w:val="28"/>
          <w:szCs w:val="28"/>
        </w:rPr>
        <w:t xml:space="preserve">» не достатньою.  </w:t>
      </w:r>
      <w:r w:rsidR="00F76013">
        <w:rPr>
          <w:rFonts w:ascii="Times New Roman" w:hAnsi="Times New Roman" w:cs="Times New Roman"/>
          <w:sz w:val="28"/>
          <w:szCs w:val="28"/>
        </w:rPr>
        <w:t xml:space="preserve"> </w:t>
      </w:r>
      <w:r w:rsidR="000B7BCA" w:rsidRPr="000B7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6DC" w:rsidRDefault="00F606DC" w:rsidP="00F60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–6, Проти –2, Утрималось –0, Не голосував –1.</w:t>
      </w:r>
    </w:p>
    <w:p w:rsidR="00F606DC" w:rsidRDefault="00F606DC" w:rsidP="00F60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е  прийнято.</w:t>
      </w:r>
    </w:p>
    <w:p w:rsidR="00F606DC" w:rsidRPr="00F606DC" w:rsidRDefault="00F606DC" w:rsidP="00F6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изнати роботу департаменту в частині </w:t>
      </w:r>
      <w:r w:rsidRPr="00F606DC">
        <w:rPr>
          <w:rFonts w:ascii="Times New Roman" w:hAnsi="Times New Roman" w:cs="Times New Roman"/>
          <w:sz w:val="28"/>
          <w:szCs w:val="28"/>
        </w:rPr>
        <w:t>виконання Комплексної програми розвитку культури Львівщини на 2017-2020 роки за підсумками 9 місяців 2017 року</w:t>
      </w:r>
      <w:r>
        <w:rPr>
          <w:rFonts w:ascii="Times New Roman" w:hAnsi="Times New Roman" w:cs="Times New Roman"/>
          <w:sz w:val="28"/>
          <w:szCs w:val="28"/>
        </w:rPr>
        <w:t xml:space="preserve"> задовільною.</w:t>
      </w:r>
    </w:p>
    <w:p w:rsidR="00F606DC" w:rsidRDefault="00F606DC" w:rsidP="00F60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–4, Проти –0, Утрималось –  4, Не голосував –1.</w:t>
      </w:r>
    </w:p>
    <w:p w:rsidR="00F606DC" w:rsidRDefault="00F606DC" w:rsidP="00F60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е  прийнято.</w:t>
      </w:r>
    </w:p>
    <w:p w:rsidR="00F606DC" w:rsidRDefault="00F606DC" w:rsidP="00F6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606DC">
        <w:rPr>
          <w:rFonts w:ascii="Times New Roman" w:hAnsi="Times New Roman" w:cs="Times New Roman"/>
          <w:sz w:val="28"/>
          <w:szCs w:val="28"/>
        </w:rPr>
        <w:t xml:space="preserve">Голова постійної комісії О. </w:t>
      </w:r>
      <w:proofErr w:type="spellStart"/>
      <w:r w:rsidRPr="00F606DC"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 w:rsidRPr="00F606DC">
        <w:rPr>
          <w:rFonts w:ascii="Times New Roman" w:hAnsi="Times New Roman" w:cs="Times New Roman"/>
          <w:sz w:val="28"/>
          <w:szCs w:val="28"/>
        </w:rPr>
        <w:t xml:space="preserve"> запропонував перенести розгляд звіту   про виконання Комплексної програми розвитку культури Львівщини на 2017-2020 роки за підсумками 9 місяців 2017 року та розгляд проекту рішення від 06.11.2017 № 834-ПР «Про внесення змін до Комплексної програми розвитку культури Львівщини на 2017-2020 роки» (нова редакція)</w:t>
      </w:r>
      <w:r>
        <w:rPr>
          <w:rFonts w:ascii="Times New Roman" w:hAnsi="Times New Roman" w:cs="Times New Roman"/>
          <w:sz w:val="28"/>
          <w:szCs w:val="28"/>
        </w:rPr>
        <w:t xml:space="preserve"> на наступне засідання постійної комісії.</w:t>
      </w:r>
    </w:p>
    <w:p w:rsidR="00F606DC" w:rsidRDefault="00F606DC" w:rsidP="00F6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лени постійної комісії підтримали пропозицію голови.</w:t>
      </w:r>
    </w:p>
    <w:p w:rsidR="00E46731" w:rsidRDefault="00E46731" w:rsidP="00E467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–8, Проти –0, Утрималось –  0, Не голосував –1.</w:t>
      </w:r>
    </w:p>
    <w:p w:rsidR="00E46731" w:rsidRDefault="00E46731" w:rsidP="00E467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  прийнято.</w:t>
      </w:r>
    </w:p>
    <w:p w:rsidR="00F606DC" w:rsidRPr="00F606DC" w:rsidRDefault="00F606DC" w:rsidP="00F60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6DC">
        <w:rPr>
          <w:rFonts w:ascii="Times New Roman" w:hAnsi="Times New Roman" w:cs="Times New Roman"/>
          <w:b/>
          <w:sz w:val="28"/>
          <w:szCs w:val="28"/>
        </w:rPr>
        <w:t>21.  Звіт про виконання Програми розвитку туризму і курортів на 2015-2017 роки за підсумками 9 місяців 2017 року.</w:t>
      </w:r>
    </w:p>
    <w:p w:rsidR="00F606DC" w:rsidRDefault="00F606DC" w:rsidP="00F6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DC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F606DC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F606DC">
        <w:rPr>
          <w:rFonts w:ascii="Times New Roman" w:hAnsi="Times New Roman" w:cs="Times New Roman"/>
          <w:sz w:val="28"/>
          <w:szCs w:val="28"/>
        </w:rPr>
        <w:t>Табака</w:t>
      </w:r>
      <w:proofErr w:type="spellEnd"/>
      <w:r w:rsidRPr="00F606DC">
        <w:rPr>
          <w:rFonts w:ascii="Times New Roman" w:hAnsi="Times New Roman" w:cs="Times New Roman"/>
          <w:sz w:val="28"/>
          <w:szCs w:val="28"/>
        </w:rPr>
        <w:t xml:space="preserve"> – начальник управління туризму та курортів ЛОДА. </w:t>
      </w:r>
    </w:p>
    <w:p w:rsidR="00F606DC" w:rsidRDefault="00F606DC" w:rsidP="00F6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алізацію даної Програми з обласного бюджету у 2017 році передбачено кошти у сумі 500 тис. грн, профінансовано станом на 01.10.2017 </w:t>
      </w:r>
      <w:r w:rsidR="00E46731">
        <w:rPr>
          <w:rFonts w:ascii="Times New Roman" w:hAnsi="Times New Roman" w:cs="Times New Roman"/>
          <w:sz w:val="28"/>
          <w:szCs w:val="28"/>
        </w:rPr>
        <w:t>311,1 тис. гривень.</w:t>
      </w:r>
    </w:p>
    <w:p w:rsidR="00F606DC" w:rsidRDefault="00E46731" w:rsidP="00F6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фінансується формування та утвердження туристичного образу Львівщини на світовому та вітчизняному туристичних ринках; розвиток та вдосконалення туристично-рекреаційної інфраструктури.</w:t>
      </w:r>
    </w:p>
    <w:p w:rsidR="00E46731" w:rsidRDefault="00E46731" w:rsidP="00F6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, І. Собко, В. Ременяк.</w:t>
      </w:r>
    </w:p>
    <w:p w:rsidR="00E46731" w:rsidRPr="00E46731" w:rsidRDefault="00E46731" w:rsidP="00E4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 w:rsidRPr="00E46731">
        <w:rPr>
          <w:rFonts w:ascii="Times New Roman" w:hAnsi="Times New Roman" w:cs="Times New Roman"/>
          <w:sz w:val="28"/>
          <w:szCs w:val="28"/>
        </w:rPr>
        <w:t xml:space="preserve">роботу </w:t>
      </w:r>
      <w:r>
        <w:rPr>
          <w:rFonts w:ascii="Times New Roman" w:hAnsi="Times New Roman" w:cs="Times New Roman"/>
          <w:sz w:val="28"/>
          <w:szCs w:val="28"/>
        </w:rPr>
        <w:t xml:space="preserve">управління в частині </w:t>
      </w:r>
      <w:r w:rsidRPr="00E46731">
        <w:rPr>
          <w:rFonts w:ascii="Times New Roman" w:hAnsi="Times New Roman" w:cs="Times New Roman"/>
          <w:sz w:val="28"/>
          <w:szCs w:val="28"/>
        </w:rPr>
        <w:t>виконання Програми розвитку туризму і курортів на 2015-2017 роки за підсумками 9 місяців 2017 року.</w:t>
      </w:r>
    </w:p>
    <w:p w:rsidR="00E46731" w:rsidRDefault="00E46731" w:rsidP="00E467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олосували: За–8, Проти –0, Утрималось –  0, Не голосував –1.</w:t>
      </w:r>
    </w:p>
    <w:p w:rsidR="00E46731" w:rsidRDefault="00E46731" w:rsidP="00E467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  прийнято.</w:t>
      </w:r>
    </w:p>
    <w:p w:rsidR="00E46731" w:rsidRPr="00E46731" w:rsidRDefault="00E46731" w:rsidP="00E467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731">
        <w:rPr>
          <w:rFonts w:ascii="Times New Roman" w:hAnsi="Times New Roman" w:cs="Times New Roman"/>
          <w:b/>
          <w:sz w:val="28"/>
          <w:szCs w:val="28"/>
        </w:rPr>
        <w:t>22.  Проект рішення від 06.11.2017 № 835-ПР «Про затвердження Програми розвитку туризму та курортів Львівської області на 2018-2020 роки».</w:t>
      </w:r>
    </w:p>
    <w:p w:rsidR="00E46731" w:rsidRDefault="00E46731" w:rsidP="00E4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6731">
        <w:rPr>
          <w:rFonts w:ascii="Times New Roman" w:hAnsi="Times New Roman" w:cs="Times New Roman"/>
          <w:b/>
          <w:sz w:val="28"/>
          <w:szCs w:val="28"/>
        </w:rPr>
        <w:t>Доповідає:</w:t>
      </w:r>
      <w:r w:rsidRPr="00E46731">
        <w:rPr>
          <w:rFonts w:ascii="Times New Roman" w:hAnsi="Times New Roman" w:cs="Times New Roman"/>
          <w:sz w:val="28"/>
          <w:szCs w:val="28"/>
        </w:rPr>
        <w:t xml:space="preserve"> Н. </w:t>
      </w:r>
      <w:proofErr w:type="spellStart"/>
      <w:r w:rsidRPr="00E46731">
        <w:rPr>
          <w:rFonts w:ascii="Times New Roman" w:hAnsi="Times New Roman" w:cs="Times New Roman"/>
          <w:sz w:val="28"/>
          <w:szCs w:val="28"/>
        </w:rPr>
        <w:t>Табака</w:t>
      </w:r>
      <w:proofErr w:type="spellEnd"/>
      <w:r w:rsidRPr="00E46731">
        <w:rPr>
          <w:rFonts w:ascii="Times New Roman" w:hAnsi="Times New Roman" w:cs="Times New Roman"/>
          <w:sz w:val="28"/>
          <w:szCs w:val="28"/>
        </w:rPr>
        <w:t xml:space="preserve"> – начальник управління туризму та курортів ЛОДА. </w:t>
      </w:r>
    </w:p>
    <w:p w:rsidR="00E46731" w:rsidRDefault="00E46731" w:rsidP="00E4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еалізацію </w:t>
      </w:r>
      <w:r w:rsidRPr="00E46731">
        <w:rPr>
          <w:rFonts w:ascii="Times New Roman" w:hAnsi="Times New Roman" w:cs="Times New Roman"/>
          <w:sz w:val="28"/>
          <w:szCs w:val="28"/>
        </w:rPr>
        <w:t>Програми розвитку туризму та курортів Львівської області на 2018-2020 роки</w:t>
      </w:r>
      <w:r>
        <w:rPr>
          <w:rFonts w:ascii="Times New Roman" w:hAnsi="Times New Roman" w:cs="Times New Roman"/>
          <w:sz w:val="28"/>
          <w:szCs w:val="28"/>
        </w:rPr>
        <w:t xml:space="preserve"> у 2018 році з обласного бюджету пропонується фінансування у розмірі 1500 тис. гривень.</w:t>
      </w:r>
    </w:p>
    <w:p w:rsidR="00882346" w:rsidRDefault="00882346" w:rsidP="00E467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рамках Програми передбачається фінансування:</w:t>
      </w:r>
    </w:p>
    <w:p w:rsidR="009060AD" w:rsidRDefault="00882346" w:rsidP="0088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23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ормування позитивного іміджу Львівщини, як туристичн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инації</w:t>
      </w:r>
      <w:proofErr w:type="spellEnd"/>
      <w:r w:rsidR="009060AD">
        <w:rPr>
          <w:rFonts w:ascii="Times New Roman" w:hAnsi="Times New Roman" w:cs="Times New Roman"/>
          <w:sz w:val="28"/>
          <w:szCs w:val="28"/>
        </w:rPr>
        <w:t xml:space="preserve"> (запланований фінансовий ресурс – 660 тис. грн);</w:t>
      </w:r>
    </w:p>
    <w:p w:rsidR="009060AD" w:rsidRDefault="009060AD" w:rsidP="0088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ідвищення якості регіонального туристичного продукту (запланований фінансовий ресурс – 160 тис. грн);</w:t>
      </w:r>
    </w:p>
    <w:p w:rsidR="009060AD" w:rsidRDefault="009060AD" w:rsidP="0088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виток туристичної інфраструктури (запланований фінансовий ресурс – 370 тис. грн);</w:t>
      </w:r>
    </w:p>
    <w:p w:rsidR="009060AD" w:rsidRDefault="009060AD" w:rsidP="0088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іжнародна співпраця (запланований фінансовий ресурс – 50 тис. грн);</w:t>
      </w:r>
    </w:p>
    <w:p w:rsidR="00E46731" w:rsidRDefault="009060AD" w:rsidP="0088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вфінанс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ів, що реалізуються на території Львівської області із залученням МТД (запланований фінансовий ресурс – 180 тис. грн).</w:t>
      </w:r>
      <w:r w:rsidR="00882346">
        <w:rPr>
          <w:rFonts w:ascii="Times New Roman" w:hAnsi="Times New Roman" w:cs="Times New Roman"/>
          <w:sz w:val="28"/>
          <w:szCs w:val="28"/>
        </w:rPr>
        <w:t xml:space="preserve"> </w:t>
      </w:r>
      <w:r w:rsidR="00E46731" w:rsidRPr="008823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B37" w:rsidRDefault="00B21B37" w:rsidP="0088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ли: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ч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1B37" w:rsidRDefault="00B21B37" w:rsidP="00B2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Pr="00B21B37">
        <w:rPr>
          <w:rFonts w:ascii="Times New Roman" w:hAnsi="Times New Roman" w:cs="Times New Roman"/>
          <w:sz w:val="28"/>
          <w:szCs w:val="28"/>
        </w:rPr>
        <w:t>проект рішення від 06.11.2017 № 835-ПР «Про затвердження Програми розвитку туризму та курортів Львівської області на 2018-2020 роки».</w:t>
      </w:r>
    </w:p>
    <w:p w:rsidR="00B21B37" w:rsidRDefault="00B21B37" w:rsidP="00B2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інню туризму та курорт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міни в запропонований проект рішення в частині назви Програми , а саме до назви додати слова «та рекреації».</w:t>
      </w:r>
    </w:p>
    <w:p w:rsidR="00B21B37" w:rsidRDefault="00B21B37" w:rsidP="00B2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запропонованого проекту додати розділ «Координація і контроль» в якому прописати головного розпорядника коштів.</w:t>
      </w:r>
    </w:p>
    <w:p w:rsidR="00B21B37" w:rsidRPr="00B21B37" w:rsidRDefault="00B21B37" w:rsidP="00B21B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крім того в тексті Програми додати посилання на Стратегію розвитку Львівської області на період до 2020 року.  </w:t>
      </w:r>
    </w:p>
    <w:p w:rsidR="00B21B37" w:rsidRDefault="00B21B37" w:rsidP="00B21B3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ували: За–8, Проти –0, Утрималось –  0, Не голосував –1.</w:t>
      </w:r>
    </w:p>
    <w:p w:rsidR="00B21B37" w:rsidRDefault="00B21B37" w:rsidP="0088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  прийнято.</w:t>
      </w:r>
    </w:p>
    <w:p w:rsidR="00B21B37" w:rsidRDefault="00B21B37" w:rsidP="008823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1B37" w:rsidRPr="00B21B37" w:rsidRDefault="00B21B37" w:rsidP="00882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B37">
        <w:rPr>
          <w:rFonts w:ascii="Times New Roman" w:hAnsi="Times New Roman" w:cs="Times New Roman"/>
          <w:b/>
          <w:sz w:val="28"/>
          <w:szCs w:val="28"/>
        </w:rPr>
        <w:t>Голова</w:t>
      </w:r>
    </w:p>
    <w:p w:rsidR="00B21B37" w:rsidRPr="00B21B37" w:rsidRDefault="00B21B37" w:rsidP="00882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B37">
        <w:rPr>
          <w:rFonts w:ascii="Times New Roman" w:hAnsi="Times New Roman" w:cs="Times New Roman"/>
          <w:b/>
          <w:sz w:val="28"/>
          <w:szCs w:val="28"/>
        </w:rPr>
        <w:t>постійної комісії                                                                  Олег ДОМЧАК</w:t>
      </w:r>
    </w:p>
    <w:p w:rsidR="00B21B37" w:rsidRPr="00B21B37" w:rsidRDefault="00B21B37" w:rsidP="00882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B37" w:rsidRPr="00B21B37" w:rsidRDefault="00B21B37" w:rsidP="00882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B37">
        <w:rPr>
          <w:rFonts w:ascii="Times New Roman" w:hAnsi="Times New Roman" w:cs="Times New Roman"/>
          <w:b/>
          <w:sz w:val="28"/>
          <w:szCs w:val="28"/>
        </w:rPr>
        <w:t xml:space="preserve">Заступник </w:t>
      </w:r>
    </w:p>
    <w:p w:rsidR="00B21B37" w:rsidRPr="00B21B37" w:rsidRDefault="00B21B37" w:rsidP="008823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B37">
        <w:rPr>
          <w:rFonts w:ascii="Times New Roman" w:hAnsi="Times New Roman" w:cs="Times New Roman"/>
          <w:b/>
          <w:sz w:val="28"/>
          <w:szCs w:val="28"/>
        </w:rPr>
        <w:t>голови постійної комісії                                                     Іван СОБКО</w:t>
      </w:r>
    </w:p>
    <w:p w:rsidR="00E46731" w:rsidRPr="00B21B37" w:rsidRDefault="00E46731" w:rsidP="00E4673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731" w:rsidRPr="00B21B37" w:rsidRDefault="00E46731" w:rsidP="00F60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6DC" w:rsidRPr="00B21B37" w:rsidRDefault="00F606DC" w:rsidP="00F60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6DC" w:rsidRPr="00B21B37" w:rsidRDefault="00F606DC" w:rsidP="00F606D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06DC" w:rsidRPr="00F606DC" w:rsidRDefault="00F606DC" w:rsidP="00F6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6DC" w:rsidRPr="00F606DC" w:rsidRDefault="00F606DC" w:rsidP="00F606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6DC">
        <w:rPr>
          <w:rFonts w:ascii="Times New Roman" w:hAnsi="Times New Roman" w:cs="Times New Roman"/>
          <w:sz w:val="28"/>
          <w:szCs w:val="28"/>
        </w:rPr>
        <w:tab/>
      </w:r>
    </w:p>
    <w:sectPr w:rsidR="00F606DC" w:rsidRPr="00F606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637A"/>
    <w:multiLevelType w:val="hybridMultilevel"/>
    <w:tmpl w:val="2D068FDA"/>
    <w:lvl w:ilvl="0" w:tplc="5E0C6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0D2"/>
    <w:multiLevelType w:val="hybridMultilevel"/>
    <w:tmpl w:val="2BF608AE"/>
    <w:lvl w:ilvl="0" w:tplc="CABADE5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75CC9"/>
    <w:multiLevelType w:val="hybridMultilevel"/>
    <w:tmpl w:val="4FE80CE0"/>
    <w:lvl w:ilvl="0" w:tplc="5BB6BE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24FFE"/>
    <w:multiLevelType w:val="hybridMultilevel"/>
    <w:tmpl w:val="0CB60EF4"/>
    <w:lvl w:ilvl="0" w:tplc="B2AA945C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73BB5"/>
    <w:multiLevelType w:val="hybridMultilevel"/>
    <w:tmpl w:val="8C04DDB2"/>
    <w:lvl w:ilvl="0" w:tplc="D96A4C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769A1"/>
    <w:multiLevelType w:val="hybridMultilevel"/>
    <w:tmpl w:val="A7D2D0A8"/>
    <w:lvl w:ilvl="0" w:tplc="880A53D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13BBF"/>
    <w:multiLevelType w:val="hybridMultilevel"/>
    <w:tmpl w:val="59FC883A"/>
    <w:lvl w:ilvl="0" w:tplc="E4AEA7F8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71672"/>
    <w:multiLevelType w:val="hybridMultilevel"/>
    <w:tmpl w:val="69009556"/>
    <w:lvl w:ilvl="0" w:tplc="F7A295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07BBB"/>
    <w:multiLevelType w:val="hybridMultilevel"/>
    <w:tmpl w:val="B254AF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B514E"/>
    <w:multiLevelType w:val="hybridMultilevel"/>
    <w:tmpl w:val="051C794C"/>
    <w:lvl w:ilvl="0" w:tplc="B562EF62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106C"/>
    <w:multiLevelType w:val="hybridMultilevel"/>
    <w:tmpl w:val="C2FA865C"/>
    <w:lvl w:ilvl="0" w:tplc="BB184120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40"/>
    <w:rsid w:val="000102FF"/>
    <w:rsid w:val="00041D3D"/>
    <w:rsid w:val="000756F0"/>
    <w:rsid w:val="0008703B"/>
    <w:rsid w:val="00090741"/>
    <w:rsid w:val="000B7BCA"/>
    <w:rsid w:val="000C4E2E"/>
    <w:rsid w:val="000E6256"/>
    <w:rsid w:val="001A4049"/>
    <w:rsid w:val="001A5B5A"/>
    <w:rsid w:val="001C0D5F"/>
    <w:rsid w:val="001F00EE"/>
    <w:rsid w:val="00206483"/>
    <w:rsid w:val="00235D82"/>
    <w:rsid w:val="00271A37"/>
    <w:rsid w:val="002B4315"/>
    <w:rsid w:val="002C0ACB"/>
    <w:rsid w:val="002F4B54"/>
    <w:rsid w:val="00315C77"/>
    <w:rsid w:val="00383644"/>
    <w:rsid w:val="00397360"/>
    <w:rsid w:val="0047019D"/>
    <w:rsid w:val="00485133"/>
    <w:rsid w:val="004A49C5"/>
    <w:rsid w:val="00521E07"/>
    <w:rsid w:val="006126AC"/>
    <w:rsid w:val="00612778"/>
    <w:rsid w:val="0066350C"/>
    <w:rsid w:val="00666F3F"/>
    <w:rsid w:val="006941D3"/>
    <w:rsid w:val="0069788C"/>
    <w:rsid w:val="006B6538"/>
    <w:rsid w:val="006E0C5E"/>
    <w:rsid w:val="006E56BD"/>
    <w:rsid w:val="006F6F6F"/>
    <w:rsid w:val="007656C4"/>
    <w:rsid w:val="007A1687"/>
    <w:rsid w:val="00834CA9"/>
    <w:rsid w:val="00836A08"/>
    <w:rsid w:val="008372A5"/>
    <w:rsid w:val="00882346"/>
    <w:rsid w:val="009013AF"/>
    <w:rsid w:val="009060AD"/>
    <w:rsid w:val="00916D5A"/>
    <w:rsid w:val="009238D8"/>
    <w:rsid w:val="00945436"/>
    <w:rsid w:val="00984DC3"/>
    <w:rsid w:val="009E2FDE"/>
    <w:rsid w:val="009F5F34"/>
    <w:rsid w:val="00A27650"/>
    <w:rsid w:val="00A31C64"/>
    <w:rsid w:val="00A35B56"/>
    <w:rsid w:val="00A40FD8"/>
    <w:rsid w:val="00A47D1F"/>
    <w:rsid w:val="00A835A4"/>
    <w:rsid w:val="00B13E07"/>
    <w:rsid w:val="00B21B37"/>
    <w:rsid w:val="00B46305"/>
    <w:rsid w:val="00B53602"/>
    <w:rsid w:val="00B90CAF"/>
    <w:rsid w:val="00BB2440"/>
    <w:rsid w:val="00BD436D"/>
    <w:rsid w:val="00BF25CC"/>
    <w:rsid w:val="00C76A90"/>
    <w:rsid w:val="00CD47E1"/>
    <w:rsid w:val="00CE5DF3"/>
    <w:rsid w:val="00D24BEC"/>
    <w:rsid w:val="00D30B40"/>
    <w:rsid w:val="00D3205A"/>
    <w:rsid w:val="00D82BCF"/>
    <w:rsid w:val="00D8749C"/>
    <w:rsid w:val="00DA4EC0"/>
    <w:rsid w:val="00E0508E"/>
    <w:rsid w:val="00E210AE"/>
    <w:rsid w:val="00E21E5F"/>
    <w:rsid w:val="00E378AB"/>
    <w:rsid w:val="00E46731"/>
    <w:rsid w:val="00E82B23"/>
    <w:rsid w:val="00F34F9D"/>
    <w:rsid w:val="00F47F5D"/>
    <w:rsid w:val="00F606DC"/>
    <w:rsid w:val="00F76013"/>
    <w:rsid w:val="00F805B8"/>
    <w:rsid w:val="00FA1743"/>
    <w:rsid w:val="00FA2C60"/>
    <w:rsid w:val="00FA509F"/>
    <w:rsid w:val="00FB22FD"/>
    <w:rsid w:val="00FC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DC4C"/>
  <w15:chartTrackingRefBased/>
  <w15:docId w15:val="{7B272AC6-C1B4-4330-A0A4-D70AE12A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2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E2F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72E7-BB39-4EF4-AE3F-6C343BB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9</Pages>
  <Words>30121</Words>
  <Characters>17169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23</dc:creator>
  <cp:keywords/>
  <dc:description/>
  <cp:lastModifiedBy>rada23</cp:lastModifiedBy>
  <cp:revision>45</cp:revision>
  <cp:lastPrinted>2017-11-21T09:19:00Z</cp:lastPrinted>
  <dcterms:created xsi:type="dcterms:W3CDTF">2017-11-17T12:58:00Z</dcterms:created>
  <dcterms:modified xsi:type="dcterms:W3CDTF">2017-11-22T08:46:00Z</dcterms:modified>
</cp:coreProperties>
</file>